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96" w:rsidRDefault="007E0499" w:rsidP="007E0499">
      <w:pPr>
        <w:pStyle w:val="Title"/>
        <w:pBdr>
          <w:top w:val="none" w:sz="0" w:space="0" w:color="auto"/>
        </w:pBdr>
      </w:pPr>
      <w:r>
        <w:rPr>
          <w:noProof/>
          <w:lang w:bidi="ar-SA"/>
        </w:rPr>
        <w:drawing>
          <wp:inline distT="0" distB="0" distL="0" distR="0">
            <wp:extent cx="1912620" cy="1515119"/>
            <wp:effectExtent l="0" t="0" r="0" b="0"/>
            <wp:docPr id="1" name="Picture 0" descr="GIM gru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 grupa LOGO.png"/>
                    <pic:cNvPicPr/>
                  </pic:nvPicPr>
                  <pic:blipFill>
                    <a:blip r:embed="rId9" cstate="print"/>
                    <a:stretch>
                      <a:fillRect/>
                    </a:stretch>
                  </pic:blipFill>
                  <pic:spPr>
                    <a:xfrm>
                      <a:off x="0" y="0"/>
                      <a:ext cx="1907644" cy="1511178"/>
                    </a:xfrm>
                    <a:prstGeom prst="rect">
                      <a:avLst/>
                    </a:prstGeom>
                  </pic:spPr>
                </pic:pic>
              </a:graphicData>
            </a:graphic>
          </wp:inline>
        </w:drawing>
      </w:r>
    </w:p>
    <w:p w:rsidR="00A53C96" w:rsidRDefault="00A53C96" w:rsidP="00A53C96"/>
    <w:p w:rsidR="00BC2C37" w:rsidRDefault="00BC2C37" w:rsidP="00A53C96"/>
    <w:p w:rsidR="00BC2C37" w:rsidRDefault="00BC2C37" w:rsidP="00A53C96"/>
    <w:p w:rsidR="00A53C96" w:rsidRPr="00A53C96" w:rsidRDefault="00A53C96" w:rsidP="00A53C96"/>
    <w:p w:rsidR="00A53C96" w:rsidRPr="00A53C96" w:rsidRDefault="00A53C96" w:rsidP="00A53C96">
      <w:pPr>
        <w:pStyle w:val="Heading1"/>
        <w:jc w:val="center"/>
        <w:rPr>
          <w:b/>
          <w:sz w:val="40"/>
          <w:szCs w:val="40"/>
        </w:rPr>
      </w:pPr>
      <w:r w:rsidRPr="00A53C96">
        <w:rPr>
          <w:b/>
          <w:sz w:val="40"/>
          <w:szCs w:val="40"/>
        </w:rPr>
        <w:t xml:space="preserve">Evaluacija upotrebljivosti </w:t>
      </w:r>
      <w:r w:rsidR="001739F0">
        <w:rPr>
          <w:color w:val="943634" w:themeColor="accent2" w:themeShade="BF"/>
        </w:rPr>
        <w:t>balkandownload foruma</w:t>
      </w:r>
      <w:r>
        <w:rPr>
          <w:b/>
          <w:sz w:val="40"/>
          <w:szCs w:val="40"/>
        </w:rPr>
        <w:t xml:space="preserve"> za </w:t>
      </w:r>
      <w:r w:rsidR="001739F0">
        <w:rPr>
          <w:color w:val="943634" w:themeColor="accent2" w:themeShade="BF"/>
        </w:rPr>
        <w:t>pronalazak o</w:t>
      </w:r>
      <w:r w:rsidR="00706112">
        <w:rPr>
          <w:color w:val="943634" w:themeColor="accent2" w:themeShade="BF"/>
        </w:rPr>
        <w:t>dređene e-knjige i skidanje iste</w:t>
      </w:r>
      <w:r w:rsidRPr="00A53C96">
        <w:rPr>
          <w:b/>
          <w:sz w:val="40"/>
          <w:szCs w:val="40"/>
        </w:rPr>
        <w:t xml:space="preserve"> </w:t>
      </w:r>
    </w:p>
    <w:p w:rsidR="00A53C96" w:rsidRDefault="00A53C96" w:rsidP="00A53C96">
      <w:pPr>
        <w:pStyle w:val="Title"/>
        <w:pBdr>
          <w:top w:val="none" w:sz="0" w:space="0" w:color="auto"/>
        </w:pBdr>
        <w:jc w:val="center"/>
      </w:pPr>
    </w:p>
    <w:p w:rsidR="00A53C96" w:rsidRDefault="00A53C96" w:rsidP="00A53C96">
      <w:pPr>
        <w:pStyle w:val="Subtitle"/>
        <w:spacing w:after="0"/>
        <w:jc w:val="center"/>
        <w:rPr>
          <w:sz w:val="24"/>
          <w:szCs w:val="24"/>
        </w:rPr>
      </w:pPr>
      <w:r>
        <w:rPr>
          <w:sz w:val="24"/>
          <w:szCs w:val="24"/>
        </w:rPr>
        <w:t>Samostalna studija iz predmeta</w:t>
      </w:r>
    </w:p>
    <w:p w:rsidR="00A53C96" w:rsidRPr="00A53C96" w:rsidRDefault="0067148C" w:rsidP="00A53C96">
      <w:pPr>
        <w:pStyle w:val="Subtitle"/>
        <w:spacing w:before="120" w:after="120"/>
        <w:jc w:val="center"/>
        <w:rPr>
          <w:b/>
          <w:sz w:val="24"/>
          <w:szCs w:val="24"/>
        </w:rPr>
      </w:pPr>
      <w:r w:rsidRPr="00A53C96">
        <w:rPr>
          <w:b/>
          <w:sz w:val="24"/>
          <w:szCs w:val="24"/>
        </w:rPr>
        <w:t>Interakcija čovek</w:t>
      </w:r>
      <w:r w:rsidR="00A53C96" w:rsidRPr="00A53C96">
        <w:rPr>
          <w:b/>
          <w:sz w:val="24"/>
          <w:szCs w:val="24"/>
        </w:rPr>
        <w:t xml:space="preserve"> </w:t>
      </w:r>
      <w:r w:rsidRPr="00A53C96">
        <w:rPr>
          <w:b/>
          <w:sz w:val="24"/>
          <w:szCs w:val="24"/>
        </w:rPr>
        <w:t>računar</w:t>
      </w:r>
    </w:p>
    <w:p w:rsidR="0067148C" w:rsidRPr="00A53C96" w:rsidRDefault="0067148C" w:rsidP="00A53C96">
      <w:pPr>
        <w:pStyle w:val="Subtitle"/>
        <w:spacing w:after="0"/>
        <w:jc w:val="center"/>
        <w:rPr>
          <w:sz w:val="20"/>
          <w:szCs w:val="20"/>
        </w:rPr>
      </w:pPr>
      <w:proofErr w:type="gramStart"/>
      <w:r w:rsidRPr="00A53C96">
        <w:rPr>
          <w:sz w:val="20"/>
          <w:szCs w:val="20"/>
        </w:rPr>
        <w:t>školska</w:t>
      </w:r>
      <w:proofErr w:type="gramEnd"/>
      <w:r w:rsidRPr="00A53C96">
        <w:rPr>
          <w:sz w:val="20"/>
          <w:szCs w:val="20"/>
        </w:rPr>
        <w:t xml:space="preserve"> 201</w:t>
      </w:r>
      <w:r w:rsidR="00C1129B">
        <w:rPr>
          <w:sz w:val="20"/>
          <w:szCs w:val="20"/>
        </w:rPr>
        <w:t>8</w:t>
      </w:r>
      <w:r w:rsidR="00A53C96">
        <w:rPr>
          <w:sz w:val="20"/>
          <w:szCs w:val="20"/>
        </w:rPr>
        <w:t>.</w:t>
      </w:r>
      <w:r w:rsidRPr="00A53C96">
        <w:rPr>
          <w:sz w:val="20"/>
          <w:szCs w:val="20"/>
        </w:rPr>
        <w:t>/201</w:t>
      </w:r>
      <w:r w:rsidR="00C1129B">
        <w:rPr>
          <w:sz w:val="20"/>
          <w:szCs w:val="20"/>
        </w:rPr>
        <w:t>9</w:t>
      </w:r>
      <w:r w:rsidRPr="00A53C96">
        <w:rPr>
          <w:sz w:val="20"/>
          <w:szCs w:val="20"/>
        </w:rPr>
        <w:t xml:space="preserve">. </w:t>
      </w:r>
      <w:proofErr w:type="gramStart"/>
      <w:r w:rsidRPr="00A53C96">
        <w:rPr>
          <w:sz w:val="20"/>
          <w:szCs w:val="20"/>
        </w:rPr>
        <w:t>godina</w:t>
      </w:r>
      <w:proofErr w:type="gramEnd"/>
    </w:p>
    <w:p w:rsidR="0067148C" w:rsidRDefault="0067148C" w:rsidP="0067148C"/>
    <w:p w:rsidR="0067148C" w:rsidRDefault="0067148C" w:rsidP="0067148C"/>
    <w:p w:rsidR="00BC2C37" w:rsidRDefault="00BC2C37" w:rsidP="0067148C"/>
    <w:p w:rsidR="00BC2C37" w:rsidRDefault="00BC2C37" w:rsidP="0067148C"/>
    <w:p w:rsidR="00BC2C37" w:rsidRDefault="00BC2C37" w:rsidP="0067148C"/>
    <w:p w:rsidR="00BC2C37" w:rsidRDefault="00BC2C37" w:rsidP="0067148C"/>
    <w:p w:rsidR="00BC2C37" w:rsidRDefault="00BC2C37" w:rsidP="0067148C"/>
    <w:p w:rsidR="00BC2C37" w:rsidRDefault="00BC2C37" w:rsidP="0067148C"/>
    <w:p w:rsidR="00BC2C37" w:rsidRDefault="00BC2C37" w:rsidP="0067148C"/>
    <w:p w:rsidR="00BC2C37" w:rsidRDefault="00BC2C37" w:rsidP="0067148C"/>
    <w:p w:rsidR="00A82C18" w:rsidRPr="00A82C18" w:rsidRDefault="00A82C18" w:rsidP="00A82C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5"/>
      </w:tblGrid>
      <w:tr w:rsidR="00A53C96" w:rsidRPr="00A53C96" w:rsidTr="00A53C96">
        <w:tc>
          <w:tcPr>
            <w:tcW w:w="2660" w:type="dxa"/>
          </w:tcPr>
          <w:p w:rsidR="00A53C96" w:rsidRPr="00A53C96" w:rsidRDefault="00A53C96">
            <w:pPr>
              <w:rPr>
                <w:sz w:val="24"/>
                <w:szCs w:val="24"/>
              </w:rPr>
            </w:pPr>
            <w:r w:rsidRPr="00A53C96">
              <w:rPr>
                <w:sz w:val="24"/>
                <w:szCs w:val="24"/>
              </w:rPr>
              <w:t>Nastavnik</w:t>
            </w:r>
          </w:p>
        </w:tc>
        <w:tc>
          <w:tcPr>
            <w:tcW w:w="6585" w:type="dxa"/>
          </w:tcPr>
          <w:p w:rsidR="00A53C96" w:rsidRPr="00A53C96" w:rsidRDefault="00A53C96" w:rsidP="00A53C96">
            <w:pPr>
              <w:jc w:val="right"/>
              <w:rPr>
                <w:b/>
                <w:sz w:val="24"/>
                <w:szCs w:val="24"/>
              </w:rPr>
            </w:pPr>
            <w:r w:rsidRPr="00A53C96">
              <w:rPr>
                <w:b/>
                <w:sz w:val="24"/>
                <w:szCs w:val="24"/>
              </w:rPr>
              <w:t>Student</w:t>
            </w:r>
          </w:p>
        </w:tc>
      </w:tr>
      <w:tr w:rsidR="00A53C96" w:rsidRPr="00A53C96" w:rsidTr="00A53C96">
        <w:tc>
          <w:tcPr>
            <w:tcW w:w="2660" w:type="dxa"/>
          </w:tcPr>
          <w:p w:rsidR="00A53C96" w:rsidRPr="00A53C96" w:rsidRDefault="00A53C96">
            <w:pPr>
              <w:rPr>
                <w:sz w:val="24"/>
                <w:szCs w:val="24"/>
              </w:rPr>
            </w:pPr>
            <w:r w:rsidRPr="00A53C96">
              <w:rPr>
                <w:sz w:val="24"/>
                <w:szCs w:val="24"/>
              </w:rPr>
              <w:t>Dr Dragan Ivetić, r. prof.</w:t>
            </w:r>
          </w:p>
        </w:tc>
        <w:tc>
          <w:tcPr>
            <w:tcW w:w="6585" w:type="dxa"/>
          </w:tcPr>
          <w:p w:rsidR="00A53C96" w:rsidRPr="00A53C96" w:rsidRDefault="00C1129B" w:rsidP="00C1129B">
            <w:pPr>
              <w:jc w:val="right"/>
              <w:rPr>
                <w:b/>
                <w:sz w:val="24"/>
                <w:szCs w:val="24"/>
              </w:rPr>
            </w:pPr>
            <w:r>
              <w:rPr>
                <w:b/>
                <w:sz w:val="24"/>
                <w:szCs w:val="24"/>
              </w:rPr>
              <w:t>Luka Jefti</w:t>
            </w:r>
            <w:r w:rsidR="00F60197">
              <w:rPr>
                <w:b/>
                <w:sz w:val="24"/>
                <w:szCs w:val="24"/>
              </w:rPr>
              <w:t>ć</w:t>
            </w:r>
            <w:r w:rsidR="00A53C96" w:rsidRPr="00A53C96">
              <w:rPr>
                <w:b/>
                <w:sz w:val="24"/>
                <w:szCs w:val="24"/>
              </w:rPr>
              <w:t xml:space="preserve">, </w:t>
            </w:r>
            <w:r>
              <w:rPr>
                <w:b/>
                <w:sz w:val="24"/>
                <w:szCs w:val="24"/>
              </w:rPr>
              <w:t>PR</w:t>
            </w:r>
            <w:r w:rsidR="00A53C96" w:rsidRPr="00A53C96">
              <w:rPr>
                <w:b/>
                <w:sz w:val="24"/>
                <w:szCs w:val="24"/>
              </w:rPr>
              <w:t xml:space="preserve"> </w:t>
            </w:r>
            <w:r>
              <w:rPr>
                <w:b/>
                <w:sz w:val="24"/>
                <w:szCs w:val="24"/>
              </w:rPr>
              <w:t>125</w:t>
            </w:r>
            <w:r w:rsidR="00A53C96" w:rsidRPr="00A53C96">
              <w:rPr>
                <w:b/>
                <w:sz w:val="24"/>
                <w:szCs w:val="24"/>
              </w:rPr>
              <w:t>/201</w:t>
            </w:r>
            <w:r>
              <w:rPr>
                <w:b/>
                <w:sz w:val="24"/>
                <w:szCs w:val="24"/>
              </w:rPr>
              <w:t>6</w:t>
            </w:r>
          </w:p>
        </w:tc>
      </w:tr>
    </w:tbl>
    <w:p w:rsidR="00A82C18" w:rsidRDefault="00A82C18">
      <w:pPr>
        <w:sectPr w:rsidR="00A82C18" w:rsidSect="0067148C">
          <w:pgSz w:w="11909" w:h="16834" w:code="9"/>
          <w:pgMar w:top="1440" w:right="1440" w:bottom="1440" w:left="1440" w:header="720" w:footer="720" w:gutter="0"/>
          <w:cols w:space="720"/>
          <w:docGrid w:linePitch="360"/>
        </w:sectPr>
      </w:pPr>
    </w:p>
    <w:p w:rsidR="0067148C" w:rsidRDefault="0067148C" w:rsidP="00787EA6">
      <w:pPr>
        <w:pStyle w:val="Heading1"/>
        <w:spacing w:before="0"/>
      </w:pPr>
      <w:r>
        <w:lastRenderedPageBreak/>
        <w:t>1. Uvod—predmet studije</w:t>
      </w:r>
    </w:p>
    <w:p w:rsidR="001E6C58" w:rsidRDefault="0067148C" w:rsidP="00003087">
      <w:pPr>
        <w:rPr>
          <w:lang w:val="sr-Latn-RS"/>
        </w:rPr>
      </w:pPr>
      <w:r>
        <w:tab/>
      </w:r>
      <w:r w:rsidR="004913CE">
        <w:t xml:space="preserve">Balkandownload je </w:t>
      </w:r>
      <w:r w:rsidR="0098344D">
        <w:t xml:space="preserve">forum </w:t>
      </w:r>
      <w:r w:rsidR="00FD126A">
        <w:t>bogatog</w:t>
      </w:r>
      <w:r w:rsidR="00843637">
        <w:t xml:space="preserve"> sad</w:t>
      </w:r>
      <w:r w:rsidR="00233CE0">
        <w:t xml:space="preserve">ržaja </w:t>
      </w:r>
      <w:proofErr w:type="gramStart"/>
      <w:r w:rsidR="00233CE0">
        <w:t>na</w:t>
      </w:r>
      <w:proofErr w:type="gramEnd"/>
      <w:r w:rsidR="00233CE0">
        <w:t xml:space="preserve"> kojem se mogu pronaći i</w:t>
      </w:r>
      <w:r w:rsidR="00843637">
        <w:t xml:space="preserve"> </w:t>
      </w:r>
      <w:r w:rsidR="00233CE0">
        <w:t>skinuti razni programi, domaće i strane knjige, kao i domaći i</w:t>
      </w:r>
      <w:r w:rsidR="00843637">
        <w:t xml:space="preserve"> strani filmovi, dokumentarci, ex-yu magazini, igre,</w:t>
      </w:r>
      <w:r w:rsidR="00233CE0">
        <w:t xml:space="preserve"> muzika raznolikog tipa, kao i</w:t>
      </w:r>
      <w:r w:rsidR="00FD126A">
        <w:t xml:space="preserve"> mnogo drugih stvari. </w:t>
      </w:r>
      <w:r w:rsidR="00843637">
        <w:t xml:space="preserve"> </w:t>
      </w:r>
      <w:r w:rsidR="00303E3E">
        <w:t>Pored toga ko</w:t>
      </w:r>
      <w:r w:rsidR="00D5305D">
        <w:t xml:space="preserve">risnici mogu da ostvare uživo komunikaciju </w:t>
      </w:r>
      <w:proofErr w:type="gramStart"/>
      <w:r w:rsidR="00D5305D">
        <w:t>sa</w:t>
      </w:r>
      <w:proofErr w:type="gramEnd"/>
      <w:r w:rsidR="00D5305D">
        <w:t xml:space="preserve"> ostalim članovima </w:t>
      </w:r>
      <w:r w:rsidR="004913CE">
        <w:t>foruma</w:t>
      </w:r>
      <w:r w:rsidR="00503500">
        <w:t xml:space="preserve"> (chat)</w:t>
      </w:r>
      <w:r w:rsidR="00D5305D">
        <w:t>, da otvaraju nove</w:t>
      </w:r>
      <w:r w:rsidR="00C54F87">
        <w:t>,</w:t>
      </w:r>
      <w:r w:rsidR="00503500">
        <w:t xml:space="preserve"> kao i</w:t>
      </w:r>
      <w:r w:rsidR="00D5305D">
        <w:t xml:space="preserve"> diskutuju o već postojećim temama, dijele svoja mišljenja </w:t>
      </w:r>
      <w:r w:rsidR="00503500">
        <w:t>o forumu kao i da</w:t>
      </w:r>
      <w:r w:rsidR="004913CE">
        <w:t xml:space="preserve"> prijedlože poboljšanja istog. Jezici kojima se govori/</w:t>
      </w:r>
      <w:r w:rsidR="004913CE">
        <w:rPr>
          <w:lang w:val="sr-Latn-RS"/>
        </w:rPr>
        <w:t xml:space="preserve">piše </w:t>
      </w:r>
      <w:proofErr w:type="gramStart"/>
      <w:r w:rsidR="004913CE">
        <w:rPr>
          <w:lang w:val="sr-Latn-RS"/>
        </w:rPr>
        <w:t>na</w:t>
      </w:r>
      <w:proofErr w:type="gramEnd"/>
      <w:r w:rsidR="004913CE">
        <w:rPr>
          <w:lang w:val="sr-Latn-RS"/>
        </w:rPr>
        <w:t xml:space="preserve"> ovom forumu su svi oblici </w:t>
      </w:r>
      <w:r w:rsidR="00503500">
        <w:rPr>
          <w:lang w:val="sr-Latn-RS"/>
        </w:rPr>
        <w:t>Ex-Yu i engleski, te ga to čini jednim</w:t>
      </w:r>
      <w:r w:rsidR="004913CE">
        <w:rPr>
          <w:lang w:val="sr-Latn-RS"/>
        </w:rPr>
        <w:t xml:space="preserve"> od rijetkih foruma sa naših prostora koji pruža kor</w:t>
      </w:r>
      <w:r w:rsidR="00C54F87">
        <w:rPr>
          <w:lang w:val="sr-Latn-RS"/>
        </w:rPr>
        <w:t>isnicima gore navedeni sadržaj. Trenutno, na forumu je registrovano oko 220 000 članova i postavljeno više od 200 000 komentara.</w:t>
      </w:r>
      <w:r w:rsidR="00BC27D7">
        <w:rPr>
          <w:lang w:val="sr-Latn-RS"/>
        </w:rPr>
        <w:t xml:space="preserve"> Balkandownload poštuje kopirajt zakone. Korisnicima pruža usluge indeksiranja linkova koji vode ka eksternim  lokacijama radi lak</w:t>
      </w:r>
      <w:r w:rsidR="00503500">
        <w:rPr>
          <w:lang w:val="sr-Latn-RS"/>
        </w:rPr>
        <w:t>š</w:t>
      </w:r>
      <w:r w:rsidR="00BC27D7">
        <w:rPr>
          <w:lang w:val="sr-Latn-RS"/>
        </w:rPr>
        <w:t>e razmjene sadržaja, te se može posmatrati po principu prazne table na koju se unosi slovni ili slikovni unos. Nikakvi fajlovi niti podaci</w:t>
      </w:r>
      <w:r w:rsidR="00F77171">
        <w:rPr>
          <w:lang w:val="sr-Latn-RS"/>
        </w:rPr>
        <w:t xml:space="preserve"> se ne nalaze na njihovim serverima, te nisu odgovorni za bilo kakve postove članova niti eventualnu štetu nastalu korisćenjem istih.</w:t>
      </w:r>
    </w:p>
    <w:p w:rsidR="00AF5A51" w:rsidRDefault="00AF5A51" w:rsidP="00003087">
      <w:pPr>
        <w:rPr>
          <w:lang w:val="sr-Latn-RS"/>
        </w:rPr>
      </w:pPr>
    </w:p>
    <w:p w:rsidR="00A86795" w:rsidRPr="00A86795" w:rsidRDefault="00A86795" w:rsidP="00003087">
      <w:pPr>
        <w:rPr>
          <w:lang w:val="sr-Latn-RS"/>
        </w:rPr>
      </w:pPr>
      <w:r>
        <w:rPr>
          <w:noProof/>
          <w:lang w:bidi="ar-SA"/>
        </w:rPr>
        <w:drawing>
          <wp:inline distT="0" distB="0" distL="0" distR="0">
            <wp:extent cx="5733415" cy="230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od1edi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302510"/>
                    </a:xfrm>
                    <a:prstGeom prst="rect">
                      <a:avLst/>
                    </a:prstGeom>
                  </pic:spPr>
                </pic:pic>
              </a:graphicData>
            </a:graphic>
          </wp:inline>
        </w:drawing>
      </w:r>
    </w:p>
    <w:p w:rsidR="00C54F87" w:rsidRDefault="002B76A5" w:rsidP="002B76A5">
      <w:pPr>
        <w:jc w:val="center"/>
        <w:rPr>
          <w:lang w:val="sr-Latn-RS"/>
        </w:rPr>
      </w:pPr>
      <w:r>
        <w:rPr>
          <w:b/>
          <w:lang w:val="sr-Latn-RS"/>
        </w:rPr>
        <w:t xml:space="preserve">Slika 1. </w:t>
      </w:r>
      <w:r>
        <w:rPr>
          <w:lang w:val="sr-Latn-RS"/>
        </w:rPr>
        <w:t>Grafički korisnički interfejs</w:t>
      </w:r>
    </w:p>
    <w:p w:rsidR="002B76A5" w:rsidRPr="002B76A5" w:rsidRDefault="002B76A5" w:rsidP="002B76A5">
      <w:pPr>
        <w:jc w:val="left"/>
        <w:rPr>
          <w:lang w:val="sr-Latn-RS"/>
        </w:rPr>
      </w:pPr>
      <w:r>
        <w:rPr>
          <w:noProof/>
          <w:lang w:bidi="ar-SA"/>
        </w:rPr>
        <w:drawing>
          <wp:inline distT="0" distB="0" distL="0" distR="0">
            <wp:extent cx="5733415" cy="262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od2edi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622550"/>
                    </a:xfrm>
                    <a:prstGeom prst="rect">
                      <a:avLst/>
                    </a:prstGeom>
                  </pic:spPr>
                </pic:pic>
              </a:graphicData>
            </a:graphic>
          </wp:inline>
        </w:drawing>
      </w:r>
    </w:p>
    <w:p w:rsidR="00843637" w:rsidRDefault="002B76A5" w:rsidP="002B76A5">
      <w:pPr>
        <w:jc w:val="center"/>
        <w:rPr>
          <w:lang w:val="sr-Latn-RS"/>
        </w:rPr>
      </w:pPr>
      <w:r w:rsidRPr="002B76A5">
        <w:rPr>
          <w:b/>
          <w:lang w:val="sr-Latn-RS"/>
        </w:rPr>
        <w:t>Slika 2</w:t>
      </w:r>
      <w:r>
        <w:rPr>
          <w:lang w:val="sr-Latn-RS"/>
        </w:rPr>
        <w:t>. Grafički korisnički interfejs</w:t>
      </w:r>
    </w:p>
    <w:p w:rsidR="00AF5A51" w:rsidRDefault="00503500" w:rsidP="00003087">
      <w:pPr>
        <w:rPr>
          <w:lang w:val="sr-Latn-RS"/>
        </w:rPr>
      </w:pPr>
      <w:r>
        <w:rPr>
          <w:lang w:val="sr-Latn-RS"/>
        </w:rPr>
        <w:lastRenderedPageBreak/>
        <w:t xml:space="preserve">Na </w:t>
      </w:r>
      <w:r w:rsidRPr="00503500">
        <w:rPr>
          <w:b/>
          <w:lang w:val="sr-Latn-RS"/>
        </w:rPr>
        <w:t>S</w:t>
      </w:r>
      <w:r w:rsidR="00AF5A51" w:rsidRPr="00503500">
        <w:rPr>
          <w:b/>
          <w:lang w:val="sr-Latn-RS"/>
        </w:rPr>
        <w:t>likama 1</w:t>
      </w:r>
      <w:r w:rsidR="00AF5A51">
        <w:rPr>
          <w:lang w:val="sr-Latn-RS"/>
        </w:rPr>
        <w:t xml:space="preserve"> i </w:t>
      </w:r>
      <w:r w:rsidR="00AF5A51" w:rsidRPr="00503500">
        <w:rPr>
          <w:b/>
          <w:lang w:val="sr-Latn-RS"/>
        </w:rPr>
        <w:t>2</w:t>
      </w:r>
      <w:r w:rsidR="00AF5A51">
        <w:rPr>
          <w:lang w:val="sr-Latn-RS"/>
        </w:rPr>
        <w:t xml:space="preserve"> je prikazana struktura i organizacija početne strane foruma. Može se izdvojiti nekoliko cijelina i u nastavku slijedi kratak opis svake od njih.</w:t>
      </w:r>
    </w:p>
    <w:p w:rsidR="00AF5A51" w:rsidRDefault="00AF5A51" w:rsidP="00AF5A51">
      <w:pPr>
        <w:rPr>
          <w:lang w:val="sr-Latn-RS"/>
        </w:rPr>
      </w:pPr>
      <w:r>
        <w:rPr>
          <w:lang w:val="sr-Latn-RS"/>
        </w:rPr>
        <w:t xml:space="preserve">(1) </w:t>
      </w:r>
      <w:r w:rsidR="004B2B1F">
        <w:rPr>
          <w:lang w:val="sr-Latn-RS"/>
        </w:rPr>
        <w:t>K</w:t>
      </w:r>
      <w:r>
        <w:rPr>
          <w:lang w:val="sr-Latn-RS"/>
        </w:rPr>
        <w:t>ratak opis foruma, odnosno sve mogućnosti i funkcionalnosti koje on pruža korisniku.</w:t>
      </w:r>
    </w:p>
    <w:p w:rsidR="00AF5A51" w:rsidRDefault="00AF5A51" w:rsidP="00AF5A51">
      <w:pPr>
        <w:rPr>
          <w:lang w:val="sr-Latn-RS"/>
        </w:rPr>
      </w:pPr>
      <w:r>
        <w:rPr>
          <w:lang w:val="sr-Latn-RS"/>
        </w:rPr>
        <w:t xml:space="preserve">(2) Pretstavlja polje za razmjenu poruka sa drugim korisnicima foruma (Chat). </w:t>
      </w:r>
    </w:p>
    <w:p w:rsidR="006E0808" w:rsidRPr="00742237" w:rsidRDefault="006E0808" w:rsidP="00AF5A51">
      <w:pPr>
        <w:rPr>
          <w:lang w:val="sr-Latn-RS"/>
        </w:rPr>
      </w:pPr>
      <w:r>
        <w:rPr>
          <w:lang w:val="sr-Latn-RS"/>
        </w:rPr>
        <w:t xml:space="preserve">(3) </w:t>
      </w:r>
      <w:r w:rsidR="00742237">
        <w:rPr>
          <w:lang w:val="sr-Latn-RS"/>
        </w:rPr>
        <w:t>Forumska pitanja se sastoje od tri podteme. Pravila koja se moraju poštovati prilikom upotrebe foruma. Obavještenja vezana za rad samog foruma, novosti, i slično. I tema gdje korisnici ostavljaju prijedloge , kritike, ili dodatna pitanja vezana za forum.</w:t>
      </w:r>
    </w:p>
    <w:p w:rsidR="00007D42" w:rsidRDefault="006E0808" w:rsidP="00AF5A51">
      <w:r>
        <w:rPr>
          <w:lang w:val="sr-Latn-RS"/>
        </w:rPr>
        <w:t>(4</w:t>
      </w:r>
      <w:r w:rsidR="00D57CC2">
        <w:rPr>
          <w:lang w:val="sr-Latn-RS"/>
        </w:rPr>
        <w:t xml:space="preserve">) „Download“ </w:t>
      </w:r>
      <w:r w:rsidR="00F92AD9">
        <w:rPr>
          <w:lang w:val="sr-Latn-RS"/>
        </w:rPr>
        <w:t>oblast</w:t>
      </w:r>
      <w:r w:rsidR="00503500">
        <w:rPr>
          <w:lang w:val="sr-Latn-RS"/>
        </w:rPr>
        <w:t xml:space="preserve">  pred</w:t>
      </w:r>
      <w:r w:rsidR="00D57CC2">
        <w:rPr>
          <w:lang w:val="sr-Latn-RS"/>
        </w:rPr>
        <w:t>stavlja srž</w:t>
      </w:r>
      <w:r w:rsidR="00007D42">
        <w:rPr>
          <w:lang w:val="sr-Latn-RS"/>
        </w:rPr>
        <w:t xml:space="preserve"> kao i sami cilj</w:t>
      </w:r>
      <w:r w:rsidR="00D57CC2">
        <w:rPr>
          <w:lang w:val="sr-Latn-RS"/>
        </w:rPr>
        <w:t xml:space="preserve"> </w:t>
      </w:r>
      <w:r w:rsidR="00007D42">
        <w:rPr>
          <w:lang w:val="sr-Latn-RS"/>
        </w:rPr>
        <w:t>foruma. Slijedeće teme su dostupne korisnicima</w:t>
      </w:r>
      <w:r w:rsidR="00007D42">
        <w:t xml:space="preserve">: Igre, Programi, Video, Muzika, E-knjige, Grafika, Tutorijali I Balkandownload kompilacije I paketi. Svaka </w:t>
      </w:r>
      <w:proofErr w:type="gramStart"/>
      <w:r w:rsidR="00007D42">
        <w:t>od</w:t>
      </w:r>
      <w:proofErr w:type="gramEnd"/>
      <w:r w:rsidR="00007D42">
        <w:t xml:space="preserve"> navedenih tema se može podijeliti na više specifičnih podtema</w:t>
      </w:r>
      <w:r>
        <w:t>, koje korisnik bira po svom izboru.</w:t>
      </w:r>
    </w:p>
    <w:p w:rsidR="00D96BBD" w:rsidRDefault="00D96BBD" w:rsidP="00AF5A51">
      <w:r>
        <w:t xml:space="preserve">(5) Mjesto gdje korisnici mogu da komuniciraju sa ostalim članovima, diskutuju o različitim temama, kao i </w:t>
      </w:r>
      <w:proofErr w:type="gramStart"/>
      <w:r>
        <w:t>da  postavljaju</w:t>
      </w:r>
      <w:proofErr w:type="gramEnd"/>
      <w:r>
        <w:t xml:space="preserve"> besplatne oglase.</w:t>
      </w:r>
    </w:p>
    <w:p w:rsidR="00571401" w:rsidRDefault="00503500" w:rsidP="00AF5A51">
      <w:r>
        <w:t>(6) Pred</w:t>
      </w:r>
      <w:r w:rsidR="00571401">
        <w:t xml:space="preserve">stavlja bar </w:t>
      </w:r>
      <w:proofErr w:type="gramStart"/>
      <w:r w:rsidR="00571401">
        <w:t>sa</w:t>
      </w:r>
      <w:proofErr w:type="gramEnd"/>
      <w:r w:rsidR="00571401">
        <w:t xml:space="preserve"> strane glavnog dijela koji se sastoji od četiri cijeline. </w:t>
      </w:r>
      <w:proofErr w:type="gramStart"/>
      <w:r w:rsidR="00571401">
        <w:t xml:space="preserve">Donacije radi podrške foruma, društvene mreže vezane za forum, </w:t>
      </w:r>
      <w:r w:rsidR="0097476F">
        <w:t>posljednje otvorene teme i posljednje dodati komentari.</w:t>
      </w:r>
      <w:proofErr w:type="gramEnd"/>
    </w:p>
    <w:p w:rsidR="006E0808" w:rsidRPr="00007D42" w:rsidRDefault="006E0808" w:rsidP="00AF5A51">
      <w:pPr>
        <w:rPr>
          <w:lang w:val="sr-Latn-RS"/>
        </w:rPr>
      </w:pPr>
    </w:p>
    <w:p w:rsidR="00843637" w:rsidRDefault="00843637" w:rsidP="00003087">
      <w:pPr>
        <w:rPr>
          <w:lang w:val="sr-Latn-RS"/>
        </w:rPr>
      </w:pPr>
    </w:p>
    <w:p w:rsidR="00E264CE" w:rsidRPr="00843637" w:rsidRDefault="00E264CE" w:rsidP="00003087">
      <w:pPr>
        <w:rPr>
          <w:lang w:val="sr-Latn-RS"/>
        </w:rPr>
      </w:pPr>
    </w:p>
    <w:p w:rsidR="00BE7B1C" w:rsidRDefault="00BE7B1C" w:rsidP="00E20635">
      <w:pPr>
        <w:pStyle w:val="Heading1"/>
      </w:pPr>
      <w:r>
        <w:t>2. Evaluacija po heuristikama</w:t>
      </w:r>
    </w:p>
    <w:p w:rsidR="00E264CE" w:rsidRDefault="00BE7B1C" w:rsidP="00BE7B1C">
      <w:pPr>
        <w:rPr>
          <w:lang w:val="sr-Latn-RS"/>
        </w:rPr>
      </w:pPr>
      <w:r>
        <w:tab/>
      </w:r>
      <w:proofErr w:type="gramStart"/>
      <w:r w:rsidR="00E264CE">
        <w:t>Šnajderman je 1998.</w:t>
      </w:r>
      <w:proofErr w:type="gramEnd"/>
      <w:r w:rsidR="00E264CE">
        <w:t xml:space="preserve"> </w:t>
      </w:r>
      <w:proofErr w:type="gramStart"/>
      <w:r w:rsidR="00E264CE">
        <w:t>godine</w:t>
      </w:r>
      <w:proofErr w:type="gramEnd"/>
      <w:r w:rsidR="00E264CE">
        <w:t xml:space="preserve"> identifikovao “8 zlatnih pravila za dizaj</w:t>
      </w:r>
      <w:r w:rsidR="00503500">
        <w:t>n</w:t>
      </w:r>
      <w:r w:rsidR="00E264CE">
        <w:t xml:space="preserve"> interfejsa”. To su slijedeća pravila: </w:t>
      </w:r>
      <w:r w:rsidR="00B332A2">
        <w:t xml:space="preserve"> </w:t>
      </w:r>
      <w:r w:rsidR="00E264CE">
        <w:t>te</w:t>
      </w:r>
      <w:r w:rsidR="00E264CE">
        <w:rPr>
          <w:lang w:val="sr-Latn-RS"/>
        </w:rPr>
        <w:t>žiti konzistentnosti</w:t>
      </w:r>
      <w:proofErr w:type="gramStart"/>
      <w:r w:rsidR="00E264CE">
        <w:rPr>
          <w:lang w:val="sr-Latn-RS"/>
        </w:rPr>
        <w:t xml:space="preserve">, </w:t>
      </w:r>
      <w:r w:rsidR="00B332A2">
        <w:rPr>
          <w:lang w:val="sr-Latn-RS"/>
        </w:rPr>
        <w:t xml:space="preserve"> </w:t>
      </w:r>
      <w:r w:rsidR="00E264CE">
        <w:rPr>
          <w:lang w:val="sr-Latn-RS"/>
        </w:rPr>
        <w:t>omogućiti</w:t>
      </w:r>
      <w:proofErr w:type="gramEnd"/>
      <w:r w:rsidR="00E264CE">
        <w:rPr>
          <w:lang w:val="sr-Latn-RS"/>
        </w:rPr>
        <w:t xml:space="preserve"> frekventnijim korisnicima upotrebu prečica, davati korisnicima informatnivni feedback, projektovati dijaloge naglašene zatvorenosti, ponuditi prevenciju i rukovanje greškama, dozvoliti poništavanje efekata akcije (undo</w:t>
      </w:r>
      <w:r w:rsidR="00E264CE">
        <w:t>/redo)</w:t>
      </w:r>
      <w:r w:rsidR="00E264CE">
        <w:rPr>
          <w:lang w:val="sr-Latn-RS"/>
        </w:rPr>
        <w:t xml:space="preserve">, </w:t>
      </w:r>
      <w:r w:rsidR="00CC3EBD">
        <w:rPr>
          <w:lang w:val="sr-Latn-RS"/>
        </w:rPr>
        <w:t>interno podržavati kontrolu, i redukovati opterećenje radne memorije.</w:t>
      </w:r>
    </w:p>
    <w:p w:rsidR="00CC3EBD" w:rsidRPr="00B332A2" w:rsidRDefault="00B332A2" w:rsidP="00BE7B1C">
      <w:r>
        <w:rPr>
          <w:lang w:val="sr-Latn-RS"/>
        </w:rPr>
        <w:t>Evaluacija Balkandownload.org po Šnajdermanovih osam zlatnih pravila</w:t>
      </w:r>
      <w:r>
        <w:t>:</w:t>
      </w:r>
    </w:p>
    <w:p w:rsidR="00BE7B1C" w:rsidRDefault="00BE7B1C" w:rsidP="00B607E0">
      <w:pPr>
        <w:pStyle w:val="Heading3"/>
      </w:pPr>
      <w:r>
        <w:t xml:space="preserve">2.1. </w:t>
      </w:r>
      <w:r w:rsidR="00743AD5">
        <w:t>Težiti konzistentnosti</w:t>
      </w:r>
    </w:p>
    <w:p w:rsidR="00742C84" w:rsidRDefault="00D404B3" w:rsidP="00743AD5">
      <w:pPr>
        <w:rPr>
          <w:lang w:val="sr-Latn-RS"/>
        </w:rPr>
      </w:pPr>
      <w:r>
        <w:rPr>
          <w:lang w:val="sr-Latn-RS"/>
        </w:rPr>
        <w:tab/>
        <w:t xml:space="preserve">Pravilo konzistentnosti jasno ukazuje da uvijek treba težiti konzistentnosti korisničkog interfejsa, kao i funkcionalnosti sistema koji se analizira, </w:t>
      </w:r>
      <w:r w:rsidR="00742C84">
        <w:rPr>
          <w:lang w:val="sr-Latn-RS"/>
        </w:rPr>
        <w:t>kako bi</w:t>
      </w:r>
      <w:r>
        <w:rPr>
          <w:lang w:val="sr-Latn-RS"/>
        </w:rPr>
        <w:t xml:space="preserve"> korisnik koji je radio na sličnim sistemima, </w:t>
      </w:r>
      <w:r w:rsidR="00742C84">
        <w:rPr>
          <w:lang w:val="sr-Latn-RS"/>
        </w:rPr>
        <w:t>mogao</w:t>
      </w:r>
      <w:r>
        <w:rPr>
          <w:lang w:val="sr-Latn-RS"/>
        </w:rPr>
        <w:t xml:space="preserve"> na brz i jednostavan način </w:t>
      </w:r>
      <w:r w:rsidR="00742C84">
        <w:rPr>
          <w:lang w:val="sr-Latn-RS"/>
        </w:rPr>
        <w:t xml:space="preserve">da se </w:t>
      </w:r>
      <w:r>
        <w:rPr>
          <w:lang w:val="sr-Latn-RS"/>
        </w:rPr>
        <w:t>prilagoditi</w:t>
      </w:r>
      <w:r w:rsidR="00742C84">
        <w:rPr>
          <w:lang w:val="sr-Latn-RS"/>
        </w:rPr>
        <w:t xml:space="preserve"> novim. Ukoliko je implementirana loša konzistentnost u datom sistemu, iz toga može da slijedi loša interekcija sa korisnika sa istim.</w:t>
      </w:r>
    </w:p>
    <w:p w:rsidR="00D404B3" w:rsidRDefault="00D404B3" w:rsidP="00743AD5">
      <w:pPr>
        <w:rPr>
          <w:lang w:val="sr-Latn-RS"/>
        </w:rPr>
      </w:pPr>
      <w:r>
        <w:rPr>
          <w:lang w:val="sr-Latn-RS"/>
        </w:rPr>
        <w:t>Pravilo konzistentnosti nije u potpunosti zadovoljeno, što se potvrđuje slijedećim primjerima:</w:t>
      </w:r>
    </w:p>
    <w:p w:rsidR="00D74B77" w:rsidRPr="00D74B77" w:rsidRDefault="00D74B77" w:rsidP="00D74B77">
      <w:pPr>
        <w:rPr>
          <w:lang w:val="sr-Latn-RS"/>
        </w:rPr>
      </w:pPr>
    </w:p>
    <w:p w:rsidR="00D74B77" w:rsidRDefault="00D74B77" w:rsidP="00D74B77">
      <w:pPr>
        <w:pStyle w:val="ListParagraph"/>
        <w:rPr>
          <w:lang w:val="sr-Latn-RS"/>
        </w:rPr>
      </w:pPr>
    </w:p>
    <w:p w:rsidR="00D74B77" w:rsidRDefault="00D74B77" w:rsidP="00D74B77">
      <w:pPr>
        <w:pStyle w:val="ListParagraph"/>
        <w:rPr>
          <w:lang w:val="sr-Latn-RS"/>
        </w:rPr>
      </w:pPr>
    </w:p>
    <w:p w:rsidR="00D74B77" w:rsidRDefault="00824C3E" w:rsidP="00D74B77">
      <w:pPr>
        <w:pStyle w:val="ListParagraph"/>
        <w:numPr>
          <w:ilvl w:val="0"/>
          <w:numId w:val="4"/>
        </w:numPr>
        <w:rPr>
          <w:lang w:val="sr-Latn-RS"/>
        </w:rPr>
      </w:pPr>
      <w:r>
        <w:rPr>
          <w:lang w:val="sr-Latn-RS"/>
        </w:rPr>
        <w:lastRenderedPageBreak/>
        <w:t xml:space="preserve">Prvi primjer nekonzistentnosti, a možda i najuočljiviji jeste istovremeno korištenje dva različita jezika (srpski i engleski). Na </w:t>
      </w:r>
      <w:r w:rsidR="00503500" w:rsidRPr="00503500">
        <w:rPr>
          <w:b/>
          <w:lang w:val="sr-Latn-RS"/>
        </w:rPr>
        <w:t>S</w:t>
      </w:r>
      <w:r w:rsidRPr="00503500">
        <w:rPr>
          <w:b/>
          <w:lang w:val="sr-Latn-RS"/>
        </w:rPr>
        <w:t>lici 3</w:t>
      </w:r>
      <w:r>
        <w:rPr>
          <w:lang w:val="sr-Latn-RS"/>
        </w:rPr>
        <w:t xml:space="preserve"> je prikazan registracioni proces na forum. Tekst je većinski napisan na engleskom jeziku, međutim kod polja za registraciono pitanje, vidi se da je to isto pitanje napisano na sr</w:t>
      </w:r>
      <w:r w:rsidR="00503500">
        <w:rPr>
          <w:lang w:val="sr-Latn-RS"/>
        </w:rPr>
        <w:t xml:space="preserve">pskom jeziku. Na </w:t>
      </w:r>
      <w:r w:rsidR="00503500" w:rsidRPr="00503500">
        <w:rPr>
          <w:b/>
          <w:lang w:val="sr-Latn-RS"/>
        </w:rPr>
        <w:t>Slici 4</w:t>
      </w:r>
      <w:r w:rsidR="00503500">
        <w:rPr>
          <w:lang w:val="sr-Latn-RS"/>
        </w:rPr>
        <w:t xml:space="preserve"> je pred</w:t>
      </w:r>
      <w:r>
        <w:rPr>
          <w:lang w:val="sr-Latn-RS"/>
        </w:rPr>
        <w:t>stavljen glavni panel foruma gdje se nalaze glavne teme. Može se uočiti da neke od podtema su napisane na engleskom, a neke na srpskom jeziku. Jedan od načina da se izbjegne nekonzistentnost u jezicima jeste dodavanje dugmeta na početnoj strani foruma, koje korisniku omogućava mogućnost biranja jezika na kojem</w:t>
      </w:r>
      <w:r w:rsidR="00E611B4">
        <w:rPr>
          <w:lang w:val="sr-Latn-RS"/>
        </w:rPr>
        <w:t xml:space="preserve"> će forum biti prikazan (bez kombinacije sa drugim jezikom).</w:t>
      </w:r>
    </w:p>
    <w:p w:rsidR="00D74B77" w:rsidRDefault="00D74B77" w:rsidP="00D74B77">
      <w:pPr>
        <w:pStyle w:val="ListParagraph"/>
        <w:rPr>
          <w:lang w:val="sr-Latn-RS"/>
        </w:rPr>
      </w:pPr>
    </w:p>
    <w:p w:rsidR="00F43C07" w:rsidRDefault="00F43C07" w:rsidP="00F43C07">
      <w:pPr>
        <w:rPr>
          <w:lang w:val="sr-Latn-RS"/>
        </w:rPr>
      </w:pPr>
      <w:r>
        <w:rPr>
          <w:noProof/>
          <w:lang w:bidi="ar-SA"/>
        </w:rPr>
        <w:drawing>
          <wp:anchor distT="0" distB="0" distL="114300" distR="114300" simplePos="0" relativeHeight="251658240" behindDoc="1" locked="0" layoutInCell="1" allowOverlap="1" wp14:anchorId="0DBE9445" wp14:editId="634ACAB8">
            <wp:simplePos x="0" y="0"/>
            <wp:positionH relativeFrom="column">
              <wp:posOffset>457200</wp:posOffset>
            </wp:positionH>
            <wp:positionV relativeFrom="paragraph">
              <wp:posOffset>322580</wp:posOffset>
            </wp:positionV>
            <wp:extent cx="2499360" cy="2570480"/>
            <wp:effectExtent l="171450" t="171450" r="358140" b="344170"/>
            <wp:wrapThrough wrapText="bothSides">
              <wp:wrapPolygon edited="0">
                <wp:start x="1811" y="-1441"/>
                <wp:lineTo x="-1482" y="-1121"/>
                <wp:lineTo x="-1317" y="22251"/>
                <wp:lineTo x="988" y="24492"/>
                <wp:lineTo x="22226" y="24492"/>
                <wp:lineTo x="22390" y="24172"/>
                <wp:lineTo x="24366" y="22091"/>
                <wp:lineTo x="24695" y="640"/>
                <wp:lineTo x="22390" y="-1121"/>
                <wp:lineTo x="21402" y="-1441"/>
                <wp:lineTo x="1811" y="-144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pr.jpg"/>
                    <pic:cNvPicPr/>
                  </pic:nvPicPr>
                  <pic:blipFill>
                    <a:blip r:embed="rId12">
                      <a:extLst>
                        <a:ext uri="{28A0092B-C50C-407E-A947-70E740481C1C}">
                          <a14:useLocalDpi xmlns:a14="http://schemas.microsoft.com/office/drawing/2010/main" val="0"/>
                        </a:ext>
                      </a:extLst>
                    </a:blip>
                    <a:stretch>
                      <a:fillRect/>
                    </a:stretch>
                  </pic:blipFill>
                  <pic:spPr>
                    <a:xfrm>
                      <a:off x="0" y="0"/>
                      <a:ext cx="2499360" cy="2570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4B77" w:rsidRPr="00F43C07" w:rsidRDefault="00F43C07" w:rsidP="00BE7B1C">
      <w:pPr>
        <w:rPr>
          <w:lang w:val="sr-Latn-RS"/>
        </w:rPr>
      </w:pPr>
      <w:r>
        <w:rPr>
          <w:noProof/>
          <w:lang w:bidi="ar-SA"/>
        </w:rPr>
        <w:drawing>
          <wp:inline distT="0" distB="0" distL="0" distR="0" wp14:anchorId="6E8834F4" wp14:editId="7A646FE5">
            <wp:extent cx="2119745" cy="2571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pr2.jpg"/>
                    <pic:cNvPicPr/>
                  </pic:nvPicPr>
                  <pic:blipFill>
                    <a:blip r:embed="rId13">
                      <a:extLst>
                        <a:ext uri="{28A0092B-C50C-407E-A947-70E740481C1C}">
                          <a14:useLocalDpi xmlns:a14="http://schemas.microsoft.com/office/drawing/2010/main" val="0"/>
                        </a:ext>
                      </a:extLst>
                    </a:blip>
                    <a:stretch>
                      <a:fillRect/>
                    </a:stretch>
                  </pic:blipFill>
                  <pic:spPr>
                    <a:xfrm>
                      <a:off x="0" y="0"/>
                      <a:ext cx="2124331" cy="2576570"/>
                    </a:xfrm>
                    <a:prstGeom prst="rect">
                      <a:avLst/>
                    </a:prstGeom>
                  </pic:spPr>
                </pic:pic>
              </a:graphicData>
            </a:graphic>
          </wp:inline>
        </w:drawing>
      </w:r>
      <w:r>
        <w:rPr>
          <w:lang w:val="sr-Latn-RS"/>
        </w:rPr>
        <w:t xml:space="preserve">                                                                                                                                  </w:t>
      </w:r>
      <w:r>
        <w:tab/>
      </w:r>
    </w:p>
    <w:p w:rsidR="00516C97" w:rsidRDefault="00F43C07" w:rsidP="00516C97">
      <w:proofErr w:type="gramStart"/>
      <w:r w:rsidRPr="00F43C07">
        <w:rPr>
          <w:b/>
        </w:rPr>
        <w:t>Slika 3.</w:t>
      </w:r>
      <w:proofErr w:type="gramEnd"/>
      <w:r w:rsidRPr="00F43C07">
        <w:rPr>
          <w:b/>
        </w:rPr>
        <w:t xml:space="preserve"> </w:t>
      </w:r>
      <w:r>
        <w:rPr>
          <w:b/>
        </w:rPr>
        <w:t xml:space="preserve"> </w:t>
      </w:r>
      <w:proofErr w:type="gramStart"/>
      <w:r w:rsidRPr="00F43C07">
        <w:t xml:space="preserve">Kombinacija </w:t>
      </w:r>
      <w:r>
        <w:t>jezika</w:t>
      </w:r>
      <w:r w:rsidR="00824C3E">
        <w:t xml:space="preserve"> prilikom registracije</w:t>
      </w:r>
      <w:r>
        <w:tab/>
      </w:r>
      <w:r>
        <w:tab/>
      </w:r>
      <w:r w:rsidRPr="00F43C07">
        <w:rPr>
          <w:b/>
        </w:rPr>
        <w:t>Slika 4.</w:t>
      </w:r>
      <w:proofErr w:type="gramEnd"/>
      <w:r>
        <w:rPr>
          <w:b/>
        </w:rPr>
        <w:t xml:space="preserve"> </w:t>
      </w:r>
      <w:r>
        <w:t>Kombinacija jezika</w:t>
      </w:r>
      <w:r w:rsidR="00824C3E">
        <w:t xml:space="preserve"> u podtemama</w:t>
      </w:r>
    </w:p>
    <w:p w:rsidR="00516C97" w:rsidRDefault="00516C97" w:rsidP="00516C97"/>
    <w:p w:rsidR="00516C97" w:rsidRDefault="00516C97" w:rsidP="00516C97"/>
    <w:p w:rsidR="00516C97" w:rsidRDefault="005D3DCF" w:rsidP="00516C97">
      <w:pPr>
        <w:pStyle w:val="ListParagraph"/>
        <w:numPr>
          <w:ilvl w:val="0"/>
          <w:numId w:val="4"/>
        </w:numPr>
      </w:pPr>
      <w:r>
        <w:t xml:space="preserve">Slijedeći primjer nekonzistentnosti zastupljene </w:t>
      </w:r>
      <w:proofErr w:type="gramStart"/>
      <w:r>
        <w:t>na</w:t>
      </w:r>
      <w:proofErr w:type="gramEnd"/>
      <w:r>
        <w:t xml:space="preserve"> ovom forumu se može vidjeti upravo u dizajnu, tačnije u dugmadima kao grafičkim elementima foruma. Na </w:t>
      </w:r>
      <w:r w:rsidR="00DD738B" w:rsidRPr="00DD738B">
        <w:rPr>
          <w:b/>
        </w:rPr>
        <w:t>S</w:t>
      </w:r>
      <w:r w:rsidRPr="00DD738B">
        <w:rPr>
          <w:b/>
        </w:rPr>
        <w:t>lici 5</w:t>
      </w:r>
      <w:r>
        <w:t xml:space="preserve"> se nalazi osnovni prikaz profila korisnika </w:t>
      </w:r>
      <w:proofErr w:type="gramStart"/>
      <w:r>
        <w:t>na</w:t>
      </w:r>
      <w:proofErr w:type="gramEnd"/>
      <w:r>
        <w:t xml:space="preserve"> forumu. </w:t>
      </w:r>
      <w:proofErr w:type="gramStart"/>
      <w:r>
        <w:t>Sa</w:t>
      </w:r>
      <w:proofErr w:type="gramEnd"/>
      <w:r>
        <w:t xml:space="preserve"> strelicama su tačno označena dva dugmeta, čije veličine se ne poklapaju, te samim tim remete konzistentnost prilikom prikaza profila. Da bi se riješio ovaj problem, širina prvog dugmeta se može predimenzionisati tako da se poklapa </w:t>
      </w:r>
      <w:proofErr w:type="gramStart"/>
      <w:r>
        <w:t>sa</w:t>
      </w:r>
      <w:proofErr w:type="gramEnd"/>
      <w:r>
        <w:t xml:space="preserve"> širinom drugog dugmeta. Na </w:t>
      </w:r>
      <w:r w:rsidR="00DD738B" w:rsidRPr="00DD738B">
        <w:rPr>
          <w:b/>
        </w:rPr>
        <w:t>S</w:t>
      </w:r>
      <w:r w:rsidRPr="00DD738B">
        <w:rPr>
          <w:b/>
        </w:rPr>
        <w:t>lici 6</w:t>
      </w:r>
      <w:r>
        <w:t xml:space="preserve"> se nalazi proces prijavljivanja korisnika </w:t>
      </w:r>
      <w:proofErr w:type="gramStart"/>
      <w:r>
        <w:t>na</w:t>
      </w:r>
      <w:proofErr w:type="gramEnd"/>
      <w:r>
        <w:t xml:space="preserve"> forum. Jasno se vidi razlika između dugmeta “Sign in” i “Cancel</w:t>
      </w:r>
      <w:proofErr w:type="gramStart"/>
      <w:r>
        <w:t xml:space="preserve">” </w:t>
      </w:r>
      <w:r w:rsidR="0049560F">
        <w:t>,</w:t>
      </w:r>
      <w:proofErr w:type="gramEnd"/>
      <w:r w:rsidR="0049560F">
        <w:t xml:space="preserve"> i to u dizajnu kao i u boji samog fonta.</w:t>
      </w:r>
    </w:p>
    <w:p w:rsidR="0049560F" w:rsidRDefault="0049560F" w:rsidP="0049560F">
      <w:pPr>
        <w:pStyle w:val="ListParagraph"/>
      </w:pPr>
      <w:r>
        <w:t xml:space="preserve">Problem se lako riješava postavljanjem istog dizajna i boje </w:t>
      </w:r>
      <w:proofErr w:type="gramStart"/>
      <w:r>
        <w:t>na</w:t>
      </w:r>
      <w:proofErr w:type="gramEnd"/>
      <w:r>
        <w:t xml:space="preserve"> oba dugmeta.</w:t>
      </w:r>
    </w:p>
    <w:p w:rsidR="00516C97" w:rsidRDefault="00516C97" w:rsidP="00516C97">
      <w:pPr>
        <w:pStyle w:val="ListParagraph"/>
      </w:pPr>
    </w:p>
    <w:p w:rsidR="00516C97" w:rsidRDefault="00516C97" w:rsidP="00516C97">
      <w:pPr>
        <w:pStyle w:val="ListParagraph"/>
      </w:pPr>
    </w:p>
    <w:p w:rsidR="00516C97" w:rsidRDefault="00516C97" w:rsidP="00516C97">
      <w:pPr>
        <w:pStyle w:val="ListParagraph"/>
      </w:pPr>
    </w:p>
    <w:p w:rsidR="00516C97" w:rsidRDefault="00516C97" w:rsidP="00516C97">
      <w:pPr>
        <w:pStyle w:val="ListParagraph"/>
      </w:pPr>
    </w:p>
    <w:p w:rsidR="00516C97" w:rsidRDefault="00516C97" w:rsidP="00516C97">
      <w:pPr>
        <w:pStyle w:val="ListParagraph"/>
      </w:pPr>
    </w:p>
    <w:p w:rsidR="00516C97" w:rsidRDefault="00516C97" w:rsidP="00516C97">
      <w:pPr>
        <w:pStyle w:val="ListParagraph"/>
      </w:pPr>
    </w:p>
    <w:p w:rsidR="00516C97" w:rsidRDefault="00516C97" w:rsidP="00516C97">
      <w:pPr>
        <w:pStyle w:val="ListParagraph"/>
      </w:pPr>
      <w:r>
        <w:rPr>
          <w:noProof/>
          <w:lang w:bidi="ar-SA"/>
        </w:rPr>
        <w:drawing>
          <wp:inline distT="0" distB="0" distL="0" distR="0">
            <wp:extent cx="5444836" cy="1858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ad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2958" cy="1857847"/>
                    </a:xfrm>
                    <a:prstGeom prst="rect">
                      <a:avLst/>
                    </a:prstGeom>
                  </pic:spPr>
                </pic:pic>
              </a:graphicData>
            </a:graphic>
          </wp:inline>
        </w:drawing>
      </w:r>
    </w:p>
    <w:p w:rsidR="00516C97" w:rsidRDefault="00516C97" w:rsidP="00516C97">
      <w:pPr>
        <w:pStyle w:val="ListParagraph"/>
        <w:jc w:val="center"/>
      </w:pPr>
      <w:proofErr w:type="gramStart"/>
      <w:r>
        <w:rPr>
          <w:b/>
        </w:rPr>
        <w:t>Slika 5</w:t>
      </w:r>
      <w:r w:rsidRPr="00516C97">
        <w:rPr>
          <w:b/>
        </w:rPr>
        <w:t>.</w:t>
      </w:r>
      <w:proofErr w:type="gramEnd"/>
      <w:r>
        <w:rPr>
          <w:b/>
        </w:rPr>
        <w:t xml:space="preserve"> </w:t>
      </w:r>
      <w:r>
        <w:t>Različite veličine dugmadi kod profila korisnika</w:t>
      </w:r>
    </w:p>
    <w:p w:rsidR="00516C97" w:rsidRDefault="00516C97" w:rsidP="00516C97">
      <w:pPr>
        <w:pStyle w:val="ListParagraph"/>
        <w:jc w:val="center"/>
      </w:pPr>
    </w:p>
    <w:p w:rsidR="00516C97" w:rsidRDefault="00516C97" w:rsidP="00516C97">
      <w:pPr>
        <w:pStyle w:val="ListParagraph"/>
        <w:jc w:val="left"/>
      </w:pPr>
      <w:r>
        <w:rPr>
          <w:noProof/>
          <w:lang w:bidi="ar-SA"/>
        </w:rPr>
        <w:drawing>
          <wp:inline distT="0" distB="0" distL="0" distR="0">
            <wp:extent cx="5444836" cy="2915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ad2.jpg"/>
                    <pic:cNvPicPr/>
                  </pic:nvPicPr>
                  <pic:blipFill>
                    <a:blip r:embed="rId15">
                      <a:extLst>
                        <a:ext uri="{28A0092B-C50C-407E-A947-70E740481C1C}">
                          <a14:useLocalDpi xmlns:a14="http://schemas.microsoft.com/office/drawing/2010/main" val="0"/>
                        </a:ext>
                      </a:extLst>
                    </a:blip>
                    <a:stretch>
                      <a:fillRect/>
                    </a:stretch>
                  </pic:blipFill>
                  <pic:spPr>
                    <a:xfrm>
                      <a:off x="0" y="0"/>
                      <a:ext cx="5443450" cy="2914650"/>
                    </a:xfrm>
                    <a:prstGeom prst="rect">
                      <a:avLst/>
                    </a:prstGeom>
                  </pic:spPr>
                </pic:pic>
              </a:graphicData>
            </a:graphic>
          </wp:inline>
        </w:drawing>
      </w:r>
    </w:p>
    <w:p w:rsidR="00D74B77" w:rsidRDefault="00516C97" w:rsidP="00EB0F3D">
      <w:pPr>
        <w:pStyle w:val="ListParagraph"/>
        <w:jc w:val="center"/>
      </w:pPr>
      <w:proofErr w:type="gramStart"/>
      <w:r w:rsidRPr="00516C97">
        <w:rPr>
          <w:b/>
        </w:rPr>
        <w:t>Slika 6.</w:t>
      </w:r>
      <w:proofErr w:type="gramEnd"/>
      <w:r>
        <w:rPr>
          <w:b/>
        </w:rPr>
        <w:t xml:space="preserve"> </w:t>
      </w:r>
      <w:r>
        <w:t>Različite dugmadi</w:t>
      </w:r>
      <w:r w:rsidR="005D3DCF">
        <w:t xml:space="preserve"> prilikom prijavljivanja </w:t>
      </w:r>
      <w:proofErr w:type="gramStart"/>
      <w:r w:rsidR="005D3DCF">
        <w:t>na</w:t>
      </w:r>
      <w:proofErr w:type="gramEnd"/>
      <w:r w:rsidR="005D3DCF">
        <w:t xml:space="preserve"> forum</w:t>
      </w:r>
    </w:p>
    <w:p w:rsidR="00FE7669" w:rsidRDefault="00FE7669" w:rsidP="00EB0F3D">
      <w:pPr>
        <w:pStyle w:val="ListParagraph"/>
        <w:jc w:val="center"/>
      </w:pPr>
    </w:p>
    <w:p w:rsidR="00EB0F3D" w:rsidRPr="004F3511" w:rsidRDefault="005A52A3" w:rsidP="00EB0F3D">
      <w:pPr>
        <w:pStyle w:val="ListParagraph"/>
        <w:numPr>
          <w:ilvl w:val="0"/>
          <w:numId w:val="4"/>
        </w:numPr>
      </w:pPr>
      <w:r>
        <w:t xml:space="preserve">Na </w:t>
      </w:r>
      <w:r w:rsidR="00DD738B" w:rsidRPr="00DD738B">
        <w:rPr>
          <w:b/>
        </w:rPr>
        <w:t>S</w:t>
      </w:r>
      <w:r w:rsidRPr="00DD738B">
        <w:rPr>
          <w:b/>
        </w:rPr>
        <w:t>lici 7</w:t>
      </w:r>
      <w:r>
        <w:t xml:space="preserve"> se vidi raznolikost u bojama korisničkih imena, pri čemu dolazi do narušavanja konzistentnosti. Riješenje: </w:t>
      </w:r>
      <w:r>
        <w:rPr>
          <w:lang w:val="sr-Latn-RS"/>
        </w:rPr>
        <w:t>prikazati sva imena istom bojom.</w:t>
      </w:r>
    </w:p>
    <w:p w:rsidR="004F3511" w:rsidRDefault="004F3511" w:rsidP="004F3511">
      <w:pPr>
        <w:pStyle w:val="ListParagraph"/>
        <w:rPr>
          <w:lang w:val="sr-Latn-RS"/>
        </w:rPr>
      </w:pPr>
    </w:p>
    <w:p w:rsidR="004F3511" w:rsidRPr="004F3511" w:rsidRDefault="004F3511" w:rsidP="004F3511">
      <w:pPr>
        <w:pStyle w:val="ListParagraph"/>
      </w:pPr>
      <w:r>
        <w:rPr>
          <w:noProof/>
          <w:lang w:bidi="ar-SA"/>
        </w:rPr>
        <w:drawing>
          <wp:inline distT="0" distB="0" distL="0" distR="0">
            <wp:extent cx="5444836" cy="1413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a razlicitih boja.jpg"/>
                    <pic:cNvPicPr/>
                  </pic:nvPicPr>
                  <pic:blipFill>
                    <a:blip r:embed="rId16">
                      <a:extLst>
                        <a:ext uri="{28A0092B-C50C-407E-A947-70E740481C1C}">
                          <a14:useLocalDpi xmlns:a14="http://schemas.microsoft.com/office/drawing/2010/main" val="0"/>
                        </a:ext>
                      </a:extLst>
                    </a:blip>
                    <a:stretch>
                      <a:fillRect/>
                    </a:stretch>
                  </pic:blipFill>
                  <pic:spPr>
                    <a:xfrm>
                      <a:off x="0" y="0"/>
                      <a:ext cx="5448230" cy="1414045"/>
                    </a:xfrm>
                    <a:prstGeom prst="rect">
                      <a:avLst/>
                    </a:prstGeom>
                  </pic:spPr>
                </pic:pic>
              </a:graphicData>
            </a:graphic>
          </wp:inline>
        </w:drawing>
      </w:r>
    </w:p>
    <w:p w:rsidR="004F3511" w:rsidRPr="00EB0F3D" w:rsidRDefault="004F3511" w:rsidP="004F3511">
      <w:pPr>
        <w:jc w:val="center"/>
      </w:pPr>
      <w:proofErr w:type="gramStart"/>
      <w:r w:rsidRPr="00EB0F3D">
        <w:rPr>
          <w:b/>
        </w:rPr>
        <w:t>Slika 7.</w:t>
      </w:r>
      <w:proofErr w:type="gramEnd"/>
      <w:r>
        <w:rPr>
          <w:b/>
        </w:rPr>
        <w:t xml:space="preserve"> </w:t>
      </w:r>
      <w:r>
        <w:t>Imena korisnika prikazana različitim bojama</w:t>
      </w:r>
    </w:p>
    <w:p w:rsidR="004F3511" w:rsidRDefault="004F3511" w:rsidP="004F3511">
      <w:pPr>
        <w:pStyle w:val="ListParagraph"/>
        <w:jc w:val="center"/>
      </w:pPr>
    </w:p>
    <w:p w:rsidR="00EB0F3D" w:rsidRDefault="00EB0F3D" w:rsidP="00EB0F3D"/>
    <w:p w:rsidR="00EB0F3D" w:rsidRDefault="00EB0F3D" w:rsidP="00EB0F3D"/>
    <w:p w:rsidR="00EB0F3D" w:rsidRDefault="00985C9A" w:rsidP="00455124">
      <w:pPr>
        <w:pStyle w:val="ListParagraph"/>
        <w:numPr>
          <w:ilvl w:val="0"/>
          <w:numId w:val="4"/>
        </w:numPr>
      </w:pPr>
      <w:r>
        <w:t xml:space="preserve">Na </w:t>
      </w:r>
      <w:r w:rsidR="00DD738B" w:rsidRPr="00DD738B">
        <w:rPr>
          <w:b/>
        </w:rPr>
        <w:t>S</w:t>
      </w:r>
      <w:r w:rsidRPr="00DD738B">
        <w:rPr>
          <w:b/>
        </w:rPr>
        <w:t>likama 8</w:t>
      </w:r>
      <w:r>
        <w:t xml:space="preserve"> i </w:t>
      </w:r>
      <w:r w:rsidRPr="00DD738B">
        <w:rPr>
          <w:b/>
        </w:rPr>
        <w:t>9</w:t>
      </w:r>
      <w:r>
        <w:t xml:space="preserve"> su prikazane dužine sporednih </w:t>
      </w:r>
      <w:r w:rsidR="00DD738B">
        <w:t>barova</w:t>
      </w:r>
      <w:r>
        <w:t xml:space="preserve">. Dužina </w:t>
      </w:r>
      <w:proofErr w:type="gramStart"/>
      <w:r w:rsidR="00DD738B">
        <w:t>bara</w:t>
      </w:r>
      <w:proofErr w:type="gramEnd"/>
      <w:r>
        <w:t xml:space="preserve"> “Latest Posts” je veća od ostalih te remeti konzistentnost. Riješenje: predimenzionisati du</w:t>
      </w:r>
      <w:r>
        <w:rPr>
          <w:lang w:val="sr-Latn-RS"/>
        </w:rPr>
        <w:t xml:space="preserve">žinu </w:t>
      </w:r>
      <w:proofErr w:type="gramStart"/>
      <w:r w:rsidR="00DD738B">
        <w:rPr>
          <w:lang w:val="sr-Latn-RS"/>
        </w:rPr>
        <w:t>bara</w:t>
      </w:r>
      <w:proofErr w:type="gramEnd"/>
      <w:r>
        <w:rPr>
          <w:lang w:val="sr-Latn-RS"/>
        </w:rPr>
        <w:t xml:space="preserve"> </w:t>
      </w:r>
      <w:r>
        <w:t xml:space="preserve">“Latest Posts” tako da se poklapa sa ostalim </w:t>
      </w:r>
      <w:r w:rsidR="00DD738B">
        <w:t>barovima</w:t>
      </w:r>
      <w:r>
        <w:t>.</w:t>
      </w:r>
    </w:p>
    <w:p w:rsidR="00455124" w:rsidRDefault="00455124" w:rsidP="00455124">
      <w:pPr>
        <w:pStyle w:val="ListParagraph"/>
      </w:pPr>
    </w:p>
    <w:p w:rsidR="00455124" w:rsidRDefault="00455124" w:rsidP="00455124">
      <w:pPr>
        <w:pStyle w:val="ListParagraph"/>
      </w:pPr>
    </w:p>
    <w:p w:rsidR="00455124" w:rsidRDefault="00455124" w:rsidP="00455124">
      <w:pPr>
        <w:pStyle w:val="ListParagraph"/>
      </w:pPr>
    </w:p>
    <w:p w:rsidR="00455124" w:rsidRDefault="00985C9A" w:rsidP="00455124">
      <w:pPr>
        <w:pStyle w:val="ListParagraph"/>
      </w:pPr>
      <w:r>
        <w:rPr>
          <w:noProof/>
          <w:lang w:bidi="ar-SA"/>
        </w:rPr>
        <w:drawing>
          <wp:anchor distT="0" distB="0" distL="114300" distR="114300" simplePos="0" relativeHeight="251659264" behindDoc="0" locked="0" layoutInCell="1" allowOverlap="1" wp14:anchorId="0E56EF70" wp14:editId="382C46C6">
            <wp:simplePos x="0" y="0"/>
            <wp:positionH relativeFrom="column">
              <wp:posOffset>2790190</wp:posOffset>
            </wp:positionH>
            <wp:positionV relativeFrom="paragraph">
              <wp:posOffset>635</wp:posOffset>
            </wp:positionV>
            <wp:extent cx="2404745" cy="2908935"/>
            <wp:effectExtent l="171450" t="171450" r="357505" b="3486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velicina1.jpg"/>
                    <pic:cNvPicPr/>
                  </pic:nvPicPr>
                  <pic:blipFill>
                    <a:blip r:embed="rId17">
                      <a:extLst>
                        <a:ext uri="{28A0092B-C50C-407E-A947-70E740481C1C}">
                          <a14:useLocalDpi xmlns:a14="http://schemas.microsoft.com/office/drawing/2010/main" val="0"/>
                        </a:ext>
                      </a:extLst>
                    </a:blip>
                    <a:stretch>
                      <a:fillRect/>
                    </a:stretch>
                  </pic:blipFill>
                  <pic:spPr>
                    <a:xfrm>
                      <a:off x="0" y="0"/>
                      <a:ext cx="2404745" cy="2908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54B9FA1C" wp14:editId="7DBCF802">
            <wp:extent cx="2060369" cy="3253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velicina2.jpg"/>
                    <pic:cNvPicPr/>
                  </pic:nvPicPr>
                  <pic:blipFill>
                    <a:blip r:embed="rId18">
                      <a:extLst>
                        <a:ext uri="{28A0092B-C50C-407E-A947-70E740481C1C}">
                          <a14:useLocalDpi xmlns:a14="http://schemas.microsoft.com/office/drawing/2010/main" val="0"/>
                        </a:ext>
                      </a:extLst>
                    </a:blip>
                    <a:stretch>
                      <a:fillRect/>
                    </a:stretch>
                  </pic:blipFill>
                  <pic:spPr>
                    <a:xfrm>
                      <a:off x="0" y="0"/>
                      <a:ext cx="2066544" cy="3263590"/>
                    </a:xfrm>
                    <a:prstGeom prst="rect">
                      <a:avLst/>
                    </a:prstGeom>
                  </pic:spPr>
                </pic:pic>
              </a:graphicData>
            </a:graphic>
          </wp:inline>
        </w:drawing>
      </w:r>
    </w:p>
    <w:p w:rsidR="00EB0F3D" w:rsidRPr="00985C9A" w:rsidRDefault="00985C9A" w:rsidP="00EB0F3D">
      <w:r>
        <w:tab/>
      </w:r>
      <w:proofErr w:type="gramStart"/>
      <w:r w:rsidRPr="00985C9A">
        <w:rPr>
          <w:b/>
        </w:rPr>
        <w:t>Slika 8.</w:t>
      </w:r>
      <w:proofErr w:type="gramEnd"/>
      <w:r>
        <w:rPr>
          <w:b/>
        </w:rPr>
        <w:t xml:space="preserve"> </w:t>
      </w:r>
      <w:proofErr w:type="gramStart"/>
      <w:r w:rsidR="00DD738B">
        <w:t>Veličina sporednih barova</w:t>
      </w:r>
      <w:r>
        <w:t xml:space="preserve">                         </w:t>
      </w:r>
      <w:r w:rsidRPr="00985C9A">
        <w:rPr>
          <w:b/>
        </w:rPr>
        <w:t>Slika 9.</w:t>
      </w:r>
      <w:proofErr w:type="gramEnd"/>
      <w:r>
        <w:t xml:space="preserve"> Veličina sporednih </w:t>
      </w:r>
      <w:r w:rsidR="00DD738B">
        <w:t>barova</w:t>
      </w:r>
    </w:p>
    <w:p w:rsidR="00EB0F3D" w:rsidRDefault="00EB0F3D" w:rsidP="00EB0F3D"/>
    <w:p w:rsidR="00D74B77" w:rsidRDefault="003C3AAA" w:rsidP="00BE7B1C">
      <w:proofErr w:type="gramStart"/>
      <w:r>
        <w:t xml:space="preserve">Iz priloženog može se zaključiti da konzistentnost nije zadovoljena u potpunosti </w:t>
      </w:r>
      <w:r w:rsidR="008066FE">
        <w:t>i</w:t>
      </w:r>
      <w:r>
        <w:t xml:space="preserve"> da postoje propusti koji bi trebali da se obrade.</w:t>
      </w:r>
      <w:proofErr w:type="gramEnd"/>
    </w:p>
    <w:p w:rsidR="00E20635" w:rsidRDefault="00BE7B1C" w:rsidP="00BE7B1C">
      <w:r>
        <w:t xml:space="preserve"> </w:t>
      </w:r>
    </w:p>
    <w:p w:rsidR="004F3511" w:rsidRDefault="004F3511" w:rsidP="00BE7B1C"/>
    <w:p w:rsidR="004F3511" w:rsidRDefault="004F3511" w:rsidP="00BE7B1C"/>
    <w:p w:rsidR="00BE7B1C" w:rsidRDefault="00BE7B1C" w:rsidP="00B607E0">
      <w:pPr>
        <w:pStyle w:val="Heading3"/>
      </w:pPr>
      <w:r>
        <w:t xml:space="preserve">2.2. </w:t>
      </w:r>
      <w:r w:rsidR="00BF44AA">
        <w:t>Omogućiti frekventnijim korisnicima upotrebu prečica</w:t>
      </w:r>
    </w:p>
    <w:p w:rsidR="00BE7B1C" w:rsidRDefault="00BE7B1C" w:rsidP="00BE7B1C">
      <w:r>
        <w:tab/>
      </w:r>
    </w:p>
    <w:p w:rsidR="00BF44AA" w:rsidRDefault="00BF44AA" w:rsidP="00BE7B1C">
      <w:r>
        <w:tab/>
      </w:r>
      <w:r w:rsidR="001D56FA">
        <w:t xml:space="preserve">S obzirom na to da je tema predmetne studije forum, prečice vezane sa </w:t>
      </w:r>
      <w:proofErr w:type="gramStart"/>
      <w:r w:rsidR="001D56FA">
        <w:t>tastaturom  ne</w:t>
      </w:r>
      <w:proofErr w:type="gramEnd"/>
      <w:r w:rsidR="001D56FA">
        <w:t xml:space="preserve"> postoje. Međutim postoje neke prečice koje je forum uveo kako bi korisnicima ubrzao i pojednostavio rad </w:t>
      </w:r>
      <w:proofErr w:type="gramStart"/>
      <w:r w:rsidR="001D56FA">
        <w:t>sa</w:t>
      </w:r>
      <w:proofErr w:type="gramEnd"/>
      <w:r w:rsidR="001D56FA">
        <w:t xml:space="preserve"> forumom. </w:t>
      </w:r>
      <w:proofErr w:type="gramStart"/>
      <w:r w:rsidR="001D56FA">
        <w:t>Večina ovih opcija je dostupna samo registrovanim korisnicima.</w:t>
      </w:r>
      <w:proofErr w:type="gramEnd"/>
    </w:p>
    <w:p w:rsidR="001D56FA" w:rsidRDefault="001D56FA" w:rsidP="001D56FA">
      <w:pPr>
        <w:rPr>
          <w:lang w:val="sr-Latn-RS"/>
        </w:rPr>
      </w:pPr>
      <w:r>
        <w:rPr>
          <w:lang w:val="sr-Latn-RS"/>
        </w:rPr>
        <w:t>Pravilo sa prečicama je uglavnom zadovoljeno, što se potvrđuje slijedećim primjerima:</w:t>
      </w:r>
    </w:p>
    <w:p w:rsidR="001D56FA" w:rsidRDefault="001D56FA" w:rsidP="00BE7B1C"/>
    <w:p w:rsidR="00E20635" w:rsidRDefault="002E2966" w:rsidP="002E2966">
      <w:pPr>
        <w:pStyle w:val="ListParagraph"/>
        <w:numPr>
          <w:ilvl w:val="0"/>
          <w:numId w:val="4"/>
        </w:numPr>
      </w:pPr>
      <w:r>
        <w:lastRenderedPageBreak/>
        <w:t xml:space="preserve">Kao prva, a možda </w:t>
      </w:r>
      <w:r w:rsidR="00EC1427">
        <w:t>i</w:t>
      </w:r>
      <w:r>
        <w:t xml:space="preserve"> glavna prečica koju ovaj forum pruža svojim korisnicima jeste polje za pretragu koje se nalazi u gornjem desnom čošku foruma</w:t>
      </w:r>
      <w:r w:rsidR="00EC1427">
        <w:t xml:space="preserve"> (</w:t>
      </w:r>
      <w:r w:rsidR="00EC1427" w:rsidRPr="00DD738B">
        <w:rPr>
          <w:b/>
        </w:rPr>
        <w:t>Slika 10</w:t>
      </w:r>
      <w:r w:rsidR="00EC1427">
        <w:t>)</w:t>
      </w:r>
      <w:r>
        <w:t xml:space="preserve">. </w:t>
      </w:r>
      <w:r w:rsidR="00EC1427">
        <w:t xml:space="preserve">Omogućava veoma brz i jednostavan način da korisnik dođe do željenog materijala. Polje za pretragu je </w:t>
      </w:r>
      <w:r w:rsidR="00DD738B">
        <w:t>dostupno</w:t>
      </w:r>
      <w:r w:rsidR="00EC1427">
        <w:t xml:space="preserve"> samo registrovanim članovima foruma. Isto tako polje može da pamti istoriju pretrage i nju ponudi prilikom svake pretrage, </w:t>
      </w:r>
      <w:proofErr w:type="gramStart"/>
      <w:r w:rsidR="00EC1427">
        <w:t>te</w:t>
      </w:r>
      <w:proofErr w:type="gramEnd"/>
      <w:r w:rsidR="00EC1427">
        <w:t xml:space="preserve"> samim tim još više ubrzava pretraživanje.</w:t>
      </w:r>
      <w:r w:rsidR="006922DC">
        <w:t xml:space="preserve"> Ukoliko se klikne </w:t>
      </w:r>
      <w:proofErr w:type="gramStart"/>
      <w:r w:rsidR="006922DC">
        <w:t>na</w:t>
      </w:r>
      <w:proofErr w:type="gramEnd"/>
      <w:r w:rsidR="006922DC">
        <w:t xml:space="preserve"> dugme koje pre</w:t>
      </w:r>
      <w:r w:rsidR="008224BE">
        <w:t>d</w:t>
      </w:r>
      <w:r w:rsidR="006922DC">
        <w:t xml:space="preserve">stavlja opcije, naznačeno drugom strelicom na </w:t>
      </w:r>
      <w:r w:rsidR="008224BE" w:rsidRPr="008224BE">
        <w:rPr>
          <w:b/>
        </w:rPr>
        <w:t>S</w:t>
      </w:r>
      <w:r w:rsidR="006922DC" w:rsidRPr="008224BE">
        <w:rPr>
          <w:b/>
        </w:rPr>
        <w:t>lici 10</w:t>
      </w:r>
      <w:r w:rsidR="006922DC">
        <w:t xml:space="preserve">, dobijamo napredniju verziju pretrage kao na </w:t>
      </w:r>
      <w:r w:rsidR="008224BE" w:rsidRPr="008224BE">
        <w:rPr>
          <w:b/>
        </w:rPr>
        <w:t>S</w:t>
      </w:r>
      <w:r w:rsidR="006922DC" w:rsidRPr="008224BE">
        <w:rPr>
          <w:b/>
        </w:rPr>
        <w:t>lici 11</w:t>
      </w:r>
      <w:r w:rsidR="006922DC">
        <w:t xml:space="preserve">. Neke </w:t>
      </w:r>
      <w:proofErr w:type="gramStart"/>
      <w:r w:rsidR="006922DC">
        <w:t>od</w:t>
      </w:r>
      <w:proofErr w:type="gramEnd"/>
      <w:r w:rsidR="006922DC">
        <w:t xml:space="preserve"> opciju koje omogućava napredna pretraga su slijedeće: pretraga po riječi, tagu, autoru, datumu, pretraga po sekciji i forumu, kao i neke druge opcije.</w:t>
      </w:r>
    </w:p>
    <w:p w:rsidR="002E2966" w:rsidRDefault="002E2966" w:rsidP="001F66E4"/>
    <w:p w:rsidR="002E2966" w:rsidRDefault="002E2966" w:rsidP="002E2966">
      <w:pPr>
        <w:pStyle w:val="ListParagraph"/>
      </w:pPr>
    </w:p>
    <w:p w:rsidR="002E2966" w:rsidRDefault="002E2966" w:rsidP="002E2966">
      <w:pPr>
        <w:pStyle w:val="ListParagraph"/>
      </w:pPr>
      <w:r>
        <w:rPr>
          <w:noProof/>
          <w:lang w:bidi="ar-SA"/>
        </w:rPr>
        <w:drawing>
          <wp:inline distT="0" distB="0" distL="0" distR="0">
            <wp:extent cx="5729208" cy="239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ca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400576"/>
                    </a:xfrm>
                    <a:prstGeom prst="rect">
                      <a:avLst/>
                    </a:prstGeom>
                  </pic:spPr>
                </pic:pic>
              </a:graphicData>
            </a:graphic>
          </wp:inline>
        </w:drawing>
      </w:r>
    </w:p>
    <w:p w:rsidR="002E2966" w:rsidRDefault="002E2966" w:rsidP="002E2966">
      <w:pPr>
        <w:pStyle w:val="ListParagraph"/>
        <w:jc w:val="center"/>
      </w:pPr>
      <w:proofErr w:type="gramStart"/>
      <w:r w:rsidRPr="002E2966">
        <w:rPr>
          <w:b/>
        </w:rPr>
        <w:t>Slika 10.</w:t>
      </w:r>
      <w:proofErr w:type="gramEnd"/>
      <w:r w:rsidRPr="002E2966">
        <w:rPr>
          <w:b/>
        </w:rPr>
        <w:t xml:space="preserve"> </w:t>
      </w:r>
      <w:r>
        <w:rPr>
          <w:b/>
        </w:rPr>
        <w:t xml:space="preserve"> </w:t>
      </w:r>
      <w:r>
        <w:t xml:space="preserve">Polje za pretragu </w:t>
      </w:r>
      <w:proofErr w:type="gramStart"/>
      <w:r>
        <w:t>na</w:t>
      </w:r>
      <w:proofErr w:type="gramEnd"/>
      <w:r>
        <w:t xml:space="preserve"> forumu</w:t>
      </w:r>
    </w:p>
    <w:p w:rsidR="002E2966" w:rsidRDefault="002E2966" w:rsidP="002E2966">
      <w:pPr>
        <w:pStyle w:val="ListParagraph"/>
        <w:jc w:val="center"/>
      </w:pPr>
    </w:p>
    <w:p w:rsidR="002E2966" w:rsidRDefault="002E2966" w:rsidP="002E2966">
      <w:pPr>
        <w:pStyle w:val="ListParagraph"/>
        <w:jc w:val="left"/>
      </w:pPr>
      <w:r>
        <w:rPr>
          <w:noProof/>
          <w:lang w:bidi="ar-SA"/>
        </w:rPr>
        <w:drawing>
          <wp:inline distT="0" distB="0" distL="0" distR="0">
            <wp:extent cx="5732679" cy="2856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ca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856383"/>
                    </a:xfrm>
                    <a:prstGeom prst="rect">
                      <a:avLst/>
                    </a:prstGeom>
                  </pic:spPr>
                </pic:pic>
              </a:graphicData>
            </a:graphic>
          </wp:inline>
        </w:drawing>
      </w:r>
    </w:p>
    <w:p w:rsidR="002E2966" w:rsidRPr="002E2966" w:rsidRDefault="002E2966" w:rsidP="002E2966">
      <w:pPr>
        <w:pStyle w:val="ListParagraph"/>
        <w:jc w:val="center"/>
      </w:pPr>
      <w:proofErr w:type="gramStart"/>
      <w:r w:rsidRPr="002E2966">
        <w:rPr>
          <w:b/>
        </w:rPr>
        <w:t>Slika 11.</w:t>
      </w:r>
      <w:proofErr w:type="gramEnd"/>
      <w:r>
        <w:t xml:space="preserve"> </w:t>
      </w:r>
      <w:r w:rsidRPr="002E2966">
        <w:t xml:space="preserve">Napredna pretraga </w:t>
      </w:r>
      <w:proofErr w:type="gramStart"/>
      <w:r w:rsidRPr="002E2966">
        <w:t>na</w:t>
      </w:r>
      <w:proofErr w:type="gramEnd"/>
      <w:r w:rsidRPr="002E2966">
        <w:t xml:space="preserve"> forumu</w:t>
      </w:r>
    </w:p>
    <w:p w:rsidR="002E2966" w:rsidRDefault="002E2966" w:rsidP="002E2966"/>
    <w:p w:rsidR="00A91176" w:rsidRDefault="004D0D94" w:rsidP="001F66E4">
      <w:pPr>
        <w:pStyle w:val="ListParagraph"/>
        <w:numPr>
          <w:ilvl w:val="0"/>
          <w:numId w:val="4"/>
        </w:numPr>
      </w:pPr>
      <w:r>
        <w:lastRenderedPageBreak/>
        <w:t xml:space="preserve">Druga prečica dostupna registrovanim, kao i ne registrovanim članovima, jeste brza navigacija. Pristupa joj se klikom </w:t>
      </w:r>
      <w:proofErr w:type="gramStart"/>
      <w:r>
        <w:t>na</w:t>
      </w:r>
      <w:proofErr w:type="gramEnd"/>
      <w:r>
        <w:t xml:space="preserve"> ikonicu koju prikazuje strelica na </w:t>
      </w:r>
      <w:r w:rsidR="008224BE" w:rsidRPr="008224BE">
        <w:rPr>
          <w:b/>
        </w:rPr>
        <w:t>S</w:t>
      </w:r>
      <w:r w:rsidRPr="008224BE">
        <w:rPr>
          <w:b/>
        </w:rPr>
        <w:t>lici 12</w:t>
      </w:r>
      <w:r>
        <w:t xml:space="preserve">, a kao rezultat dobijamo sadržaj na </w:t>
      </w:r>
      <w:r w:rsidR="008224BE" w:rsidRPr="008224BE">
        <w:rPr>
          <w:b/>
        </w:rPr>
        <w:t>S</w:t>
      </w:r>
      <w:r w:rsidRPr="008224BE">
        <w:rPr>
          <w:b/>
        </w:rPr>
        <w:t>lici 13</w:t>
      </w:r>
      <w:r>
        <w:t>. Glavna prednost brze navigacije</w:t>
      </w:r>
      <w:r w:rsidR="0048786A">
        <w:t xml:space="preserve"> u odnosu na ono što se nalazi u sekciji “Download” glavne stranice (</w:t>
      </w:r>
      <w:r w:rsidR="0048786A" w:rsidRPr="008224BE">
        <w:rPr>
          <w:b/>
        </w:rPr>
        <w:t>Slika 13</w:t>
      </w:r>
      <w:r w:rsidR="0048786A">
        <w:t xml:space="preserve"> </w:t>
      </w:r>
      <w:r w:rsidR="00491C3D">
        <w:t>donja</w:t>
      </w:r>
      <w:r w:rsidR="0048786A">
        <w:t xml:space="preserve"> strelica), </w:t>
      </w:r>
      <w:r>
        <w:t xml:space="preserve"> jeste što nam ona pruža mogučnost </w:t>
      </w:r>
      <w:r w:rsidR="0048786A">
        <w:t>odabiranja podtema od samih podtema</w:t>
      </w:r>
      <w:r w:rsidR="00077AC5">
        <w:t xml:space="preserve"> (</w:t>
      </w:r>
      <w:r w:rsidR="00077AC5" w:rsidRPr="008224BE">
        <w:rPr>
          <w:b/>
        </w:rPr>
        <w:t>Slika 13</w:t>
      </w:r>
      <w:r w:rsidR="00077AC5">
        <w:t xml:space="preserve"> </w:t>
      </w:r>
      <w:r w:rsidR="00491C3D">
        <w:t>gornja</w:t>
      </w:r>
      <w:r w:rsidR="00077AC5">
        <w:t xml:space="preserve"> stelica</w:t>
      </w:r>
      <w:r w:rsidR="00491C3D">
        <w:t>)</w:t>
      </w:r>
      <w:r w:rsidR="0048786A">
        <w:t xml:space="preserve">. </w:t>
      </w:r>
      <w:r w:rsidR="00275DB5">
        <w:t xml:space="preserve"> </w:t>
      </w:r>
      <w:r w:rsidR="0048786A">
        <w:t xml:space="preserve">Samim </w:t>
      </w:r>
      <w:proofErr w:type="gramStart"/>
      <w:r w:rsidR="0048786A">
        <w:t>tim</w:t>
      </w:r>
      <w:proofErr w:type="gramEnd"/>
      <w:r w:rsidR="0048786A">
        <w:t xml:space="preserve"> se ne mora prvo ulaziti u podtemu da bi opet izabrali njenu podtemu, već se to može uraditi direktno iz brze navigacije.</w:t>
      </w:r>
    </w:p>
    <w:p w:rsidR="001F66E4" w:rsidRDefault="001F66E4" w:rsidP="0048786A"/>
    <w:p w:rsidR="001F66E4" w:rsidRDefault="001F66E4" w:rsidP="001F66E4">
      <w:pPr>
        <w:pStyle w:val="ListParagraph"/>
      </w:pPr>
      <w:r>
        <w:rPr>
          <w:noProof/>
          <w:lang w:bidi="ar-SA"/>
        </w:rPr>
        <w:drawing>
          <wp:inline distT="0" distB="0" distL="0" distR="0">
            <wp:extent cx="5733415" cy="298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ca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987040"/>
                    </a:xfrm>
                    <a:prstGeom prst="rect">
                      <a:avLst/>
                    </a:prstGeom>
                  </pic:spPr>
                </pic:pic>
              </a:graphicData>
            </a:graphic>
          </wp:inline>
        </w:drawing>
      </w:r>
    </w:p>
    <w:p w:rsidR="001F66E4" w:rsidRDefault="001F66E4" w:rsidP="001F66E4">
      <w:pPr>
        <w:pStyle w:val="ListParagraph"/>
        <w:jc w:val="center"/>
        <w:rPr>
          <w:noProof/>
          <w:lang w:bidi="ar-SA"/>
        </w:rPr>
      </w:pPr>
      <w:proofErr w:type="gramStart"/>
      <w:r>
        <w:rPr>
          <w:b/>
        </w:rPr>
        <w:t>Slika 12.</w:t>
      </w:r>
      <w:proofErr w:type="gramEnd"/>
      <w:r>
        <w:rPr>
          <w:b/>
        </w:rPr>
        <w:t xml:space="preserve"> </w:t>
      </w:r>
      <w:r>
        <w:rPr>
          <w:noProof/>
          <w:lang w:bidi="ar-SA"/>
        </w:rPr>
        <w:t xml:space="preserve"> Ikonica za pristup brzoj navigaciji</w:t>
      </w:r>
    </w:p>
    <w:p w:rsidR="00FC45FB" w:rsidRDefault="00FC45FB" w:rsidP="001F66E4">
      <w:pPr>
        <w:pStyle w:val="ListParagraph"/>
        <w:jc w:val="center"/>
      </w:pPr>
    </w:p>
    <w:p w:rsidR="00FC45FB" w:rsidRDefault="00FC45FB" w:rsidP="00FC45FB">
      <w:pPr>
        <w:pStyle w:val="ListParagraph"/>
        <w:jc w:val="left"/>
      </w:pPr>
      <w:r>
        <w:rPr>
          <w:noProof/>
          <w:lang w:bidi="ar-SA"/>
        </w:rPr>
        <w:drawing>
          <wp:inline distT="0" distB="0" distL="0" distR="0">
            <wp:extent cx="5733415" cy="3002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ca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002915"/>
                    </a:xfrm>
                    <a:prstGeom prst="rect">
                      <a:avLst/>
                    </a:prstGeom>
                  </pic:spPr>
                </pic:pic>
              </a:graphicData>
            </a:graphic>
          </wp:inline>
        </w:drawing>
      </w:r>
    </w:p>
    <w:p w:rsidR="00FC45FB" w:rsidRDefault="00FC45FB" w:rsidP="00FC45FB">
      <w:pPr>
        <w:pStyle w:val="ListParagraph"/>
        <w:jc w:val="center"/>
      </w:pPr>
      <w:proofErr w:type="gramStart"/>
      <w:r>
        <w:rPr>
          <w:b/>
        </w:rPr>
        <w:t>Slika 13.</w:t>
      </w:r>
      <w:proofErr w:type="gramEnd"/>
      <w:r>
        <w:rPr>
          <w:b/>
        </w:rPr>
        <w:t xml:space="preserve"> </w:t>
      </w:r>
      <w:r>
        <w:t>Brza navigacija</w:t>
      </w:r>
    </w:p>
    <w:p w:rsidR="00FC45FB" w:rsidRPr="00FC45FB" w:rsidRDefault="00FC45FB" w:rsidP="00FC45FB">
      <w:pPr>
        <w:pStyle w:val="ListParagraph"/>
        <w:jc w:val="center"/>
      </w:pPr>
    </w:p>
    <w:p w:rsidR="001F66E4" w:rsidRDefault="001F66E4" w:rsidP="00906DD7">
      <w:pPr>
        <w:pStyle w:val="ListParagraph"/>
      </w:pPr>
    </w:p>
    <w:p w:rsidR="001F66E4" w:rsidRDefault="00906DD7" w:rsidP="00906DD7">
      <w:pPr>
        <w:pStyle w:val="ListParagraph"/>
        <w:numPr>
          <w:ilvl w:val="0"/>
          <w:numId w:val="4"/>
        </w:numPr>
      </w:pPr>
      <w:r>
        <w:lastRenderedPageBreak/>
        <w:t xml:space="preserve">Još jedna korisna stvar, koja može da se nađe </w:t>
      </w:r>
      <w:proofErr w:type="gramStart"/>
      <w:r>
        <w:t>na</w:t>
      </w:r>
      <w:proofErr w:type="gramEnd"/>
      <w:r>
        <w:t xml:space="preserve"> forumu, jeste dobijanje liste u ovom slučaju svih filmova postavljenih na forumu. Ova opcija znatno ubrzava pretragu određenog filma, jer se ne mora prolaziti kroz svaku </w:t>
      </w:r>
      <w:proofErr w:type="gramStart"/>
      <w:r>
        <w:t>od</w:t>
      </w:r>
      <w:proofErr w:type="gramEnd"/>
      <w:r>
        <w:t xml:space="preserve"> postojećih stranica (</w:t>
      </w:r>
      <w:r w:rsidRPr="008224BE">
        <w:rPr>
          <w:b/>
        </w:rPr>
        <w:t>Slika 14</w:t>
      </w:r>
      <w:r>
        <w:t xml:space="preserve"> lijeva strelica)</w:t>
      </w:r>
      <w:r w:rsidR="00BF62B8">
        <w:t xml:space="preserve">. Kako bi pristupili listi filmova klikne se </w:t>
      </w:r>
      <w:proofErr w:type="gramStart"/>
      <w:r w:rsidR="00BF62B8">
        <w:t>na</w:t>
      </w:r>
      <w:proofErr w:type="gramEnd"/>
      <w:r w:rsidR="00BF62B8">
        <w:t xml:space="preserve"> dugme “Topics List”</w:t>
      </w:r>
      <w:r w:rsidR="00BF62B8">
        <w:rPr>
          <w:lang w:val="sr-Latn-RS"/>
        </w:rPr>
        <w:t xml:space="preserve"> (</w:t>
      </w:r>
      <w:r w:rsidR="00BF62B8" w:rsidRPr="008224BE">
        <w:rPr>
          <w:b/>
          <w:lang w:val="sr-Latn-RS"/>
        </w:rPr>
        <w:t>Slika 14</w:t>
      </w:r>
      <w:r w:rsidR="00BF62B8">
        <w:rPr>
          <w:lang w:val="sr-Latn-RS"/>
        </w:rPr>
        <w:t xml:space="preserve"> desna strelica), i dobije se sadržaj na </w:t>
      </w:r>
      <w:r w:rsidR="008224BE" w:rsidRPr="008224BE">
        <w:rPr>
          <w:b/>
          <w:lang w:val="sr-Latn-RS"/>
        </w:rPr>
        <w:t>S</w:t>
      </w:r>
      <w:r w:rsidR="00BF62B8" w:rsidRPr="008224BE">
        <w:rPr>
          <w:b/>
          <w:lang w:val="sr-Latn-RS"/>
        </w:rPr>
        <w:t>lici 15</w:t>
      </w:r>
      <w:r w:rsidR="00BF62B8">
        <w:rPr>
          <w:lang w:val="sr-Latn-RS"/>
        </w:rPr>
        <w:t>.</w:t>
      </w:r>
      <w:r w:rsidR="001F365C">
        <w:rPr>
          <w:lang w:val="sr-Latn-RS"/>
        </w:rPr>
        <w:t xml:space="preserve"> Lista filmova se može filtrirati prema početnom slovu filma, što dalje ubrzava našu pretragu, te se može posmatrati kao prečica.</w:t>
      </w:r>
      <w:r>
        <w:t xml:space="preserve"> </w:t>
      </w:r>
    </w:p>
    <w:p w:rsidR="00906DD7" w:rsidRDefault="00906DD7" w:rsidP="001F365C"/>
    <w:p w:rsidR="00906DD7" w:rsidRDefault="00906DD7" w:rsidP="00906DD7">
      <w:pPr>
        <w:pStyle w:val="ListParagraph"/>
      </w:pPr>
    </w:p>
    <w:p w:rsidR="00906DD7" w:rsidRDefault="00906DD7" w:rsidP="00906DD7">
      <w:pPr>
        <w:pStyle w:val="ListParagraph"/>
      </w:pPr>
      <w:r>
        <w:rPr>
          <w:noProof/>
          <w:lang w:bidi="ar-SA"/>
        </w:rPr>
        <w:drawing>
          <wp:inline distT="0" distB="0" distL="0" distR="0">
            <wp:extent cx="5733415" cy="2948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ca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948305"/>
                    </a:xfrm>
                    <a:prstGeom prst="rect">
                      <a:avLst/>
                    </a:prstGeom>
                  </pic:spPr>
                </pic:pic>
              </a:graphicData>
            </a:graphic>
          </wp:inline>
        </w:drawing>
      </w:r>
    </w:p>
    <w:p w:rsidR="00906DD7" w:rsidRDefault="00906DD7" w:rsidP="00906DD7">
      <w:pPr>
        <w:pStyle w:val="ListParagraph"/>
        <w:jc w:val="center"/>
      </w:pPr>
      <w:proofErr w:type="gramStart"/>
      <w:r w:rsidRPr="00906DD7">
        <w:rPr>
          <w:b/>
        </w:rPr>
        <w:t>Slika 14.</w:t>
      </w:r>
      <w:proofErr w:type="gramEnd"/>
      <w:r>
        <w:rPr>
          <w:b/>
        </w:rPr>
        <w:t xml:space="preserve"> </w:t>
      </w:r>
      <w:r>
        <w:t>Primjer prečice u određenoj temi</w:t>
      </w:r>
    </w:p>
    <w:p w:rsidR="00906DD7" w:rsidRDefault="00906DD7" w:rsidP="00906DD7">
      <w:pPr>
        <w:pStyle w:val="ListParagraph"/>
        <w:jc w:val="center"/>
      </w:pPr>
    </w:p>
    <w:p w:rsidR="00906DD7" w:rsidRDefault="00906DD7" w:rsidP="00906DD7">
      <w:pPr>
        <w:pStyle w:val="ListParagraph"/>
        <w:jc w:val="left"/>
      </w:pPr>
      <w:r>
        <w:rPr>
          <w:noProof/>
          <w:lang w:bidi="ar-SA"/>
        </w:rPr>
        <w:drawing>
          <wp:inline distT="0" distB="0" distL="0" distR="0">
            <wp:extent cx="5735782" cy="2808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ca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807356"/>
                    </a:xfrm>
                    <a:prstGeom prst="rect">
                      <a:avLst/>
                    </a:prstGeom>
                  </pic:spPr>
                </pic:pic>
              </a:graphicData>
            </a:graphic>
          </wp:inline>
        </w:drawing>
      </w:r>
    </w:p>
    <w:p w:rsidR="00906DD7" w:rsidRPr="00906DD7" w:rsidRDefault="00906DD7" w:rsidP="00906DD7">
      <w:pPr>
        <w:pStyle w:val="ListParagraph"/>
        <w:jc w:val="center"/>
      </w:pPr>
      <w:proofErr w:type="gramStart"/>
      <w:r w:rsidRPr="00906DD7">
        <w:rPr>
          <w:b/>
        </w:rPr>
        <w:t>Slika 15.</w:t>
      </w:r>
      <w:proofErr w:type="gramEnd"/>
      <w:r w:rsidRPr="00906DD7">
        <w:rPr>
          <w:b/>
        </w:rPr>
        <w:t xml:space="preserve"> </w:t>
      </w:r>
      <w:r>
        <w:t xml:space="preserve">Lista svih filmova koji se nalaze </w:t>
      </w:r>
      <w:proofErr w:type="gramStart"/>
      <w:r>
        <w:t>na</w:t>
      </w:r>
      <w:proofErr w:type="gramEnd"/>
      <w:r>
        <w:t xml:space="preserve"> forumu</w:t>
      </w:r>
    </w:p>
    <w:p w:rsidR="001F66E4" w:rsidRDefault="001F66E4" w:rsidP="00BE7B1C"/>
    <w:p w:rsidR="001F66E4" w:rsidRDefault="001F66E4" w:rsidP="00BE7B1C"/>
    <w:p w:rsidR="001F66E4" w:rsidRDefault="001F365C" w:rsidP="00BE7B1C">
      <w:proofErr w:type="gramStart"/>
      <w:r>
        <w:lastRenderedPageBreak/>
        <w:t>Iako forum ne pru</w:t>
      </w:r>
      <w:r w:rsidR="006047FC">
        <w:t>ža prečice vezane z</w:t>
      </w:r>
      <w:r>
        <w:t>a tastaturu, i dalje imamo prisutne neke opcije koje korisniku mogu ubrzati rad i navigaciju forumom.</w:t>
      </w:r>
      <w:proofErr w:type="gramEnd"/>
    </w:p>
    <w:p w:rsidR="006047FC" w:rsidRDefault="006047FC" w:rsidP="00BE7B1C"/>
    <w:p w:rsidR="006047FC" w:rsidRDefault="001C094F" w:rsidP="006047FC">
      <w:pPr>
        <w:pStyle w:val="Heading3"/>
      </w:pPr>
      <w:r>
        <w:t>2.3</w:t>
      </w:r>
      <w:r w:rsidR="006047FC">
        <w:t xml:space="preserve">. </w:t>
      </w:r>
      <w:r w:rsidR="00D8513D">
        <w:t>Davanje informativnog feedbacka korisnicima</w:t>
      </w:r>
    </w:p>
    <w:p w:rsidR="009F678A" w:rsidRDefault="009F678A" w:rsidP="009F678A">
      <w:r>
        <w:tab/>
      </w:r>
    </w:p>
    <w:p w:rsidR="009F678A" w:rsidRDefault="009F678A" w:rsidP="009F678A">
      <w:r>
        <w:tab/>
      </w:r>
      <w:r w:rsidR="00FE5178">
        <w:t xml:space="preserve">Pod ovim pravilom se podrazumjeva da forum skoro </w:t>
      </w:r>
      <w:proofErr w:type="gramStart"/>
      <w:r w:rsidR="00FE5178">
        <w:t>na</w:t>
      </w:r>
      <w:proofErr w:type="gramEnd"/>
      <w:r w:rsidR="00FE5178">
        <w:t xml:space="preserve"> svaku akciju korisnika, uzvrati sa nekom povratnom informacijom, samim tim korisnik zna da li je došlo do izvršenja akcije ili pojave neke greške.  Pravilo je uglavnom zadovoljeno, međutim postoje neki slučajevi u kojima bi bio veoma koristan feedback, </w:t>
      </w:r>
      <w:proofErr w:type="gramStart"/>
      <w:r w:rsidR="00FE5178">
        <w:t>ali</w:t>
      </w:r>
      <w:proofErr w:type="gramEnd"/>
      <w:r w:rsidR="00FE5178">
        <w:t xml:space="preserve"> on nije prisutan.</w:t>
      </w:r>
    </w:p>
    <w:p w:rsidR="00FE5178" w:rsidRDefault="00FE5178" w:rsidP="009F678A">
      <w:r>
        <w:t>Slijedeći primjeri prikazuju dobru implementaciju ovog pravila:</w:t>
      </w:r>
    </w:p>
    <w:p w:rsidR="00FE5178" w:rsidRDefault="00745D73" w:rsidP="00FE5178">
      <w:pPr>
        <w:pStyle w:val="ListParagraph"/>
        <w:numPr>
          <w:ilvl w:val="0"/>
          <w:numId w:val="4"/>
        </w:numPr>
      </w:pPr>
      <w:r>
        <w:t xml:space="preserve">Na </w:t>
      </w:r>
      <w:r w:rsidR="008224BE" w:rsidRPr="008224BE">
        <w:rPr>
          <w:b/>
        </w:rPr>
        <w:t>S</w:t>
      </w:r>
      <w:r w:rsidRPr="008224BE">
        <w:rPr>
          <w:b/>
        </w:rPr>
        <w:t>lici 16</w:t>
      </w:r>
      <w:r>
        <w:t xml:space="preserve"> se vidi da prilikom prelaska kursora mi</w:t>
      </w:r>
      <w:r>
        <w:rPr>
          <w:lang w:val="sr-Latn-RS"/>
        </w:rPr>
        <w:t xml:space="preserve">ša preko dugmadi, boja njihove pozadine se mijenja (lijeva strelica), </w:t>
      </w:r>
      <w:proofErr w:type="gramStart"/>
      <w:r>
        <w:rPr>
          <w:lang w:val="sr-Latn-RS"/>
        </w:rPr>
        <w:t>te</w:t>
      </w:r>
      <w:proofErr w:type="gramEnd"/>
      <w:r>
        <w:rPr>
          <w:lang w:val="sr-Latn-RS"/>
        </w:rPr>
        <w:t xml:space="preserve"> korisnik tačno zna koje je dugme selektovao. Dobija se i dodatna informacija (Tooltip) kao kratak opis funkcionalnosti dugmeta. Takođe je naglašeno u kojem dijelu foruma se trenutno nalazimo, tako što je dugme za taj dio foruma tamnije pozadine od ostalih (desna strelica).</w:t>
      </w:r>
    </w:p>
    <w:p w:rsidR="00FE5178" w:rsidRDefault="00FE5178" w:rsidP="00FE5178">
      <w:pPr>
        <w:pStyle w:val="ListParagraph"/>
      </w:pPr>
    </w:p>
    <w:p w:rsidR="00FE5178" w:rsidRDefault="00FE5178" w:rsidP="00FE5178">
      <w:pPr>
        <w:pStyle w:val="ListParagraph"/>
      </w:pPr>
      <w:r>
        <w:rPr>
          <w:noProof/>
          <w:lang w:bidi="ar-SA"/>
        </w:rPr>
        <w:drawing>
          <wp:inline distT="0" distB="0" distL="0" distR="0">
            <wp:extent cx="5733415" cy="561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3.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561340"/>
                    </a:xfrm>
                    <a:prstGeom prst="rect">
                      <a:avLst/>
                    </a:prstGeom>
                  </pic:spPr>
                </pic:pic>
              </a:graphicData>
            </a:graphic>
          </wp:inline>
        </w:drawing>
      </w:r>
    </w:p>
    <w:p w:rsidR="00FE5178" w:rsidRPr="00FE5178" w:rsidRDefault="00FE5178" w:rsidP="00FE5178">
      <w:pPr>
        <w:jc w:val="center"/>
      </w:pPr>
      <w:proofErr w:type="gramStart"/>
      <w:r w:rsidRPr="00FE5178">
        <w:rPr>
          <w:b/>
        </w:rPr>
        <w:t>Slika 16.</w:t>
      </w:r>
      <w:proofErr w:type="gramEnd"/>
      <w:r>
        <w:rPr>
          <w:b/>
        </w:rPr>
        <w:t xml:space="preserve"> </w:t>
      </w:r>
      <w:r>
        <w:t>Primjer mijenjanja dugmeta prilikom pritiska kao i dodatna informacija</w:t>
      </w:r>
    </w:p>
    <w:p w:rsidR="00FE5178" w:rsidRDefault="00676F74" w:rsidP="00745D73">
      <w:pPr>
        <w:pStyle w:val="ListParagraph"/>
        <w:numPr>
          <w:ilvl w:val="0"/>
          <w:numId w:val="4"/>
        </w:numPr>
      </w:pPr>
      <w:r w:rsidRPr="008224BE">
        <w:rPr>
          <w:b/>
        </w:rPr>
        <w:t>Slika 17</w:t>
      </w:r>
      <w:r>
        <w:t xml:space="preserve"> pretstavlja primjer unosa nove teme </w:t>
      </w:r>
      <w:proofErr w:type="gramStart"/>
      <w:r>
        <w:t>na</w:t>
      </w:r>
      <w:proofErr w:type="gramEnd"/>
      <w:r>
        <w:t xml:space="preserve"> forumu. Korisnik jasno dobija povratne informacije kada je neki dio teksta označen </w:t>
      </w:r>
      <w:proofErr w:type="gramStart"/>
      <w:r>
        <w:t>sa</w:t>
      </w:r>
      <w:proofErr w:type="gramEnd"/>
      <w:r>
        <w:t xml:space="preserve"> nekom od datih opcija, što je korisno jer mu olakšava unos </w:t>
      </w:r>
      <w:r w:rsidR="008224BE">
        <w:t>i</w:t>
      </w:r>
      <w:r>
        <w:t xml:space="preserve"> formatiranje teksta. </w:t>
      </w:r>
    </w:p>
    <w:p w:rsidR="00745D73" w:rsidRDefault="00745D73" w:rsidP="00745D73">
      <w:pPr>
        <w:pStyle w:val="ListParagraph"/>
      </w:pPr>
    </w:p>
    <w:p w:rsidR="00745D73" w:rsidRDefault="00745D73" w:rsidP="00745D73">
      <w:pPr>
        <w:pStyle w:val="ListParagraph"/>
      </w:pPr>
    </w:p>
    <w:p w:rsidR="00745D73" w:rsidRDefault="00745D73" w:rsidP="00745D73">
      <w:pPr>
        <w:pStyle w:val="ListParagraph"/>
      </w:pPr>
      <w:r>
        <w:rPr>
          <w:noProof/>
          <w:lang w:bidi="ar-SA"/>
        </w:rPr>
        <w:drawing>
          <wp:inline distT="0" distB="0" distL="0" distR="0">
            <wp:extent cx="5733415" cy="859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4.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859155"/>
                    </a:xfrm>
                    <a:prstGeom prst="rect">
                      <a:avLst/>
                    </a:prstGeom>
                  </pic:spPr>
                </pic:pic>
              </a:graphicData>
            </a:graphic>
          </wp:inline>
        </w:drawing>
      </w:r>
    </w:p>
    <w:p w:rsidR="00745D73" w:rsidRDefault="00745D73" w:rsidP="00745D73">
      <w:pPr>
        <w:pStyle w:val="ListParagraph"/>
        <w:jc w:val="center"/>
      </w:pPr>
      <w:proofErr w:type="gramStart"/>
      <w:r>
        <w:rPr>
          <w:b/>
        </w:rPr>
        <w:t>Slika 17.</w:t>
      </w:r>
      <w:proofErr w:type="gramEnd"/>
      <w:r>
        <w:rPr>
          <w:b/>
        </w:rPr>
        <w:t xml:space="preserve"> </w:t>
      </w:r>
      <w:r w:rsidR="00676F74">
        <w:rPr>
          <w:b/>
        </w:rPr>
        <w:t xml:space="preserve"> </w:t>
      </w:r>
      <w:r w:rsidR="00676F74">
        <w:t xml:space="preserve">Dobija se </w:t>
      </w:r>
      <w:r w:rsidR="005123D9">
        <w:t>feedback</w:t>
      </w:r>
      <w:r w:rsidR="00676F74">
        <w:t xml:space="preserve"> kada je nešto označeno</w:t>
      </w:r>
    </w:p>
    <w:p w:rsidR="005123D9" w:rsidRPr="00676F74" w:rsidRDefault="005123D9" w:rsidP="00745D73">
      <w:pPr>
        <w:pStyle w:val="ListParagraph"/>
        <w:jc w:val="center"/>
      </w:pPr>
    </w:p>
    <w:p w:rsidR="00A91176" w:rsidRDefault="005123D9" w:rsidP="005123D9">
      <w:pPr>
        <w:pStyle w:val="ListParagraph"/>
        <w:numPr>
          <w:ilvl w:val="0"/>
          <w:numId w:val="4"/>
        </w:numPr>
      </w:pPr>
      <w:r>
        <w:t xml:space="preserve">Nakon što korisnik doda novu temu </w:t>
      </w:r>
      <w:proofErr w:type="gramStart"/>
      <w:r>
        <w:t>na</w:t>
      </w:r>
      <w:proofErr w:type="gramEnd"/>
      <w:r>
        <w:t xml:space="preserve"> forum, dobija se povratna informacija na njegovu akciju. U ovom slučaju, tema koju je korisnik unio, se čeka </w:t>
      </w:r>
      <w:proofErr w:type="gramStart"/>
      <w:r>
        <w:t>na</w:t>
      </w:r>
      <w:proofErr w:type="gramEnd"/>
      <w:r>
        <w:t xml:space="preserve"> recenziju od strane moderator</w:t>
      </w:r>
      <w:r w:rsidR="008224BE">
        <w:t>a</w:t>
      </w:r>
      <w:r>
        <w:t xml:space="preserve"> kako bi se spriječio nepoželjan sadržaj i spamovanje.</w:t>
      </w:r>
      <w:r w:rsidR="008224BE">
        <w:t xml:space="preserve"> </w:t>
      </w:r>
      <w:r w:rsidR="008224BE" w:rsidRPr="008224BE">
        <w:t>(</w:t>
      </w:r>
      <w:r w:rsidR="008224BE">
        <w:rPr>
          <w:b/>
        </w:rPr>
        <w:t>Slika 18</w:t>
      </w:r>
      <w:r w:rsidR="008224BE" w:rsidRPr="008224BE">
        <w:t>)</w:t>
      </w:r>
    </w:p>
    <w:p w:rsidR="005123D9" w:rsidRDefault="005123D9" w:rsidP="005123D9">
      <w:pPr>
        <w:pStyle w:val="ListParagraph"/>
      </w:pPr>
    </w:p>
    <w:p w:rsidR="005123D9" w:rsidRDefault="005123D9" w:rsidP="005123D9">
      <w:pPr>
        <w:pStyle w:val="ListParagraph"/>
      </w:pPr>
      <w:r>
        <w:rPr>
          <w:noProof/>
          <w:lang w:bidi="ar-SA"/>
        </w:rPr>
        <w:drawing>
          <wp:inline distT="0" distB="0" distL="0" distR="0">
            <wp:extent cx="5735782" cy="736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5.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735966"/>
                    </a:xfrm>
                    <a:prstGeom prst="rect">
                      <a:avLst/>
                    </a:prstGeom>
                  </pic:spPr>
                </pic:pic>
              </a:graphicData>
            </a:graphic>
          </wp:inline>
        </w:drawing>
      </w:r>
    </w:p>
    <w:p w:rsidR="005123D9" w:rsidRPr="005123D9" w:rsidRDefault="005123D9" w:rsidP="005123D9">
      <w:pPr>
        <w:pStyle w:val="ListParagraph"/>
        <w:jc w:val="center"/>
      </w:pPr>
      <w:proofErr w:type="gramStart"/>
      <w:r>
        <w:rPr>
          <w:b/>
        </w:rPr>
        <w:t>Slika 18.</w:t>
      </w:r>
      <w:proofErr w:type="gramEnd"/>
      <w:r>
        <w:rPr>
          <w:b/>
        </w:rPr>
        <w:t xml:space="preserve"> </w:t>
      </w:r>
      <w:r>
        <w:t>Dobija se feedback nakon unosa nove teme</w:t>
      </w:r>
    </w:p>
    <w:p w:rsidR="005123D9" w:rsidRDefault="0045526B" w:rsidP="005123D9">
      <w:pPr>
        <w:pStyle w:val="ListParagraph"/>
      </w:pPr>
      <w:r>
        <w:lastRenderedPageBreak/>
        <w:t xml:space="preserve">Jedan </w:t>
      </w:r>
      <w:proofErr w:type="gramStart"/>
      <w:r>
        <w:t>od</w:t>
      </w:r>
      <w:proofErr w:type="gramEnd"/>
      <w:r>
        <w:t xml:space="preserve"> glavnih nedostataka ovog pravila na datom forumu, jeste upravo prilikom pretraživanja istog. Ukoliko se pretražuje neki sadržaj, postoji mogučnost da čitav forum zastane </w:t>
      </w:r>
      <w:proofErr w:type="gramStart"/>
      <w:r>
        <w:t>na</w:t>
      </w:r>
      <w:proofErr w:type="gramEnd"/>
      <w:r>
        <w:t xml:space="preserve"> nekih 2-3 sekunde bez ikakvih povratnih informacija da li se pretraga izvršava.</w:t>
      </w:r>
    </w:p>
    <w:p w:rsidR="0045526B" w:rsidRDefault="0045526B" w:rsidP="005123D9">
      <w:pPr>
        <w:pStyle w:val="ListParagraph"/>
      </w:pPr>
      <w:r>
        <w:t xml:space="preserve">Riješenje ovoga je veoma jednostavno, treba da se doda </w:t>
      </w:r>
      <w:proofErr w:type="gramStart"/>
      <w:r>
        <w:t>ili</w:t>
      </w:r>
      <w:proofErr w:type="gramEnd"/>
      <w:r>
        <w:t xml:space="preserve"> ikonica sa tri tačke kao indikacija da je pretraga u toku, ili tekstualni opis akcije.</w:t>
      </w:r>
    </w:p>
    <w:p w:rsidR="0045526B" w:rsidRDefault="0045526B" w:rsidP="005123D9">
      <w:pPr>
        <w:pStyle w:val="ListParagraph"/>
      </w:pPr>
    </w:p>
    <w:p w:rsidR="008B629E" w:rsidRDefault="008B629E" w:rsidP="008B629E">
      <w:pPr>
        <w:pStyle w:val="Heading3"/>
      </w:pPr>
      <w:r>
        <w:t xml:space="preserve">2.4. </w:t>
      </w:r>
      <w:r w:rsidR="00A528FE">
        <w:t>Projektovati dijaloge naglašene zatvorenosti</w:t>
      </w:r>
    </w:p>
    <w:p w:rsidR="00A528FE" w:rsidRDefault="00A528FE" w:rsidP="00A528FE"/>
    <w:p w:rsidR="00F65D2C" w:rsidRPr="005D18F1" w:rsidRDefault="00F65D2C" w:rsidP="00A528FE">
      <w:pPr>
        <w:rPr>
          <w:lang w:val="sr-Latn-RS"/>
        </w:rPr>
      </w:pPr>
      <w:r>
        <w:tab/>
      </w:r>
      <w:r w:rsidR="0076571B">
        <w:t xml:space="preserve">Četvrto pravilo podrazumjeva grupisanje sekvence akcija </w:t>
      </w:r>
      <w:proofErr w:type="gramStart"/>
      <w:r w:rsidR="0076571B">
        <w:t>sa</w:t>
      </w:r>
      <w:proofErr w:type="gramEnd"/>
      <w:r w:rsidR="0076571B">
        <w:t xml:space="preserve"> jasno definisanim početkom i krajem. Forum treba dizajnirati </w:t>
      </w:r>
      <w:proofErr w:type="gramStart"/>
      <w:r w:rsidR="0076571B">
        <w:t>na</w:t>
      </w:r>
      <w:proofErr w:type="gramEnd"/>
      <w:r w:rsidR="0076571B">
        <w:t xml:space="preserve"> način da omogućava kretanje korisnika kroz teme foruma posredstvom akcija, tako da je uvijek moguć povratak u prethodno stanje, ili prelazak na neko drugo stanje.  </w:t>
      </w:r>
      <w:proofErr w:type="gramStart"/>
      <w:r w:rsidR="00852119">
        <w:t>Akcije se uglavnom</w:t>
      </w:r>
      <w:r w:rsidR="0076571B">
        <w:t xml:space="preserve"> obavljaju otvaranjem samo jednog dodatnog dijaloga, tako da korisnik ne mora da navigira kroz veliki broj otvorenih dijaloga i pamti u kojem je prethodno bio.</w:t>
      </w:r>
      <w:proofErr w:type="gramEnd"/>
      <w:r w:rsidR="000118B3">
        <w:t xml:space="preserve"> Prilikom prijavljivanja korisnika </w:t>
      </w:r>
      <w:proofErr w:type="gramStart"/>
      <w:r w:rsidR="000118B3">
        <w:t>na</w:t>
      </w:r>
      <w:proofErr w:type="gramEnd"/>
      <w:r w:rsidR="000118B3">
        <w:t xml:space="preserve"> forum, dolazi do otvaranja novog dijaloga (</w:t>
      </w:r>
      <w:r w:rsidR="000118B3" w:rsidRPr="008224BE">
        <w:rPr>
          <w:b/>
        </w:rPr>
        <w:t>Slika 19</w:t>
      </w:r>
      <w:r w:rsidR="000118B3">
        <w:t xml:space="preserve">). </w:t>
      </w:r>
      <w:proofErr w:type="gramStart"/>
      <w:r w:rsidR="000118B3">
        <w:t>Sa</w:t>
      </w:r>
      <w:proofErr w:type="gramEnd"/>
      <w:r w:rsidR="000118B3">
        <w:t xml:space="preserve"> slike se može vidjeti da je pozadina foruma promjenila boju i da je fokus trenutno na novom dijalogu, što znači da se forum ne može koristiti sve dok je dijalog otvoren. Novootvoreni dijalog pruža korisniku dvije mogučnosti, da nastavi </w:t>
      </w:r>
      <w:proofErr w:type="gramStart"/>
      <w:r w:rsidR="000118B3">
        <w:t>sa</w:t>
      </w:r>
      <w:proofErr w:type="gramEnd"/>
      <w:r w:rsidR="000118B3">
        <w:t xml:space="preserve"> prijavljivanjem pritiskom na dugme “Sign in” ili poništi prijavu pritiskom na dugme “x” i da se tako vrati na prethodno stanje.</w:t>
      </w:r>
      <w:r w:rsidR="00A168F0">
        <w:t xml:space="preserve"> Na </w:t>
      </w:r>
      <w:r w:rsidR="008224BE" w:rsidRPr="008224BE">
        <w:rPr>
          <w:b/>
        </w:rPr>
        <w:t>S</w:t>
      </w:r>
      <w:r w:rsidR="00A168F0" w:rsidRPr="008224BE">
        <w:rPr>
          <w:b/>
        </w:rPr>
        <w:t xml:space="preserve">lici </w:t>
      </w:r>
      <w:proofErr w:type="gramStart"/>
      <w:r w:rsidR="00A168F0" w:rsidRPr="008224BE">
        <w:rPr>
          <w:b/>
        </w:rPr>
        <w:t>20</w:t>
      </w:r>
      <w:r w:rsidR="00A168F0">
        <w:t xml:space="preserve"> </w:t>
      </w:r>
      <w:r w:rsidR="005D18F1">
        <w:t xml:space="preserve"> je</w:t>
      </w:r>
      <w:proofErr w:type="gramEnd"/>
      <w:r w:rsidR="005D18F1">
        <w:t xml:space="preserve"> žutim krugom označen</w:t>
      </w:r>
      <w:r w:rsidR="00A168F0">
        <w:t xml:space="preserve"> uobičajen primjer navigacije kroz forum. </w:t>
      </w:r>
      <w:r w:rsidR="005D18F1">
        <w:t xml:space="preserve">Recimo da korisnik ima cilj da dođe do teme o </w:t>
      </w:r>
      <w:r w:rsidR="008224BE">
        <w:t>W</w:t>
      </w:r>
      <w:r w:rsidR="005D18F1">
        <w:t xml:space="preserve">indows 10-ci, on prvo mora da prođe kroz tačno određenu sekvencu akcija da bi stigao do iste. Vrši se prolazak kroz slijedeće oblasti: </w:t>
      </w:r>
      <w:r w:rsidR="005D18F1">
        <w:rPr>
          <w:lang w:val="sr-Latn-RS"/>
        </w:rPr>
        <w:t>Downloads -</w:t>
      </w:r>
      <w:r w:rsidR="005D18F1">
        <w:t>&gt; Programs/</w:t>
      </w:r>
      <w:r w:rsidR="005D18F1">
        <w:rPr>
          <w:lang w:val="sr-Latn-RS"/>
        </w:rPr>
        <w:t>Programi -</w:t>
      </w:r>
      <w:r w:rsidR="005D18F1">
        <w:t xml:space="preserve">&gt; Operativni Sistemi </w:t>
      </w:r>
      <w:r w:rsidR="005D18F1">
        <w:rPr>
          <w:lang w:val="sr-Latn-RS"/>
        </w:rPr>
        <w:t>-</w:t>
      </w:r>
      <w:r w:rsidR="005D18F1">
        <w:t xml:space="preserve">&gt; Windows 10. Navigacioni polje mu takođe omogućava prelazak </w:t>
      </w:r>
      <w:proofErr w:type="gramStart"/>
      <w:r w:rsidR="005D18F1">
        <w:t>na</w:t>
      </w:r>
      <w:proofErr w:type="gramEnd"/>
      <w:r w:rsidR="005D18F1">
        <w:t xml:space="preserve"> neku od prethodnih oblasti Npr: Iz</w:t>
      </w:r>
      <w:r w:rsidR="005D18F1">
        <w:rPr>
          <w:lang w:val="sr-Latn-RS"/>
        </w:rPr>
        <w:t xml:space="preserve"> Windows 10 se vrati na Operativne Sisteme.</w:t>
      </w:r>
    </w:p>
    <w:p w:rsidR="00852119" w:rsidRDefault="00852119" w:rsidP="00A528FE">
      <w:r>
        <w:rPr>
          <w:noProof/>
          <w:lang w:bidi="ar-SA"/>
        </w:rPr>
        <w:drawing>
          <wp:inline distT="0" distB="0" distL="0" distR="0">
            <wp:extent cx="5468586" cy="275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vorenost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6330" cy="2753938"/>
                    </a:xfrm>
                    <a:prstGeom prst="rect">
                      <a:avLst/>
                    </a:prstGeom>
                  </pic:spPr>
                </pic:pic>
              </a:graphicData>
            </a:graphic>
          </wp:inline>
        </w:drawing>
      </w:r>
    </w:p>
    <w:p w:rsidR="00852119" w:rsidRDefault="00852119" w:rsidP="00852119">
      <w:pPr>
        <w:jc w:val="center"/>
      </w:pPr>
      <w:proofErr w:type="gramStart"/>
      <w:r w:rsidRPr="00852119">
        <w:rPr>
          <w:b/>
        </w:rPr>
        <w:t>Slika 19.</w:t>
      </w:r>
      <w:proofErr w:type="gramEnd"/>
      <w:r w:rsidRPr="00852119">
        <w:rPr>
          <w:b/>
        </w:rPr>
        <w:t xml:space="preserve"> </w:t>
      </w:r>
      <w:r>
        <w:rPr>
          <w:b/>
        </w:rPr>
        <w:t xml:space="preserve"> </w:t>
      </w:r>
      <w:r>
        <w:t xml:space="preserve">Prijavljivanje otvara </w:t>
      </w:r>
      <w:proofErr w:type="gramStart"/>
      <w:r>
        <w:t>novi</w:t>
      </w:r>
      <w:proofErr w:type="gramEnd"/>
      <w:r>
        <w:t xml:space="preserve"> dijalog</w:t>
      </w:r>
    </w:p>
    <w:p w:rsidR="00A16AD0" w:rsidRPr="00852119" w:rsidRDefault="00A16AD0" w:rsidP="00A16AD0">
      <w:pPr>
        <w:jc w:val="left"/>
      </w:pPr>
      <w:r>
        <w:rPr>
          <w:noProof/>
          <w:lang w:bidi="ar-SA"/>
        </w:rPr>
        <w:lastRenderedPageBreak/>
        <w:drawing>
          <wp:inline distT="0" distB="0" distL="0" distR="0">
            <wp:extent cx="5733415" cy="3051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vorenost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051810"/>
                    </a:xfrm>
                    <a:prstGeom prst="rect">
                      <a:avLst/>
                    </a:prstGeom>
                  </pic:spPr>
                </pic:pic>
              </a:graphicData>
            </a:graphic>
          </wp:inline>
        </w:drawing>
      </w:r>
    </w:p>
    <w:p w:rsidR="00A91176" w:rsidRDefault="00A16AD0" w:rsidP="004B7FD9">
      <w:pPr>
        <w:jc w:val="center"/>
      </w:pPr>
      <w:proofErr w:type="gramStart"/>
      <w:r w:rsidRPr="00A16AD0">
        <w:rPr>
          <w:b/>
        </w:rPr>
        <w:t>Slika 20.</w:t>
      </w:r>
      <w:proofErr w:type="gramEnd"/>
      <w:r>
        <w:rPr>
          <w:b/>
        </w:rPr>
        <w:t xml:space="preserve"> </w:t>
      </w:r>
      <w:r>
        <w:t>Primjer navigacije kroz forum</w:t>
      </w:r>
    </w:p>
    <w:p w:rsidR="004B7FD9" w:rsidRDefault="004B7FD9" w:rsidP="004B7FD9">
      <w:pPr>
        <w:jc w:val="center"/>
      </w:pPr>
    </w:p>
    <w:p w:rsidR="004B7FD9" w:rsidRDefault="00507A05" w:rsidP="004B7FD9">
      <w:pPr>
        <w:pStyle w:val="Heading3"/>
      </w:pPr>
      <w:r>
        <w:t>2.5</w:t>
      </w:r>
      <w:r w:rsidR="004B7FD9">
        <w:t>. Ponuditi prevenciju i rukovanje greškama</w:t>
      </w:r>
    </w:p>
    <w:p w:rsidR="004B7FD9" w:rsidRDefault="004B7FD9" w:rsidP="004B7FD9"/>
    <w:p w:rsidR="004B7FD9" w:rsidRDefault="004B7FD9" w:rsidP="004B7FD9">
      <w:r>
        <w:tab/>
      </w:r>
      <w:r w:rsidR="00125941">
        <w:t>Kako bi korišćenje foruma bilo olakšano</w:t>
      </w:r>
      <w:proofErr w:type="gramStart"/>
      <w:r w:rsidR="00125941">
        <w:t>,  on</w:t>
      </w:r>
      <w:proofErr w:type="gramEnd"/>
      <w:r w:rsidR="00125941">
        <w:t xml:space="preserve"> mora da obavjesti korisnika koji su dozvoljeni oblici naredbe i u kom format</w:t>
      </w:r>
      <w:r w:rsidR="00E41AC0">
        <w:t>u</w:t>
      </w:r>
      <w:r w:rsidR="00125941">
        <w:t xml:space="preserve">. </w:t>
      </w:r>
      <w:proofErr w:type="gramStart"/>
      <w:r w:rsidR="00125941">
        <w:t>Na taj način se vrši prevencija grešaka.</w:t>
      </w:r>
      <w:proofErr w:type="gramEnd"/>
      <w:r w:rsidR="00125941">
        <w:t xml:space="preserve"> </w:t>
      </w:r>
      <w:r w:rsidR="00353906">
        <w:t xml:space="preserve">Pošto je predmetna studija forum, greške se večinom javljaju prilikom prijavljivanja </w:t>
      </w:r>
      <w:proofErr w:type="gramStart"/>
      <w:r w:rsidR="00353906">
        <w:t>ili</w:t>
      </w:r>
      <w:proofErr w:type="gramEnd"/>
      <w:r w:rsidR="00353906">
        <w:t xml:space="preserve"> registrovanja korisnika na forum.</w:t>
      </w:r>
    </w:p>
    <w:p w:rsidR="00B60E71" w:rsidRDefault="00B60E71" w:rsidP="004B7FD9">
      <w:r>
        <w:t xml:space="preserve">Na </w:t>
      </w:r>
      <w:r w:rsidR="008224BE" w:rsidRPr="008224BE">
        <w:rPr>
          <w:b/>
        </w:rPr>
        <w:t>S</w:t>
      </w:r>
      <w:r w:rsidRPr="008224BE">
        <w:rPr>
          <w:b/>
        </w:rPr>
        <w:t>lici 21</w:t>
      </w:r>
      <w:r>
        <w:t xml:space="preserve"> je prikazana greška koja se javlja prilikom prijavljivanja </w:t>
      </w:r>
      <w:proofErr w:type="gramStart"/>
      <w:r>
        <w:t>na</w:t>
      </w:r>
      <w:proofErr w:type="gramEnd"/>
      <w:r>
        <w:t xml:space="preserve"> sajt, ukoliko korisnik zaboravi unijeti šifru. Ovo </w:t>
      </w:r>
      <w:proofErr w:type="gramStart"/>
      <w:r>
        <w:t>je  primjer</w:t>
      </w:r>
      <w:proofErr w:type="gramEnd"/>
      <w:r>
        <w:t xml:space="preserve"> rukovanja greškama, jer forum jasno kaže korisniku gdje je pogriješio i kako tu grešku da popravi. Međutim ovu grešku nam forum izbaci nakon pokušaja prijavljivanja </w:t>
      </w:r>
      <w:proofErr w:type="gramStart"/>
      <w:r>
        <w:t>na</w:t>
      </w:r>
      <w:proofErr w:type="gramEnd"/>
      <w:r>
        <w:t xml:space="preserve"> sajt. Da bi povećali efikasnost prilikom prijave, forum mora ponuditi zaštitu kako do </w:t>
      </w:r>
      <w:proofErr w:type="gramStart"/>
      <w:r>
        <w:t>te</w:t>
      </w:r>
      <w:proofErr w:type="gramEnd"/>
      <w:r>
        <w:t xml:space="preserve"> greške uopšte ne bi došlo. </w:t>
      </w:r>
      <w:r w:rsidR="000E7A9B">
        <w:t xml:space="preserve">Jedan </w:t>
      </w:r>
      <w:proofErr w:type="gramStart"/>
      <w:r w:rsidR="000E7A9B">
        <w:t>od</w:t>
      </w:r>
      <w:proofErr w:type="gramEnd"/>
      <w:r w:rsidR="000E7A9B">
        <w:t xml:space="preserve"> načina da se riješi ovaj problem jeste automatska analiza oba polja od strane foruma kao i generisanje poruka korisniku ukoliko dođe do nezadovoljavajućih uslova.</w:t>
      </w:r>
    </w:p>
    <w:p w:rsidR="00353906" w:rsidRDefault="003C76BA" w:rsidP="004B7FD9">
      <w:r>
        <w:rPr>
          <w:noProof/>
          <w:lang w:bidi="ar-SA"/>
        </w:rPr>
        <w:drawing>
          <wp:inline distT="0" distB="0" distL="0" distR="0">
            <wp:extent cx="5729839" cy="2107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cijaGreske1.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2109186"/>
                    </a:xfrm>
                    <a:prstGeom prst="rect">
                      <a:avLst/>
                    </a:prstGeom>
                  </pic:spPr>
                </pic:pic>
              </a:graphicData>
            </a:graphic>
          </wp:inline>
        </w:drawing>
      </w:r>
    </w:p>
    <w:p w:rsidR="003C76BA" w:rsidRDefault="003C76BA" w:rsidP="003C76BA">
      <w:pPr>
        <w:jc w:val="center"/>
        <w:rPr>
          <w:b/>
        </w:rPr>
      </w:pPr>
      <w:proofErr w:type="gramStart"/>
      <w:r w:rsidRPr="003C76BA">
        <w:rPr>
          <w:b/>
        </w:rPr>
        <w:t>Slika 21.</w:t>
      </w:r>
      <w:proofErr w:type="gramEnd"/>
      <w:r>
        <w:rPr>
          <w:b/>
        </w:rPr>
        <w:t xml:space="preserve"> </w:t>
      </w:r>
      <w:r>
        <w:t>Greska prilikom prijavljivanja</w:t>
      </w:r>
      <w:r w:rsidRPr="003C76BA">
        <w:rPr>
          <w:b/>
        </w:rPr>
        <w:t xml:space="preserve"> </w:t>
      </w:r>
    </w:p>
    <w:p w:rsidR="00011AE7" w:rsidRPr="000E7A9B" w:rsidRDefault="000E7A9B" w:rsidP="00011AE7">
      <w:pPr>
        <w:jc w:val="left"/>
      </w:pPr>
      <w:r>
        <w:lastRenderedPageBreak/>
        <w:t xml:space="preserve">Na </w:t>
      </w:r>
      <w:r w:rsidR="008224BE" w:rsidRPr="008224BE">
        <w:rPr>
          <w:b/>
        </w:rPr>
        <w:t>S</w:t>
      </w:r>
      <w:r w:rsidRPr="008224BE">
        <w:rPr>
          <w:b/>
        </w:rPr>
        <w:t>lici 22</w:t>
      </w:r>
      <w:r>
        <w:t xml:space="preserve"> je pretstavljen primjer rukovanja greškama prilikom registracije korisnika </w:t>
      </w:r>
      <w:proofErr w:type="gramStart"/>
      <w:r>
        <w:t>na</w:t>
      </w:r>
      <w:proofErr w:type="gramEnd"/>
      <w:r>
        <w:t xml:space="preserve"> forum. </w:t>
      </w:r>
      <w:proofErr w:type="gramStart"/>
      <w:r>
        <w:t>Međutim uočena je loša implementacija rukovanja greškama kod unosa šifre.</w:t>
      </w:r>
      <w:proofErr w:type="gramEnd"/>
      <w:r>
        <w:t xml:space="preserve"> Ispod polja za unos šifre jasno piše da dužina šifre mora da bude između 3 i 32 karaktera, a ukoliko se unese šifra od 2 karaktera registracija prolazi bez </w:t>
      </w:r>
      <w:proofErr w:type="gramStart"/>
      <w:r>
        <w:t>ikakvog  javljanja</w:t>
      </w:r>
      <w:proofErr w:type="gramEnd"/>
      <w:r>
        <w:t xml:space="preserve"> greške.</w:t>
      </w:r>
      <w:r w:rsidR="005B6EE0">
        <w:t xml:space="preserve"> </w:t>
      </w:r>
      <w:proofErr w:type="gramStart"/>
      <w:r w:rsidR="005B6EE0">
        <w:t>Efikasniju registraciju možemo dobiti k</w:t>
      </w:r>
      <w:r w:rsidR="00083C93">
        <w:t>orištenjem prijedloga kao u pret</w:t>
      </w:r>
      <w:r w:rsidR="005B6EE0">
        <w:t xml:space="preserve">hodnom primjeru (uz popravku </w:t>
      </w:r>
      <w:r w:rsidR="009142C9">
        <w:t>javljanja greške prilikom unosa šifre</w:t>
      </w:r>
      <w:r w:rsidR="005B6EE0">
        <w:t>).</w:t>
      </w:r>
      <w:proofErr w:type="gramEnd"/>
    </w:p>
    <w:p w:rsidR="00011AE7" w:rsidRDefault="000E7A9B" w:rsidP="00011AE7">
      <w:pPr>
        <w:jc w:val="left"/>
        <w:rPr>
          <w:b/>
        </w:rPr>
      </w:pPr>
      <w:r>
        <w:rPr>
          <w:b/>
          <w:noProof/>
          <w:lang w:bidi="ar-SA"/>
        </w:rPr>
        <w:drawing>
          <wp:inline distT="0" distB="0" distL="0" distR="0">
            <wp:extent cx="5733415" cy="2591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cijaGreske2.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2591435"/>
                    </a:xfrm>
                    <a:prstGeom prst="rect">
                      <a:avLst/>
                    </a:prstGeom>
                  </pic:spPr>
                </pic:pic>
              </a:graphicData>
            </a:graphic>
          </wp:inline>
        </w:drawing>
      </w:r>
    </w:p>
    <w:p w:rsidR="004B7FD9" w:rsidRDefault="00011AE7" w:rsidP="004D299D">
      <w:pPr>
        <w:jc w:val="center"/>
      </w:pPr>
      <w:proofErr w:type="gramStart"/>
      <w:r>
        <w:rPr>
          <w:b/>
        </w:rPr>
        <w:t>Slika 22.</w:t>
      </w:r>
      <w:proofErr w:type="gramEnd"/>
      <w:r>
        <w:rPr>
          <w:b/>
        </w:rPr>
        <w:t xml:space="preserve"> </w:t>
      </w:r>
      <w:r>
        <w:t>Greška prilikom registracije</w:t>
      </w:r>
    </w:p>
    <w:p w:rsidR="004D299D" w:rsidRDefault="004D299D" w:rsidP="004D299D">
      <w:pPr>
        <w:jc w:val="center"/>
      </w:pPr>
    </w:p>
    <w:p w:rsidR="00507A05" w:rsidRDefault="005E7DCB" w:rsidP="00507A05">
      <w:pPr>
        <w:pStyle w:val="Heading3"/>
        <w:rPr>
          <w:lang w:val="sr-Latn-RS"/>
        </w:rPr>
      </w:pPr>
      <w:r>
        <w:t>2.6</w:t>
      </w:r>
      <w:r w:rsidR="00507A05">
        <w:t xml:space="preserve">. </w:t>
      </w:r>
      <w:r>
        <w:t>Dozvoliti poništavanje efekata akcije (undo/redo)</w:t>
      </w:r>
    </w:p>
    <w:p w:rsidR="004D299D" w:rsidRDefault="004D299D" w:rsidP="005E7DCB">
      <w:pPr>
        <w:rPr>
          <w:lang w:val="sr-Latn-RS"/>
        </w:rPr>
      </w:pPr>
    </w:p>
    <w:p w:rsidR="005E7DCB" w:rsidRPr="00F66CD6" w:rsidRDefault="005E7DCB" w:rsidP="005E7DCB">
      <w:r>
        <w:rPr>
          <w:lang w:val="sr-Latn-RS"/>
        </w:rPr>
        <w:tab/>
      </w:r>
      <w:r w:rsidR="00853E48">
        <w:rPr>
          <w:lang w:val="sr-Latn-RS"/>
        </w:rPr>
        <w:t>Pošto se radi o forumu, ovo pravilo se jedino može primjeniti na već postavljeni komenatar ili ukoliko se želi promjeniti m</w:t>
      </w:r>
      <w:r w:rsidR="004D299D">
        <w:rPr>
          <w:lang w:val="sr-Latn-RS"/>
        </w:rPr>
        <w:t>ejl</w:t>
      </w:r>
      <w:r w:rsidR="00853E48">
        <w:rPr>
          <w:lang w:val="sr-Latn-RS"/>
        </w:rPr>
        <w:t xml:space="preserve"> ili šifra unijeta prilikom registracije. </w:t>
      </w:r>
      <w:r w:rsidR="00F66CD6">
        <w:rPr>
          <w:lang w:val="sr-Latn-RS"/>
        </w:rPr>
        <w:t xml:space="preserve">Nakon što korisnik napiše neki komentar, isti se postavlja tek nakon recenzije od strane moderatora, to onemogućava korisnika da izmjeni svoj komentar sve dok se javno ne postavi. </w:t>
      </w:r>
      <w:r w:rsidR="004D299D">
        <w:rPr>
          <w:lang w:val="sr-Latn-RS"/>
        </w:rPr>
        <w:t>Nakon objave k</w:t>
      </w:r>
      <w:r w:rsidR="00F66CD6">
        <w:rPr>
          <w:lang w:val="sr-Latn-RS"/>
        </w:rPr>
        <w:t>omentar</w:t>
      </w:r>
      <w:r w:rsidR="004D299D">
        <w:rPr>
          <w:lang w:val="sr-Latn-RS"/>
        </w:rPr>
        <w:t>a, on</w:t>
      </w:r>
      <w:r w:rsidR="00F66CD6">
        <w:rPr>
          <w:lang w:val="sr-Latn-RS"/>
        </w:rPr>
        <w:t xml:space="preserve"> se može izmjeniti pritiskom na dugme „Edit“ prikazano na </w:t>
      </w:r>
      <w:r w:rsidR="004D299D" w:rsidRPr="008224BE">
        <w:rPr>
          <w:b/>
          <w:lang w:val="sr-Latn-RS"/>
        </w:rPr>
        <w:t>S</w:t>
      </w:r>
      <w:r w:rsidR="00F66CD6" w:rsidRPr="008224BE">
        <w:rPr>
          <w:b/>
          <w:lang w:val="sr-Latn-RS"/>
        </w:rPr>
        <w:t>lici 23</w:t>
      </w:r>
      <w:r w:rsidR="00F66CD6">
        <w:rPr>
          <w:lang w:val="sr-Latn-RS"/>
        </w:rPr>
        <w:t xml:space="preserve">, pri čemu se dobije prostor za editovanje komentara kao što je prikazano na </w:t>
      </w:r>
      <w:r w:rsidR="004D299D" w:rsidRPr="008224BE">
        <w:rPr>
          <w:b/>
          <w:lang w:val="sr-Latn-RS"/>
        </w:rPr>
        <w:t>S</w:t>
      </w:r>
      <w:r w:rsidR="00F66CD6" w:rsidRPr="008224BE">
        <w:rPr>
          <w:b/>
          <w:lang w:val="sr-Latn-RS"/>
        </w:rPr>
        <w:t>lici 24</w:t>
      </w:r>
      <w:r w:rsidR="00F66CD6">
        <w:rPr>
          <w:lang w:val="sr-Latn-RS"/>
        </w:rPr>
        <w:t>. Ukoliko korisnik nije zadovoljan sa novom verzijom komentara, uvijek može vratiti na staru verziju putem ugrađene opcije u prozoru za editovanje komentara (</w:t>
      </w:r>
      <w:r w:rsidR="004D299D" w:rsidRPr="008224BE">
        <w:rPr>
          <w:b/>
          <w:lang w:val="sr-Latn-RS"/>
        </w:rPr>
        <w:t>Slika 24</w:t>
      </w:r>
      <w:r w:rsidR="004D299D">
        <w:rPr>
          <w:lang w:val="sr-Latn-RS"/>
        </w:rPr>
        <w:t xml:space="preserve"> žuta strelica).</w:t>
      </w:r>
    </w:p>
    <w:p w:rsidR="00F66CD6" w:rsidRDefault="00F66CD6" w:rsidP="005E7DCB">
      <w:pPr>
        <w:rPr>
          <w:lang w:val="sr-Latn-RS"/>
        </w:rPr>
      </w:pPr>
      <w:r>
        <w:rPr>
          <w:noProof/>
          <w:lang w:bidi="ar-SA"/>
        </w:rPr>
        <w:drawing>
          <wp:inline distT="0" distB="0" distL="0" distR="0">
            <wp:extent cx="5735464" cy="14547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1.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1454207"/>
                    </a:xfrm>
                    <a:prstGeom prst="rect">
                      <a:avLst/>
                    </a:prstGeom>
                  </pic:spPr>
                </pic:pic>
              </a:graphicData>
            </a:graphic>
          </wp:inline>
        </w:drawing>
      </w:r>
    </w:p>
    <w:p w:rsidR="00F66CD6" w:rsidRDefault="00F66CD6" w:rsidP="00F66CD6">
      <w:pPr>
        <w:jc w:val="center"/>
        <w:rPr>
          <w:lang w:val="sr-Latn-RS"/>
        </w:rPr>
      </w:pPr>
      <w:r w:rsidRPr="00F66CD6">
        <w:rPr>
          <w:b/>
          <w:lang w:val="sr-Latn-RS"/>
        </w:rPr>
        <w:t>Slika 23.</w:t>
      </w:r>
      <w:r>
        <w:rPr>
          <w:lang w:val="sr-Latn-RS"/>
        </w:rPr>
        <w:t xml:space="preserve"> Dugme za edit postavljenog komentara</w:t>
      </w:r>
    </w:p>
    <w:p w:rsidR="00F66CD6" w:rsidRDefault="00F66CD6" w:rsidP="00F66CD6">
      <w:pPr>
        <w:jc w:val="left"/>
        <w:rPr>
          <w:lang w:val="sr-Latn-RS"/>
        </w:rPr>
      </w:pPr>
      <w:r>
        <w:rPr>
          <w:noProof/>
          <w:lang w:bidi="ar-SA"/>
        </w:rPr>
        <w:lastRenderedPageBreak/>
        <w:drawing>
          <wp:inline distT="0" distB="0" distL="0" distR="0">
            <wp:extent cx="5729842" cy="1816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2.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1818058"/>
                    </a:xfrm>
                    <a:prstGeom prst="rect">
                      <a:avLst/>
                    </a:prstGeom>
                  </pic:spPr>
                </pic:pic>
              </a:graphicData>
            </a:graphic>
          </wp:inline>
        </w:drawing>
      </w:r>
    </w:p>
    <w:p w:rsidR="00F66CD6" w:rsidRPr="005E7DCB" w:rsidRDefault="00F66CD6" w:rsidP="00F66CD6">
      <w:pPr>
        <w:jc w:val="center"/>
        <w:rPr>
          <w:lang w:val="sr-Latn-RS"/>
        </w:rPr>
      </w:pPr>
      <w:r w:rsidRPr="00F66CD6">
        <w:rPr>
          <w:b/>
          <w:lang w:val="sr-Latn-RS"/>
        </w:rPr>
        <w:t>Slika 24.</w:t>
      </w:r>
      <w:r>
        <w:rPr>
          <w:lang w:val="sr-Latn-RS"/>
        </w:rPr>
        <w:t xml:space="preserve"> Primjer editovanja komentara</w:t>
      </w:r>
    </w:p>
    <w:p w:rsidR="00507A05" w:rsidRDefault="004D299D" w:rsidP="004B7FD9">
      <w:r>
        <w:t xml:space="preserve">Što se tiče izmjene mejla </w:t>
      </w:r>
      <w:proofErr w:type="gramStart"/>
      <w:r>
        <w:t>ili</w:t>
      </w:r>
      <w:proofErr w:type="gramEnd"/>
      <w:r>
        <w:t xml:space="preserve"> šifre korisnika, to se može uraditi u opcijama profila istog (</w:t>
      </w:r>
      <w:r w:rsidRPr="008224BE">
        <w:rPr>
          <w:b/>
        </w:rPr>
        <w:t>Slika 25</w:t>
      </w:r>
      <w:r>
        <w:t>).</w:t>
      </w:r>
    </w:p>
    <w:p w:rsidR="004D299D" w:rsidRDefault="004D299D" w:rsidP="004B7FD9">
      <w:r>
        <w:rPr>
          <w:noProof/>
          <w:lang w:bidi="ar-SA"/>
        </w:rPr>
        <w:drawing>
          <wp:inline distT="0" distB="0" distL="0" distR="0">
            <wp:extent cx="5735782" cy="23156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3.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2314733"/>
                    </a:xfrm>
                    <a:prstGeom prst="rect">
                      <a:avLst/>
                    </a:prstGeom>
                  </pic:spPr>
                </pic:pic>
              </a:graphicData>
            </a:graphic>
          </wp:inline>
        </w:drawing>
      </w:r>
    </w:p>
    <w:p w:rsidR="004D299D" w:rsidRDefault="004D299D" w:rsidP="004D299D">
      <w:pPr>
        <w:jc w:val="center"/>
      </w:pPr>
      <w:proofErr w:type="gramStart"/>
      <w:r w:rsidRPr="004D299D">
        <w:rPr>
          <w:b/>
        </w:rPr>
        <w:t>Slika 25.</w:t>
      </w:r>
      <w:proofErr w:type="gramEnd"/>
      <w:r>
        <w:rPr>
          <w:b/>
        </w:rPr>
        <w:t xml:space="preserve"> </w:t>
      </w:r>
      <w:r>
        <w:t xml:space="preserve">Promjena šifre </w:t>
      </w:r>
      <w:proofErr w:type="gramStart"/>
      <w:r>
        <w:t>ili</w:t>
      </w:r>
      <w:proofErr w:type="gramEnd"/>
      <w:r>
        <w:t xml:space="preserve"> mejla korisnika</w:t>
      </w:r>
    </w:p>
    <w:p w:rsidR="00DC0D89" w:rsidRDefault="00DC0D89" w:rsidP="00DC0D89">
      <w:pPr>
        <w:jc w:val="left"/>
      </w:pPr>
    </w:p>
    <w:p w:rsidR="00DC0D89" w:rsidRDefault="00DC0D89" w:rsidP="00DC0D89">
      <w:pPr>
        <w:pStyle w:val="Heading3"/>
      </w:pPr>
      <w:r>
        <w:t>2.7. Interno podržavati kontrolu</w:t>
      </w:r>
    </w:p>
    <w:p w:rsidR="00DC0D89" w:rsidRDefault="00DC0D89" w:rsidP="00DC0D89"/>
    <w:p w:rsidR="00DC0D89" w:rsidRDefault="00DC0D89" w:rsidP="00DC0D89">
      <w:pPr>
        <w:rPr>
          <w:lang w:val="sr-Latn-RS"/>
        </w:rPr>
      </w:pPr>
      <w:r>
        <w:tab/>
      </w:r>
      <w:proofErr w:type="gramStart"/>
      <w:r>
        <w:t>Korisniku bi trebalo ostaviti mogućnost da aktivno učestvuje u radu foruma, da upravlja pojedinim akcijama, a ne samo da bude posmatrač.</w:t>
      </w:r>
      <w:proofErr w:type="gramEnd"/>
      <w:r>
        <w:t xml:space="preserve"> </w:t>
      </w:r>
      <w:proofErr w:type="gramStart"/>
      <w:r w:rsidR="00C65159">
        <w:t>Forumom upravlja nekolicina predodređenih ljudi, odnosno moderatora.</w:t>
      </w:r>
      <w:proofErr w:type="gramEnd"/>
      <w:r w:rsidR="00C65159">
        <w:t xml:space="preserve"> Moderatori imaju mogućnost da mijenjaju bilo koju </w:t>
      </w:r>
      <w:proofErr w:type="gramStart"/>
      <w:r w:rsidR="00C65159">
        <w:t>od</w:t>
      </w:r>
      <w:proofErr w:type="gramEnd"/>
      <w:r w:rsidR="00C65159">
        <w:t xml:space="preserve"> opcija foruma, dok su prava korisnika veoma ograničena. Opcije dostupne korisniku: </w:t>
      </w:r>
      <w:r w:rsidR="00C65159">
        <w:rPr>
          <w:lang w:val="sr-Latn-RS"/>
        </w:rPr>
        <w:t xml:space="preserve">izmjena osnovnih informacija profila, vizuelni redizajn profila, postavljanje komentara (samo ako je komentar odobren </w:t>
      </w:r>
      <w:proofErr w:type="gramStart"/>
      <w:r w:rsidR="00C65159">
        <w:rPr>
          <w:lang w:val="sr-Latn-RS"/>
        </w:rPr>
        <w:t>od</w:t>
      </w:r>
      <w:proofErr w:type="gramEnd"/>
      <w:r w:rsidR="00C65159">
        <w:rPr>
          <w:lang w:val="sr-Latn-RS"/>
        </w:rPr>
        <w:t xml:space="preserve"> st</w:t>
      </w:r>
      <w:r w:rsidR="008224BE">
        <w:rPr>
          <w:lang w:val="sr-Latn-RS"/>
        </w:rPr>
        <w:t>r</w:t>
      </w:r>
      <w:r w:rsidR="00C65159">
        <w:rPr>
          <w:lang w:val="sr-Latn-RS"/>
        </w:rPr>
        <w:t>ane moderatora), promjena boje pozadine foruma</w:t>
      </w:r>
      <w:r w:rsidR="004372F5">
        <w:rPr>
          <w:lang w:val="sr-Latn-RS"/>
        </w:rPr>
        <w:t xml:space="preserve"> (</w:t>
      </w:r>
      <w:r w:rsidR="004372F5" w:rsidRPr="008224BE">
        <w:rPr>
          <w:b/>
          <w:lang w:val="sr-Latn-RS"/>
        </w:rPr>
        <w:t>Slika 26</w:t>
      </w:r>
      <w:r w:rsidR="004372F5">
        <w:rPr>
          <w:lang w:val="sr-Latn-RS"/>
        </w:rPr>
        <w:t>)</w:t>
      </w:r>
      <w:r w:rsidR="00C65159">
        <w:rPr>
          <w:lang w:val="sr-Latn-RS"/>
        </w:rPr>
        <w:t>.</w:t>
      </w:r>
    </w:p>
    <w:p w:rsidR="00C65159" w:rsidRDefault="00C65159" w:rsidP="00DC0D89">
      <w:pPr>
        <w:rPr>
          <w:lang w:val="sr-Latn-RS"/>
        </w:rPr>
      </w:pPr>
      <w:r>
        <w:rPr>
          <w:noProof/>
          <w:lang w:bidi="ar-SA"/>
        </w:rPr>
        <w:lastRenderedPageBreak/>
        <w:drawing>
          <wp:inline distT="0" distB="0" distL="0" distR="0">
            <wp:extent cx="5789221" cy="2297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Kontrola.jpg"/>
                    <pic:cNvPicPr/>
                  </pic:nvPicPr>
                  <pic:blipFill>
                    <a:blip r:embed="rId35">
                      <a:extLst>
                        <a:ext uri="{28A0092B-C50C-407E-A947-70E740481C1C}">
                          <a14:useLocalDpi xmlns:a14="http://schemas.microsoft.com/office/drawing/2010/main" val="0"/>
                        </a:ext>
                      </a:extLst>
                    </a:blip>
                    <a:stretch>
                      <a:fillRect/>
                    </a:stretch>
                  </pic:blipFill>
                  <pic:spPr>
                    <a:xfrm>
                      <a:off x="0" y="0"/>
                      <a:ext cx="5786833" cy="2296927"/>
                    </a:xfrm>
                    <a:prstGeom prst="rect">
                      <a:avLst/>
                    </a:prstGeom>
                  </pic:spPr>
                </pic:pic>
              </a:graphicData>
            </a:graphic>
          </wp:inline>
        </w:drawing>
      </w:r>
    </w:p>
    <w:p w:rsidR="00C65159" w:rsidRPr="00C65159" w:rsidRDefault="00C65159" w:rsidP="00C65159">
      <w:pPr>
        <w:jc w:val="center"/>
        <w:rPr>
          <w:lang w:val="sr-Latn-RS"/>
        </w:rPr>
      </w:pPr>
      <w:r w:rsidRPr="00C65159">
        <w:rPr>
          <w:b/>
          <w:lang w:val="sr-Latn-RS"/>
        </w:rPr>
        <w:t>Slika 26.</w:t>
      </w:r>
      <w:r>
        <w:rPr>
          <w:b/>
          <w:lang w:val="sr-Latn-RS"/>
        </w:rPr>
        <w:t xml:space="preserve"> </w:t>
      </w:r>
      <w:r>
        <w:rPr>
          <w:lang w:val="sr-Latn-RS"/>
        </w:rPr>
        <w:t xml:space="preserve">Promjena boje </w:t>
      </w:r>
      <w:r w:rsidR="00FC1CA2">
        <w:rPr>
          <w:lang w:val="sr-Latn-RS"/>
        </w:rPr>
        <w:t xml:space="preserve">pozadine </w:t>
      </w:r>
      <w:r>
        <w:rPr>
          <w:lang w:val="sr-Latn-RS"/>
        </w:rPr>
        <w:t>foruma</w:t>
      </w:r>
    </w:p>
    <w:p w:rsidR="00DC0D89" w:rsidRDefault="00DC0D89" w:rsidP="00DC0D89">
      <w:pPr>
        <w:jc w:val="left"/>
      </w:pPr>
    </w:p>
    <w:p w:rsidR="00E53D8D" w:rsidRDefault="00E53D8D" w:rsidP="00E53D8D">
      <w:pPr>
        <w:pStyle w:val="Heading3"/>
      </w:pPr>
      <w:r>
        <w:t>2.8. Redukovati opterećenje radne memorije</w:t>
      </w:r>
    </w:p>
    <w:p w:rsidR="00D64311" w:rsidRDefault="00D64311" w:rsidP="00D64311"/>
    <w:p w:rsidR="00D64311" w:rsidRPr="00D64311" w:rsidRDefault="00A61128" w:rsidP="00D64311">
      <w:r>
        <w:tab/>
      </w:r>
      <w:proofErr w:type="gramStart"/>
      <w:r>
        <w:t>Ovo pravilo je velikim dijelom ispoštovano.</w:t>
      </w:r>
      <w:proofErr w:type="gramEnd"/>
      <w:r>
        <w:t xml:space="preserve"> </w:t>
      </w:r>
      <w:proofErr w:type="gramStart"/>
      <w:r>
        <w:t>Forum ima jednostavan dizajn, koji se može podijeliti u četiri cijeline.</w:t>
      </w:r>
      <w:proofErr w:type="gramEnd"/>
      <w:r>
        <w:t xml:space="preserve"> Svaka </w:t>
      </w:r>
      <w:proofErr w:type="gramStart"/>
      <w:r>
        <w:t>od</w:t>
      </w:r>
      <w:proofErr w:type="gramEnd"/>
      <w:r>
        <w:t xml:space="preserve"> cijelina ima jasno definisane teme, koje ne pretstavljaju problem pri razumijevanju. Sastoji se </w:t>
      </w:r>
      <w:proofErr w:type="gramStart"/>
      <w:r>
        <w:t>od</w:t>
      </w:r>
      <w:proofErr w:type="gramEnd"/>
      <w:r>
        <w:t xml:space="preserve"> velikog </w:t>
      </w:r>
      <w:r w:rsidR="00C72C75">
        <w:t>b</w:t>
      </w:r>
      <w:r>
        <w:t xml:space="preserve">roja </w:t>
      </w:r>
      <w:r w:rsidR="00C72C75">
        <w:t>dodatnih</w:t>
      </w:r>
      <w:r>
        <w:t xml:space="preserve"> informacija (tooltip) koje dodatno objašnjavaju značenje određenih elemenata. </w:t>
      </w:r>
      <w:proofErr w:type="gramStart"/>
      <w:r>
        <w:t>Navigacija prolazi glatko i jednostavno</w:t>
      </w:r>
      <w:r w:rsidR="00F20EA0">
        <w:t>, i ukoliko je korisnik u žurbi uvijek može da iskoristi polje za pretragu kako bi još brže pristupio traženom sadržaju.</w:t>
      </w:r>
      <w:proofErr w:type="gramEnd"/>
      <w:r w:rsidR="00F20EA0">
        <w:t xml:space="preserve"> </w:t>
      </w:r>
      <w:r w:rsidR="00C72C75">
        <w:t xml:space="preserve">Pored toga postoji i opcija za grupisanje sadržaja, koju korisnici mogu iskoristiti za lakši prikaz sadržaja.  </w:t>
      </w:r>
      <w:proofErr w:type="gramStart"/>
      <w:r w:rsidR="00F20EA0">
        <w:t>Jedini nedostatak se može navesti mješavina dva</w:t>
      </w:r>
      <w:r w:rsidR="0056670A">
        <w:t xml:space="preserve"> različita jezika, što može pred</w:t>
      </w:r>
      <w:r w:rsidR="00F20EA0">
        <w:t>staviti problem kod određenih korisnika.</w:t>
      </w:r>
      <w:proofErr w:type="gramEnd"/>
    </w:p>
    <w:p w:rsidR="007D0B79" w:rsidRPr="004D299D" w:rsidRDefault="007D0B79" w:rsidP="00DC0D89">
      <w:pPr>
        <w:jc w:val="left"/>
      </w:pPr>
    </w:p>
    <w:p w:rsidR="004B7FD9" w:rsidRDefault="004B7FD9" w:rsidP="00BE7B1C"/>
    <w:p w:rsidR="00E90025" w:rsidRDefault="00E90025" w:rsidP="00E20635">
      <w:pPr>
        <w:pStyle w:val="Heading1"/>
      </w:pPr>
      <w:r>
        <w:t>3. Procena efikasnosti</w:t>
      </w:r>
    </w:p>
    <w:p w:rsidR="00E90025" w:rsidRDefault="00E90025" w:rsidP="00E90025">
      <w:r>
        <w:tab/>
      </w:r>
      <w:r w:rsidR="0096736B">
        <w:t>U ovom poglavlju</w:t>
      </w:r>
      <w:r w:rsidR="00122C94">
        <w:t xml:space="preserve"> će se vršiti procjena efikasnosti foruma “Balkandownload.org</w:t>
      </w:r>
      <w:proofErr w:type="gramStart"/>
      <w:r w:rsidR="00122C94">
        <w:t>”</w:t>
      </w:r>
      <w:r>
        <w:t xml:space="preserve"> </w:t>
      </w:r>
      <w:r w:rsidR="00122C94">
        <w:t xml:space="preserve"> za</w:t>
      </w:r>
      <w:proofErr w:type="gramEnd"/>
      <w:r w:rsidR="00122C94">
        <w:t xml:space="preserve"> neki konkretan zadatak pomoću KLM-GOMS modela.</w:t>
      </w:r>
    </w:p>
    <w:p w:rsidR="00E90025" w:rsidRPr="00E46C79" w:rsidRDefault="00E90025" w:rsidP="00B607E0">
      <w:pPr>
        <w:pStyle w:val="Heading3"/>
        <w:rPr>
          <w:lang w:val="de-DE"/>
        </w:rPr>
      </w:pPr>
      <w:r w:rsidRPr="00E46C79">
        <w:rPr>
          <w:lang w:val="de-DE"/>
        </w:rPr>
        <w:t>3.1. Opis zadatka</w:t>
      </w:r>
    </w:p>
    <w:p w:rsidR="00FB5343" w:rsidRDefault="00E90025" w:rsidP="00E90025">
      <w:r w:rsidRPr="00E46C79">
        <w:rPr>
          <w:lang w:val="de-DE"/>
        </w:rPr>
        <w:tab/>
      </w:r>
      <w:r w:rsidR="00FB5343">
        <w:rPr>
          <w:lang w:val="de-DE"/>
        </w:rPr>
        <w:t>Zadatak pri kome je mjerena provjera efikasnosti Balkandownload foruma je pronalazak određene e-knjige i skidanje iste. Taj postupak se slikovito može predstaviti na slijedeći način</w:t>
      </w:r>
      <w:r w:rsidR="00FB5343">
        <w:t>:</w:t>
      </w:r>
    </w:p>
    <w:p w:rsidR="00FB5343" w:rsidRDefault="00546821" w:rsidP="00FB5343">
      <w:r>
        <w:rPr>
          <w:noProof/>
          <w:lang w:bidi="ar-SA"/>
        </w:rPr>
        <w:drawing>
          <wp:inline distT="0" distB="0" distL="0" distR="0">
            <wp:extent cx="5733415" cy="570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mgoms1.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570230"/>
                    </a:xfrm>
                    <a:prstGeom prst="rect">
                      <a:avLst/>
                    </a:prstGeom>
                  </pic:spPr>
                </pic:pic>
              </a:graphicData>
            </a:graphic>
          </wp:inline>
        </w:drawing>
      </w:r>
    </w:p>
    <w:p w:rsidR="00546821" w:rsidRDefault="00FB5343" w:rsidP="00546821">
      <w:pPr>
        <w:jc w:val="center"/>
      </w:pPr>
      <w:proofErr w:type="gramStart"/>
      <w:r w:rsidRPr="00546821">
        <w:rPr>
          <w:b/>
        </w:rPr>
        <w:t>Slika 27.</w:t>
      </w:r>
      <w:proofErr w:type="gramEnd"/>
      <w:r>
        <w:t xml:space="preserve"> </w:t>
      </w:r>
      <w:r w:rsidR="00546821">
        <w:t>Odabir teme</w:t>
      </w:r>
    </w:p>
    <w:p w:rsidR="00546821" w:rsidRDefault="00546821" w:rsidP="00546821">
      <w:pPr>
        <w:jc w:val="left"/>
      </w:pPr>
      <w:r>
        <w:rPr>
          <w:noProof/>
          <w:lang w:bidi="ar-SA"/>
        </w:rPr>
        <w:lastRenderedPageBreak/>
        <w:drawing>
          <wp:inline distT="0" distB="0" distL="0" distR="0">
            <wp:extent cx="5733415" cy="537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mgoms2.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537210"/>
                    </a:xfrm>
                    <a:prstGeom prst="rect">
                      <a:avLst/>
                    </a:prstGeom>
                  </pic:spPr>
                </pic:pic>
              </a:graphicData>
            </a:graphic>
          </wp:inline>
        </w:drawing>
      </w:r>
    </w:p>
    <w:p w:rsidR="00E90025" w:rsidRDefault="00546821" w:rsidP="00546821">
      <w:pPr>
        <w:jc w:val="center"/>
      </w:pPr>
      <w:proofErr w:type="gramStart"/>
      <w:r>
        <w:rPr>
          <w:b/>
        </w:rPr>
        <w:t>Slika 28.</w:t>
      </w:r>
      <w:proofErr w:type="gramEnd"/>
      <w:r>
        <w:rPr>
          <w:b/>
        </w:rPr>
        <w:t xml:space="preserve"> </w:t>
      </w:r>
      <w:r>
        <w:t>Odabir podteme</w:t>
      </w:r>
    </w:p>
    <w:p w:rsidR="00546821" w:rsidRDefault="00546821" w:rsidP="00546821">
      <w:pPr>
        <w:jc w:val="left"/>
      </w:pPr>
      <w:r>
        <w:rPr>
          <w:noProof/>
          <w:lang w:bidi="ar-SA"/>
        </w:rPr>
        <w:drawing>
          <wp:inline distT="0" distB="0" distL="0" distR="0">
            <wp:extent cx="5733415" cy="501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mgoms3.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501015"/>
                    </a:xfrm>
                    <a:prstGeom prst="rect">
                      <a:avLst/>
                    </a:prstGeom>
                  </pic:spPr>
                </pic:pic>
              </a:graphicData>
            </a:graphic>
          </wp:inline>
        </w:drawing>
      </w:r>
    </w:p>
    <w:p w:rsidR="00546821" w:rsidRDefault="00546821" w:rsidP="00546821">
      <w:pPr>
        <w:jc w:val="center"/>
      </w:pPr>
      <w:proofErr w:type="gramStart"/>
      <w:r w:rsidRPr="00546821">
        <w:rPr>
          <w:b/>
        </w:rPr>
        <w:t>Slika 29.</w:t>
      </w:r>
      <w:proofErr w:type="gramEnd"/>
      <w:r>
        <w:rPr>
          <w:b/>
        </w:rPr>
        <w:t xml:space="preserve"> </w:t>
      </w:r>
      <w:r>
        <w:t>Dobijanje liste svih autora</w:t>
      </w:r>
    </w:p>
    <w:p w:rsidR="00546821" w:rsidRDefault="00546821" w:rsidP="00546821">
      <w:pPr>
        <w:jc w:val="left"/>
      </w:pPr>
      <w:r>
        <w:rPr>
          <w:noProof/>
          <w:lang w:bidi="ar-SA"/>
        </w:rPr>
        <w:drawing>
          <wp:inline distT="0" distB="0" distL="0" distR="0">
            <wp:extent cx="5733415" cy="845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mgoms4.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845820"/>
                    </a:xfrm>
                    <a:prstGeom prst="rect">
                      <a:avLst/>
                    </a:prstGeom>
                  </pic:spPr>
                </pic:pic>
              </a:graphicData>
            </a:graphic>
          </wp:inline>
        </w:drawing>
      </w:r>
    </w:p>
    <w:p w:rsidR="00546821" w:rsidRDefault="00546821" w:rsidP="00546821">
      <w:pPr>
        <w:jc w:val="center"/>
      </w:pPr>
      <w:proofErr w:type="gramStart"/>
      <w:r>
        <w:rPr>
          <w:b/>
        </w:rPr>
        <w:t>Slika 30.</w:t>
      </w:r>
      <w:proofErr w:type="gramEnd"/>
      <w:r>
        <w:rPr>
          <w:b/>
        </w:rPr>
        <w:t xml:space="preserve"> </w:t>
      </w:r>
      <w:r>
        <w:t>Odabir željenog autora</w:t>
      </w:r>
    </w:p>
    <w:p w:rsidR="00546821" w:rsidRDefault="00546821" w:rsidP="00546821">
      <w:pPr>
        <w:jc w:val="left"/>
      </w:pPr>
      <w:r>
        <w:rPr>
          <w:noProof/>
          <w:lang w:bidi="ar-SA"/>
        </w:rPr>
        <w:drawing>
          <wp:inline distT="0" distB="0" distL="0" distR="0">
            <wp:extent cx="5729844" cy="27135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mgoms5.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2715202"/>
                    </a:xfrm>
                    <a:prstGeom prst="rect">
                      <a:avLst/>
                    </a:prstGeom>
                  </pic:spPr>
                </pic:pic>
              </a:graphicData>
            </a:graphic>
          </wp:inline>
        </w:drawing>
      </w:r>
    </w:p>
    <w:p w:rsidR="00546821" w:rsidRDefault="00546821" w:rsidP="00546821">
      <w:pPr>
        <w:jc w:val="center"/>
      </w:pPr>
      <w:proofErr w:type="gramStart"/>
      <w:r>
        <w:rPr>
          <w:b/>
        </w:rPr>
        <w:t>Slika 31.</w:t>
      </w:r>
      <w:proofErr w:type="gramEnd"/>
      <w:r>
        <w:rPr>
          <w:b/>
        </w:rPr>
        <w:t xml:space="preserve"> </w:t>
      </w:r>
      <w:r>
        <w:t>Prvo se treba zahvaliti postu kako bi dobili link knjige</w:t>
      </w:r>
    </w:p>
    <w:p w:rsidR="00546821" w:rsidRPr="00546821" w:rsidRDefault="00546821" w:rsidP="00546821">
      <w:pPr>
        <w:jc w:val="left"/>
      </w:pPr>
      <w:r>
        <w:rPr>
          <w:noProof/>
          <w:lang w:bidi="ar-SA"/>
        </w:rPr>
        <w:drawing>
          <wp:inline distT="0" distB="0" distL="0" distR="0">
            <wp:extent cx="5734818" cy="1995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mgoms6.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1994567"/>
                    </a:xfrm>
                    <a:prstGeom prst="rect">
                      <a:avLst/>
                    </a:prstGeom>
                  </pic:spPr>
                </pic:pic>
              </a:graphicData>
            </a:graphic>
          </wp:inline>
        </w:drawing>
      </w:r>
    </w:p>
    <w:p w:rsidR="00546821" w:rsidRDefault="00546821" w:rsidP="00546821">
      <w:pPr>
        <w:jc w:val="center"/>
      </w:pPr>
      <w:proofErr w:type="gramStart"/>
      <w:r>
        <w:rPr>
          <w:b/>
        </w:rPr>
        <w:t>Slika 32.</w:t>
      </w:r>
      <w:proofErr w:type="gramEnd"/>
      <w:r>
        <w:rPr>
          <w:b/>
        </w:rPr>
        <w:t xml:space="preserve"> </w:t>
      </w:r>
      <w:r>
        <w:t xml:space="preserve">Ulazak u link </w:t>
      </w:r>
      <w:proofErr w:type="gramStart"/>
      <w:r>
        <w:t>od</w:t>
      </w:r>
      <w:proofErr w:type="gramEnd"/>
      <w:r>
        <w:t xml:space="preserve"> sajta za skidanje knjige</w:t>
      </w:r>
    </w:p>
    <w:p w:rsidR="00546821" w:rsidRDefault="00546821" w:rsidP="00546821">
      <w:pPr>
        <w:jc w:val="center"/>
      </w:pPr>
      <w:r>
        <w:rPr>
          <w:noProof/>
          <w:lang w:bidi="ar-SA"/>
        </w:rPr>
        <w:lastRenderedPageBreak/>
        <w:drawing>
          <wp:inline distT="0" distB="0" distL="0" distR="0">
            <wp:extent cx="5730731" cy="23216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mgoms7.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2322713"/>
                    </a:xfrm>
                    <a:prstGeom prst="rect">
                      <a:avLst/>
                    </a:prstGeom>
                  </pic:spPr>
                </pic:pic>
              </a:graphicData>
            </a:graphic>
          </wp:inline>
        </w:drawing>
      </w:r>
    </w:p>
    <w:p w:rsidR="00546821" w:rsidRPr="00546821" w:rsidRDefault="00546821" w:rsidP="00546821">
      <w:pPr>
        <w:jc w:val="center"/>
      </w:pPr>
      <w:proofErr w:type="gramStart"/>
      <w:r>
        <w:rPr>
          <w:b/>
        </w:rPr>
        <w:t>Slika 33.</w:t>
      </w:r>
      <w:proofErr w:type="gramEnd"/>
      <w:r>
        <w:rPr>
          <w:b/>
        </w:rPr>
        <w:t xml:space="preserve"> </w:t>
      </w:r>
      <w:r w:rsidR="003E02B0">
        <w:t>Skidanje knjige</w:t>
      </w:r>
    </w:p>
    <w:p w:rsidR="00546821" w:rsidRPr="00546821" w:rsidRDefault="00546821" w:rsidP="00546821">
      <w:pPr>
        <w:jc w:val="left"/>
      </w:pPr>
    </w:p>
    <w:p w:rsidR="00E90025" w:rsidRDefault="00E90025" w:rsidP="00B607E0">
      <w:pPr>
        <w:pStyle w:val="Heading3"/>
      </w:pPr>
      <w:r>
        <w:t>3.2. KLM-GOMS model zadatka</w:t>
      </w:r>
    </w:p>
    <w:p w:rsidR="00E20635" w:rsidRDefault="00E90025" w:rsidP="00787EA6">
      <w:r>
        <w:tab/>
      </w:r>
      <w:r w:rsidR="0056670A">
        <w:t xml:space="preserve">U tabeli 1 </w:t>
      </w:r>
      <w:proofErr w:type="gramStart"/>
      <w:r w:rsidR="0056670A">
        <w:t>će</w:t>
      </w:r>
      <w:proofErr w:type="gramEnd"/>
      <w:r w:rsidR="0056670A">
        <w:t xml:space="preserve"> biti prikazani rezultati provere efikasnosti posma</w:t>
      </w:r>
      <w:r w:rsidR="008224BE">
        <w:t>t</w:t>
      </w:r>
      <w:r w:rsidR="0056670A">
        <w:t>ranog foruma prilikom prethodno</w:t>
      </w:r>
      <w:r>
        <w:t xml:space="preserve"> </w:t>
      </w:r>
      <w:r w:rsidR="006B02B8">
        <w:t>opisanog zadatka.</w:t>
      </w:r>
    </w:p>
    <w:p w:rsidR="006B02B8" w:rsidRDefault="006B02B8" w:rsidP="00787EA6">
      <w:r>
        <w:t>Oznake koje su korišćene u tabeli i njihova vrijemena izvršavanja su slijedeća:</w:t>
      </w:r>
    </w:p>
    <w:p w:rsidR="006B02B8" w:rsidRDefault="00114C2B" w:rsidP="00114C2B">
      <w:pPr>
        <w:pStyle w:val="ListParagraph"/>
        <w:numPr>
          <w:ilvl w:val="0"/>
          <w:numId w:val="4"/>
        </w:numPr>
        <w:rPr>
          <w:lang w:val="sr-Latn-RS"/>
        </w:rPr>
      </w:pPr>
      <w:r>
        <w:rPr>
          <w:lang w:val="sr-Latn-RS"/>
        </w:rPr>
        <w:t>K - Pritisak na taster tastature (Keying)</w:t>
      </w:r>
    </w:p>
    <w:p w:rsidR="00114C2B" w:rsidRDefault="00114C2B" w:rsidP="00114C2B">
      <w:pPr>
        <w:pStyle w:val="ListParagraph"/>
      </w:pPr>
      <w:r>
        <w:rPr>
          <w:lang w:val="sr-Latn-RS"/>
        </w:rPr>
        <w:t xml:space="preserve">     Prosječno (40 r</w:t>
      </w:r>
      <w:r>
        <w:t>/m) – 0.28 s</w:t>
      </w:r>
    </w:p>
    <w:p w:rsidR="00114C2B" w:rsidRDefault="00114C2B" w:rsidP="00114C2B">
      <w:pPr>
        <w:pStyle w:val="ListParagraph"/>
        <w:numPr>
          <w:ilvl w:val="0"/>
          <w:numId w:val="4"/>
        </w:numPr>
      </w:pPr>
      <w:r>
        <w:t>B - Pritisak na taster miša (Button press)</w:t>
      </w:r>
    </w:p>
    <w:p w:rsidR="00114C2B" w:rsidRDefault="00114C2B" w:rsidP="00114C2B">
      <w:pPr>
        <w:pStyle w:val="ListParagraph"/>
      </w:pPr>
      <w:r>
        <w:t xml:space="preserve">     Prosječno – 0.10 s</w:t>
      </w:r>
    </w:p>
    <w:p w:rsidR="00114C2B" w:rsidRDefault="00114C2B" w:rsidP="00114C2B">
      <w:pPr>
        <w:pStyle w:val="ListParagraph"/>
        <w:numPr>
          <w:ilvl w:val="0"/>
          <w:numId w:val="4"/>
        </w:numPr>
      </w:pPr>
      <w:r>
        <w:t>P – Pozicioniranje kursora na željeni cilj (Pointing)</w:t>
      </w:r>
    </w:p>
    <w:p w:rsidR="00114C2B" w:rsidRDefault="00114C2B" w:rsidP="00114C2B">
      <w:pPr>
        <w:pStyle w:val="ListParagraph"/>
      </w:pPr>
      <w:r>
        <w:t xml:space="preserve">     Prosječno </w:t>
      </w:r>
      <w:r w:rsidR="0097489D">
        <w:t>–</w:t>
      </w:r>
      <w:r>
        <w:t xml:space="preserve"> 1.10 s</w:t>
      </w:r>
    </w:p>
    <w:p w:rsidR="00114C2B" w:rsidRDefault="00114C2B" w:rsidP="00114C2B">
      <w:pPr>
        <w:pStyle w:val="ListParagraph"/>
        <w:numPr>
          <w:ilvl w:val="0"/>
          <w:numId w:val="4"/>
        </w:numPr>
      </w:pPr>
      <w:r>
        <w:t>H – Pomjeranje ruke sa tastature na miš ili obrnuto (Homing)</w:t>
      </w:r>
    </w:p>
    <w:p w:rsidR="00114C2B" w:rsidRDefault="00114C2B" w:rsidP="00114C2B">
      <w:pPr>
        <w:pStyle w:val="ListParagraph"/>
      </w:pPr>
      <w:r>
        <w:t xml:space="preserve">     Prosječno – 0.36 s</w:t>
      </w:r>
    </w:p>
    <w:p w:rsidR="00114C2B" w:rsidRDefault="00114C2B" w:rsidP="00114C2B">
      <w:pPr>
        <w:pStyle w:val="ListParagraph"/>
        <w:numPr>
          <w:ilvl w:val="0"/>
          <w:numId w:val="4"/>
        </w:numPr>
      </w:pPr>
      <w:r>
        <w:t>M – Mentalna priprema (Mental preparation)</w:t>
      </w:r>
    </w:p>
    <w:p w:rsidR="00114C2B" w:rsidRDefault="00114C2B" w:rsidP="00114C2B">
      <w:pPr>
        <w:pStyle w:val="ListParagraph"/>
      </w:pPr>
      <w:r>
        <w:t xml:space="preserve">     Prosječno </w:t>
      </w:r>
      <w:r w:rsidR="0097489D">
        <w:t>–</w:t>
      </w:r>
      <w:r w:rsidR="001802DF">
        <w:t xml:space="preserve"> </w:t>
      </w:r>
      <w:r>
        <w:t>1.35 s</w:t>
      </w:r>
    </w:p>
    <w:p w:rsidR="00114C2B" w:rsidRPr="00114C2B" w:rsidRDefault="00114C2B" w:rsidP="00114C2B">
      <w:pPr>
        <w:pStyle w:val="ListParagraph"/>
        <w:rPr>
          <w:lang w:val="sr-Latn-RS"/>
        </w:rPr>
      </w:pPr>
    </w:p>
    <w:tbl>
      <w:tblPr>
        <w:tblStyle w:val="TableGrid"/>
        <w:tblW w:w="9889" w:type="dxa"/>
        <w:tblLook w:val="04A0" w:firstRow="1" w:lastRow="0" w:firstColumn="1" w:lastColumn="0" w:noHBand="0" w:noVBand="1"/>
      </w:tblPr>
      <w:tblGrid>
        <w:gridCol w:w="537"/>
        <w:gridCol w:w="5100"/>
        <w:gridCol w:w="850"/>
        <w:gridCol w:w="851"/>
        <w:gridCol w:w="850"/>
        <w:gridCol w:w="851"/>
        <w:gridCol w:w="850"/>
      </w:tblGrid>
      <w:tr w:rsidR="004268CC" w:rsidTr="00004C3E">
        <w:tc>
          <w:tcPr>
            <w:tcW w:w="537" w:type="dxa"/>
            <w:shd w:val="clear" w:color="auto" w:fill="D9D9D9" w:themeFill="background1" w:themeFillShade="D9"/>
          </w:tcPr>
          <w:p w:rsidR="004268CC" w:rsidRPr="004268CC" w:rsidRDefault="004268CC" w:rsidP="00004C3E">
            <w:pPr>
              <w:rPr>
                <w:b/>
              </w:rPr>
            </w:pPr>
            <w:r w:rsidRPr="004268CC">
              <w:rPr>
                <w:b/>
              </w:rPr>
              <w:t>Rbr</w:t>
            </w:r>
          </w:p>
        </w:tc>
        <w:tc>
          <w:tcPr>
            <w:tcW w:w="5100" w:type="dxa"/>
            <w:shd w:val="clear" w:color="auto" w:fill="D9D9D9" w:themeFill="background1" w:themeFillShade="D9"/>
          </w:tcPr>
          <w:p w:rsidR="004268CC" w:rsidRPr="004268CC" w:rsidRDefault="004268CC" w:rsidP="00004C3E">
            <w:pPr>
              <w:rPr>
                <w:b/>
              </w:rPr>
            </w:pPr>
            <w:r w:rsidRPr="004268CC">
              <w:rPr>
                <w:b/>
              </w:rPr>
              <w:t>GOMS opis</w:t>
            </w:r>
          </w:p>
        </w:tc>
        <w:tc>
          <w:tcPr>
            <w:tcW w:w="850" w:type="dxa"/>
            <w:shd w:val="clear" w:color="auto" w:fill="D9D9D9" w:themeFill="background1" w:themeFillShade="D9"/>
          </w:tcPr>
          <w:p w:rsidR="004268CC" w:rsidRPr="004268CC" w:rsidRDefault="004268CC" w:rsidP="00004C3E">
            <w:pPr>
              <w:jc w:val="center"/>
              <w:rPr>
                <w:b/>
              </w:rPr>
            </w:pPr>
            <w:r w:rsidRPr="004268CC">
              <w:rPr>
                <w:b/>
              </w:rPr>
              <w:t>KLM op</w:t>
            </w:r>
          </w:p>
        </w:tc>
        <w:tc>
          <w:tcPr>
            <w:tcW w:w="851" w:type="dxa"/>
            <w:shd w:val="clear" w:color="auto" w:fill="D9D9D9" w:themeFill="background1" w:themeFillShade="D9"/>
          </w:tcPr>
          <w:p w:rsidR="004268CC" w:rsidRPr="004268CC" w:rsidRDefault="004268CC" w:rsidP="00004C3E">
            <w:pPr>
              <w:jc w:val="center"/>
              <w:rPr>
                <w:b/>
              </w:rPr>
            </w:pPr>
            <w:r w:rsidRPr="004268CC">
              <w:rPr>
                <w:b/>
              </w:rPr>
              <w:t>Vreme</w:t>
            </w:r>
          </w:p>
          <w:p w:rsidR="004268CC" w:rsidRPr="004268CC" w:rsidRDefault="004268CC" w:rsidP="00004C3E">
            <w:pPr>
              <w:jc w:val="center"/>
              <w:rPr>
                <w:b/>
              </w:rPr>
            </w:pPr>
            <w:r w:rsidRPr="004268CC">
              <w:rPr>
                <w:b/>
              </w:rPr>
              <w:t>op</w:t>
            </w:r>
          </w:p>
        </w:tc>
        <w:tc>
          <w:tcPr>
            <w:tcW w:w="850" w:type="dxa"/>
            <w:shd w:val="clear" w:color="auto" w:fill="D9D9D9" w:themeFill="background1" w:themeFillShade="D9"/>
          </w:tcPr>
          <w:p w:rsidR="004268CC" w:rsidRPr="004268CC" w:rsidRDefault="004268CC" w:rsidP="00004C3E">
            <w:pPr>
              <w:jc w:val="center"/>
              <w:rPr>
                <w:b/>
              </w:rPr>
            </w:pPr>
            <w:r w:rsidRPr="004268CC">
              <w:rPr>
                <w:b/>
              </w:rPr>
              <w:t>Vreme</w:t>
            </w:r>
          </w:p>
          <w:p w:rsidR="004268CC" w:rsidRPr="004268CC" w:rsidRDefault="004268CC" w:rsidP="00004C3E">
            <w:pPr>
              <w:jc w:val="center"/>
              <w:rPr>
                <w:b/>
              </w:rPr>
            </w:pPr>
            <w:r w:rsidRPr="004268CC">
              <w:rPr>
                <w:b/>
              </w:rPr>
              <w:t>1</w:t>
            </w:r>
          </w:p>
        </w:tc>
        <w:tc>
          <w:tcPr>
            <w:tcW w:w="851" w:type="dxa"/>
            <w:shd w:val="clear" w:color="auto" w:fill="D9D9D9" w:themeFill="background1" w:themeFillShade="D9"/>
          </w:tcPr>
          <w:p w:rsidR="004268CC" w:rsidRPr="004268CC" w:rsidRDefault="004268CC" w:rsidP="00004C3E">
            <w:pPr>
              <w:jc w:val="center"/>
              <w:rPr>
                <w:b/>
              </w:rPr>
            </w:pPr>
            <w:r w:rsidRPr="004268CC">
              <w:rPr>
                <w:b/>
              </w:rPr>
              <w:t>Vreme</w:t>
            </w:r>
          </w:p>
          <w:p w:rsidR="004268CC" w:rsidRPr="004268CC" w:rsidRDefault="004268CC" w:rsidP="00004C3E">
            <w:pPr>
              <w:jc w:val="center"/>
              <w:rPr>
                <w:b/>
              </w:rPr>
            </w:pPr>
            <w:r w:rsidRPr="004268CC">
              <w:rPr>
                <w:b/>
              </w:rPr>
              <w:t>2</w:t>
            </w:r>
          </w:p>
        </w:tc>
        <w:tc>
          <w:tcPr>
            <w:tcW w:w="850" w:type="dxa"/>
            <w:shd w:val="clear" w:color="auto" w:fill="D9D9D9" w:themeFill="background1" w:themeFillShade="D9"/>
          </w:tcPr>
          <w:p w:rsidR="004268CC" w:rsidRPr="004268CC" w:rsidRDefault="004268CC" w:rsidP="00004C3E">
            <w:pPr>
              <w:jc w:val="center"/>
              <w:rPr>
                <w:b/>
              </w:rPr>
            </w:pPr>
            <w:r w:rsidRPr="004268CC">
              <w:rPr>
                <w:b/>
              </w:rPr>
              <w:t>Vreme</w:t>
            </w:r>
          </w:p>
          <w:p w:rsidR="004268CC" w:rsidRPr="004268CC" w:rsidRDefault="004268CC" w:rsidP="00004C3E">
            <w:pPr>
              <w:jc w:val="center"/>
              <w:rPr>
                <w:b/>
              </w:rPr>
            </w:pPr>
            <w:r w:rsidRPr="004268CC">
              <w:rPr>
                <w:b/>
              </w:rPr>
              <w:t>3</w:t>
            </w:r>
          </w:p>
        </w:tc>
      </w:tr>
      <w:tr w:rsidR="004268CC" w:rsidTr="00004C3E">
        <w:tc>
          <w:tcPr>
            <w:tcW w:w="537" w:type="dxa"/>
          </w:tcPr>
          <w:p w:rsidR="004268CC" w:rsidRPr="004268CC" w:rsidRDefault="004268CC" w:rsidP="00004C3E">
            <w:r w:rsidRPr="004268CC">
              <w:t>0</w:t>
            </w:r>
          </w:p>
        </w:tc>
        <w:tc>
          <w:tcPr>
            <w:tcW w:w="5100" w:type="dxa"/>
          </w:tcPr>
          <w:p w:rsidR="004268CC" w:rsidRPr="004268CC" w:rsidRDefault="004268CC" w:rsidP="00F958B9">
            <w:r w:rsidRPr="004268CC">
              <w:rPr>
                <w:bCs/>
              </w:rPr>
              <w:t xml:space="preserve">GOAL: </w:t>
            </w:r>
            <w:r w:rsidR="00F958B9">
              <w:rPr>
                <w:bCs/>
              </w:rPr>
              <w:t>DOWNLOAD E-BOOK</w:t>
            </w:r>
          </w:p>
        </w:tc>
        <w:tc>
          <w:tcPr>
            <w:tcW w:w="850" w:type="dxa"/>
          </w:tcPr>
          <w:p w:rsidR="004268CC" w:rsidRPr="004268CC" w:rsidRDefault="004268CC" w:rsidP="00004C3E"/>
        </w:tc>
        <w:tc>
          <w:tcPr>
            <w:tcW w:w="851" w:type="dxa"/>
          </w:tcPr>
          <w:p w:rsidR="004268CC" w:rsidRPr="004268CC" w:rsidRDefault="004268CC" w:rsidP="00004C3E"/>
        </w:tc>
        <w:tc>
          <w:tcPr>
            <w:tcW w:w="850" w:type="dxa"/>
          </w:tcPr>
          <w:p w:rsidR="004268CC" w:rsidRPr="004268CC" w:rsidRDefault="004268CC" w:rsidP="00004C3E"/>
        </w:tc>
        <w:tc>
          <w:tcPr>
            <w:tcW w:w="851" w:type="dxa"/>
          </w:tcPr>
          <w:p w:rsidR="004268CC" w:rsidRPr="004268CC" w:rsidRDefault="004268CC" w:rsidP="00004C3E"/>
        </w:tc>
        <w:tc>
          <w:tcPr>
            <w:tcW w:w="850" w:type="dxa"/>
          </w:tcPr>
          <w:p w:rsidR="004268CC" w:rsidRPr="004268CC" w:rsidRDefault="004268CC" w:rsidP="00004C3E"/>
        </w:tc>
      </w:tr>
      <w:tr w:rsidR="004268CC" w:rsidTr="00004C3E">
        <w:tc>
          <w:tcPr>
            <w:tcW w:w="537" w:type="dxa"/>
          </w:tcPr>
          <w:p w:rsidR="004268CC" w:rsidRPr="004268CC" w:rsidRDefault="004268CC" w:rsidP="00004C3E">
            <w:r w:rsidRPr="004268CC">
              <w:t>1</w:t>
            </w:r>
          </w:p>
        </w:tc>
        <w:tc>
          <w:tcPr>
            <w:tcW w:w="5100" w:type="dxa"/>
          </w:tcPr>
          <w:p w:rsidR="004268CC" w:rsidRPr="004268CC" w:rsidRDefault="004268CC" w:rsidP="00F958B9">
            <w:pPr>
              <w:ind w:firstLine="33"/>
            </w:pPr>
            <w:r w:rsidRPr="004268CC">
              <w:rPr>
                <w:bCs/>
              </w:rPr>
              <w:t xml:space="preserve">GOAL: </w:t>
            </w:r>
            <w:r w:rsidR="00F958B9">
              <w:rPr>
                <w:bCs/>
              </w:rPr>
              <w:t>OPEN-DOWNLOAD-LINK</w:t>
            </w:r>
          </w:p>
        </w:tc>
        <w:tc>
          <w:tcPr>
            <w:tcW w:w="850" w:type="dxa"/>
          </w:tcPr>
          <w:p w:rsidR="004268CC" w:rsidRPr="004268CC" w:rsidRDefault="004268CC" w:rsidP="00004C3E"/>
        </w:tc>
        <w:tc>
          <w:tcPr>
            <w:tcW w:w="851" w:type="dxa"/>
          </w:tcPr>
          <w:p w:rsidR="004268CC" w:rsidRPr="004268CC" w:rsidRDefault="004268CC" w:rsidP="00004C3E"/>
        </w:tc>
        <w:tc>
          <w:tcPr>
            <w:tcW w:w="850" w:type="dxa"/>
          </w:tcPr>
          <w:p w:rsidR="004268CC" w:rsidRPr="004268CC" w:rsidRDefault="004268CC" w:rsidP="00004C3E"/>
        </w:tc>
        <w:tc>
          <w:tcPr>
            <w:tcW w:w="851" w:type="dxa"/>
          </w:tcPr>
          <w:p w:rsidR="004268CC" w:rsidRPr="004268CC" w:rsidRDefault="004268CC" w:rsidP="00004C3E"/>
        </w:tc>
        <w:tc>
          <w:tcPr>
            <w:tcW w:w="850" w:type="dxa"/>
          </w:tcPr>
          <w:p w:rsidR="004268CC" w:rsidRPr="004268CC" w:rsidRDefault="004268CC" w:rsidP="00004C3E"/>
        </w:tc>
      </w:tr>
      <w:tr w:rsidR="004268CC" w:rsidTr="00004C3E">
        <w:tc>
          <w:tcPr>
            <w:tcW w:w="537" w:type="dxa"/>
          </w:tcPr>
          <w:p w:rsidR="004268CC" w:rsidRPr="004268CC" w:rsidRDefault="004268CC" w:rsidP="00004C3E">
            <w:r w:rsidRPr="004268CC">
              <w:t>1.1</w:t>
            </w:r>
          </w:p>
        </w:tc>
        <w:tc>
          <w:tcPr>
            <w:tcW w:w="5100" w:type="dxa"/>
          </w:tcPr>
          <w:p w:rsidR="004268CC" w:rsidRDefault="004268CC" w:rsidP="00004C3E">
            <w:pPr>
              <w:rPr>
                <w:bCs/>
              </w:rPr>
            </w:pPr>
            <w:r w:rsidRPr="004268CC">
              <w:rPr>
                <w:bCs/>
              </w:rPr>
              <w:t>GOAL: KEYBOARD-TAB-METHOD</w:t>
            </w:r>
          </w:p>
          <w:p w:rsidR="00F958B9" w:rsidRDefault="00F958B9" w:rsidP="00004C3E">
            <w:r>
              <w:t xml:space="preserve">            MOVE–HANDS-TO-KEYBOARD</w:t>
            </w:r>
          </w:p>
          <w:p w:rsidR="00903571" w:rsidRDefault="00903571" w:rsidP="00004C3E">
            <w:r>
              <w:t xml:space="preserve">            LOCATE-E-BOOKS</w:t>
            </w:r>
          </w:p>
          <w:p w:rsidR="00903571" w:rsidRDefault="00903571" w:rsidP="00004C3E">
            <w:r>
              <w:t xml:space="preserve">            PRESS-TAB-125-TIMES</w:t>
            </w:r>
          </w:p>
          <w:p w:rsidR="0005526B" w:rsidRDefault="0005526B" w:rsidP="00004C3E">
            <w:r>
              <w:t xml:space="preserve">            PRESS-ENTER</w:t>
            </w:r>
          </w:p>
          <w:p w:rsidR="0005526B" w:rsidRDefault="0005526B" w:rsidP="00004C3E">
            <w:r>
              <w:t xml:space="preserve">            LOCATE-DOMAĆE-KNJIGE</w:t>
            </w:r>
          </w:p>
          <w:p w:rsidR="0005526B" w:rsidRDefault="0005526B" w:rsidP="0005526B">
            <w:r>
              <w:t xml:space="preserve">            PRESS-TAB-19-TIMES</w:t>
            </w:r>
          </w:p>
          <w:p w:rsidR="0005526B" w:rsidRDefault="0005526B" w:rsidP="0005526B">
            <w:r>
              <w:t xml:space="preserve">            PRESS-ENTER</w:t>
            </w:r>
          </w:p>
          <w:p w:rsidR="0005526B" w:rsidRDefault="0005526B" w:rsidP="0005526B">
            <w:r>
              <w:t xml:space="preserve">            LOCATE-TOPICS-LIST</w:t>
            </w:r>
          </w:p>
          <w:p w:rsidR="0005526B" w:rsidRDefault="0005526B" w:rsidP="0005526B">
            <w:r>
              <w:lastRenderedPageBreak/>
              <w:t xml:space="preserve">             PRESS-TAB-54-TIMES</w:t>
            </w:r>
          </w:p>
          <w:p w:rsidR="00A842D1" w:rsidRDefault="00A842D1" w:rsidP="0005526B">
            <w:r>
              <w:t xml:space="preserve">             PRESS-ENTER</w:t>
            </w:r>
          </w:p>
          <w:p w:rsidR="0005526B" w:rsidRDefault="0005526B" w:rsidP="0005526B">
            <w:r>
              <w:t xml:space="preserve">             </w:t>
            </w:r>
            <w:r w:rsidR="00E23AD9">
              <w:t>LOCATE-AUTHOR</w:t>
            </w:r>
          </w:p>
          <w:p w:rsidR="00E23AD9" w:rsidRDefault="00E23AD9" w:rsidP="00E23AD9">
            <w:r>
              <w:t xml:space="preserve">             PRESS-TAB-80-TIMES</w:t>
            </w:r>
          </w:p>
          <w:p w:rsidR="00E23AD9" w:rsidRDefault="00E23AD9" w:rsidP="00E23AD9">
            <w:r>
              <w:t xml:space="preserve">             PRESS-ENTER</w:t>
            </w:r>
          </w:p>
          <w:p w:rsidR="00E23AD9" w:rsidRDefault="00E23AD9" w:rsidP="00E23AD9">
            <w:r>
              <w:t xml:space="preserve">             LOCATE-THANKS-BUTTON</w:t>
            </w:r>
          </w:p>
          <w:p w:rsidR="00E23AD9" w:rsidRDefault="00E23AD9" w:rsidP="00E23AD9">
            <w:r>
              <w:t xml:space="preserve">             PRESS-TAB-42-TIMES</w:t>
            </w:r>
          </w:p>
          <w:p w:rsidR="00E23AD9" w:rsidRDefault="00E23AD9" w:rsidP="00E23AD9">
            <w:r>
              <w:t xml:space="preserve">             PRESS-ENTER</w:t>
            </w:r>
          </w:p>
          <w:p w:rsidR="00911410" w:rsidRDefault="00911410" w:rsidP="00E23AD9">
            <w:r>
              <w:t xml:space="preserve">             LOCATE-DOWNLOAD LINK</w:t>
            </w:r>
          </w:p>
          <w:p w:rsidR="00911410" w:rsidRDefault="00911410" w:rsidP="00911410">
            <w:r>
              <w:t xml:space="preserve">             PRESS-TAB-38-TIMES</w:t>
            </w:r>
          </w:p>
          <w:p w:rsidR="00911410" w:rsidRPr="004268CC" w:rsidRDefault="00911410" w:rsidP="00911410">
            <w:r>
              <w:t xml:space="preserve">             PRESS-ENTER</w:t>
            </w:r>
          </w:p>
        </w:tc>
        <w:tc>
          <w:tcPr>
            <w:tcW w:w="850" w:type="dxa"/>
          </w:tcPr>
          <w:p w:rsidR="004268CC" w:rsidRDefault="004268CC" w:rsidP="00004C3E"/>
          <w:p w:rsidR="00903571" w:rsidRDefault="00903571" w:rsidP="00004C3E">
            <w:r>
              <w:t>H</w:t>
            </w:r>
          </w:p>
          <w:p w:rsidR="00903571" w:rsidRDefault="00903571" w:rsidP="00004C3E">
            <w:r>
              <w:t>M</w:t>
            </w:r>
          </w:p>
          <w:p w:rsidR="00903571" w:rsidRDefault="0005526B" w:rsidP="00004C3E">
            <w:r>
              <w:t>125K</w:t>
            </w:r>
          </w:p>
          <w:p w:rsidR="0005526B" w:rsidRDefault="0005526B" w:rsidP="00004C3E">
            <w:r>
              <w:t>K</w:t>
            </w:r>
          </w:p>
          <w:p w:rsidR="0005526B" w:rsidRDefault="0005526B" w:rsidP="00004C3E">
            <w:r>
              <w:t>M</w:t>
            </w:r>
          </w:p>
          <w:p w:rsidR="0005526B" w:rsidRDefault="0005526B" w:rsidP="00004C3E">
            <w:r>
              <w:t>19K</w:t>
            </w:r>
          </w:p>
          <w:p w:rsidR="0005526B" w:rsidRDefault="0005526B" w:rsidP="0005526B">
            <w:r>
              <w:t>K</w:t>
            </w:r>
          </w:p>
          <w:p w:rsidR="0005526B" w:rsidRDefault="0005526B" w:rsidP="00004C3E">
            <w:r>
              <w:t>M</w:t>
            </w:r>
          </w:p>
          <w:p w:rsidR="0005526B" w:rsidRDefault="0005526B" w:rsidP="00004C3E">
            <w:r>
              <w:lastRenderedPageBreak/>
              <w:t>54K</w:t>
            </w:r>
          </w:p>
          <w:p w:rsidR="00A842D1" w:rsidRDefault="00A842D1" w:rsidP="00004C3E">
            <w:r>
              <w:t>K</w:t>
            </w:r>
          </w:p>
          <w:p w:rsidR="00E23AD9" w:rsidRDefault="00E23AD9" w:rsidP="00004C3E">
            <w:r>
              <w:t>M</w:t>
            </w:r>
          </w:p>
          <w:p w:rsidR="00E23AD9" w:rsidRDefault="00E23AD9" w:rsidP="00004C3E">
            <w:r>
              <w:t>80K</w:t>
            </w:r>
          </w:p>
          <w:p w:rsidR="00E23AD9" w:rsidRDefault="00E23AD9" w:rsidP="00004C3E">
            <w:r>
              <w:t>K</w:t>
            </w:r>
          </w:p>
          <w:p w:rsidR="00E23AD9" w:rsidRDefault="00E23AD9" w:rsidP="00004C3E">
            <w:r>
              <w:t>M</w:t>
            </w:r>
          </w:p>
          <w:p w:rsidR="00E23AD9" w:rsidRDefault="00E23AD9" w:rsidP="00004C3E">
            <w:r>
              <w:t>42K</w:t>
            </w:r>
          </w:p>
          <w:p w:rsidR="00911410" w:rsidRDefault="00911410" w:rsidP="00004C3E">
            <w:r>
              <w:t>K</w:t>
            </w:r>
          </w:p>
          <w:p w:rsidR="00911410" w:rsidRDefault="00911410" w:rsidP="00004C3E">
            <w:r>
              <w:t>M</w:t>
            </w:r>
          </w:p>
          <w:p w:rsidR="00911410" w:rsidRDefault="00911410" w:rsidP="00004C3E">
            <w:r>
              <w:t>38K</w:t>
            </w:r>
          </w:p>
          <w:p w:rsidR="00911410" w:rsidRPr="004268CC" w:rsidRDefault="00911410" w:rsidP="00004C3E">
            <w:r>
              <w:t>K</w:t>
            </w:r>
          </w:p>
        </w:tc>
        <w:tc>
          <w:tcPr>
            <w:tcW w:w="851" w:type="dxa"/>
          </w:tcPr>
          <w:p w:rsidR="004268CC" w:rsidRDefault="004268CC" w:rsidP="00004C3E"/>
          <w:p w:rsidR="00903571" w:rsidRDefault="00E83D24" w:rsidP="00004C3E">
            <w:r>
              <w:t>0,</w:t>
            </w:r>
            <w:r w:rsidR="00903571">
              <w:t>36</w:t>
            </w:r>
          </w:p>
          <w:p w:rsidR="00903571" w:rsidRDefault="00E83D24" w:rsidP="00004C3E">
            <w:r>
              <w:t>1,</w:t>
            </w:r>
            <w:r w:rsidR="00903571">
              <w:t>35</w:t>
            </w:r>
          </w:p>
          <w:p w:rsidR="0005526B" w:rsidRDefault="00E23AD9" w:rsidP="00004C3E">
            <w:r>
              <w:t>3</w:t>
            </w:r>
            <w:r w:rsidR="00A842D1">
              <w:t>5</w:t>
            </w:r>
          </w:p>
          <w:p w:rsidR="0005526B" w:rsidRDefault="00E83D24" w:rsidP="00004C3E">
            <w:r>
              <w:t>0,</w:t>
            </w:r>
            <w:r w:rsidR="00A842D1">
              <w:t>28</w:t>
            </w:r>
          </w:p>
          <w:p w:rsidR="0005526B" w:rsidRDefault="00E83D24" w:rsidP="00004C3E">
            <w:r>
              <w:t>1,</w:t>
            </w:r>
            <w:r w:rsidR="0005526B">
              <w:t>35</w:t>
            </w:r>
          </w:p>
          <w:p w:rsidR="0005526B" w:rsidRDefault="00E83D24" w:rsidP="00004C3E">
            <w:r>
              <w:t>5,</w:t>
            </w:r>
            <w:r w:rsidR="00A842D1">
              <w:t>32</w:t>
            </w:r>
          </w:p>
          <w:p w:rsidR="0005526B" w:rsidRDefault="00E83D24" w:rsidP="0005526B">
            <w:r>
              <w:t>0,</w:t>
            </w:r>
            <w:r w:rsidR="00A842D1">
              <w:t>28</w:t>
            </w:r>
          </w:p>
          <w:p w:rsidR="0005526B" w:rsidRDefault="00E83D24" w:rsidP="00004C3E">
            <w:r>
              <w:t>1,</w:t>
            </w:r>
            <w:r w:rsidR="0005526B">
              <w:t>35</w:t>
            </w:r>
          </w:p>
          <w:p w:rsidR="0005526B" w:rsidRDefault="00E23AD9" w:rsidP="00004C3E">
            <w:r>
              <w:lastRenderedPageBreak/>
              <w:t>1</w:t>
            </w:r>
            <w:r w:rsidR="00E83D24">
              <w:t>5,</w:t>
            </w:r>
            <w:r w:rsidR="00A842D1">
              <w:t>20</w:t>
            </w:r>
          </w:p>
          <w:p w:rsidR="00A842D1" w:rsidRDefault="00E83D24" w:rsidP="00004C3E">
            <w:r>
              <w:t>0,</w:t>
            </w:r>
            <w:r w:rsidR="00A842D1">
              <w:t>28</w:t>
            </w:r>
          </w:p>
          <w:p w:rsidR="00E23AD9" w:rsidRDefault="00E83D24" w:rsidP="00004C3E">
            <w:r>
              <w:t>1,</w:t>
            </w:r>
            <w:r w:rsidR="00E23AD9">
              <w:t>35</w:t>
            </w:r>
          </w:p>
          <w:p w:rsidR="00E23AD9" w:rsidRDefault="00E23AD9" w:rsidP="00004C3E">
            <w:r>
              <w:t>2</w:t>
            </w:r>
            <w:r w:rsidR="00E83D24">
              <w:t>2,</w:t>
            </w:r>
            <w:r w:rsidR="00A842D1">
              <w:t>4</w:t>
            </w:r>
          </w:p>
          <w:p w:rsidR="00E23AD9" w:rsidRDefault="00E83D24" w:rsidP="00004C3E">
            <w:r>
              <w:t>0,</w:t>
            </w:r>
            <w:r w:rsidR="00A842D1">
              <w:t>28</w:t>
            </w:r>
          </w:p>
          <w:p w:rsidR="00E23AD9" w:rsidRDefault="00E23AD9" w:rsidP="00004C3E">
            <w:r>
              <w:t>1</w:t>
            </w:r>
            <w:r w:rsidR="00E83D24">
              <w:t>,</w:t>
            </w:r>
            <w:r>
              <w:t>35</w:t>
            </w:r>
          </w:p>
          <w:p w:rsidR="00E23AD9" w:rsidRDefault="00A842D1" w:rsidP="00004C3E">
            <w:r>
              <w:t>1</w:t>
            </w:r>
            <w:r w:rsidR="00E83D24">
              <w:t>1,</w:t>
            </w:r>
            <w:r>
              <w:t>76</w:t>
            </w:r>
          </w:p>
          <w:p w:rsidR="00911410" w:rsidRDefault="00E83D24" w:rsidP="00004C3E">
            <w:r>
              <w:t>0,</w:t>
            </w:r>
            <w:r w:rsidR="00A842D1">
              <w:t>28</w:t>
            </w:r>
          </w:p>
          <w:p w:rsidR="00911410" w:rsidRDefault="00E83D24" w:rsidP="00004C3E">
            <w:r>
              <w:t>1,</w:t>
            </w:r>
            <w:r w:rsidR="00911410">
              <w:t>35</w:t>
            </w:r>
          </w:p>
          <w:p w:rsidR="00911410" w:rsidRDefault="00E83D24" w:rsidP="00004C3E">
            <w:r>
              <w:t>10,</w:t>
            </w:r>
            <w:r w:rsidR="00A842D1">
              <w:t>64</w:t>
            </w:r>
          </w:p>
          <w:p w:rsidR="00911410" w:rsidRPr="004268CC" w:rsidRDefault="00E83D24" w:rsidP="00004C3E">
            <w:r>
              <w:t>0,</w:t>
            </w:r>
            <w:r w:rsidR="00A842D1">
              <w:t>28</w:t>
            </w:r>
          </w:p>
        </w:tc>
        <w:tc>
          <w:tcPr>
            <w:tcW w:w="850" w:type="dxa"/>
          </w:tcPr>
          <w:p w:rsidR="004268CC" w:rsidRPr="004268CC" w:rsidRDefault="00E83D24" w:rsidP="00004C3E">
            <w:r>
              <w:lastRenderedPageBreak/>
              <w:t>110,</w:t>
            </w:r>
            <w:r w:rsidR="00A57073">
              <w:t>46</w:t>
            </w:r>
          </w:p>
        </w:tc>
        <w:tc>
          <w:tcPr>
            <w:tcW w:w="851" w:type="dxa"/>
          </w:tcPr>
          <w:p w:rsidR="004268CC" w:rsidRPr="004268CC" w:rsidRDefault="004268CC" w:rsidP="00004C3E"/>
        </w:tc>
        <w:tc>
          <w:tcPr>
            <w:tcW w:w="850" w:type="dxa"/>
          </w:tcPr>
          <w:p w:rsidR="004268CC" w:rsidRPr="004268CC" w:rsidRDefault="004268CC" w:rsidP="00004C3E"/>
        </w:tc>
      </w:tr>
      <w:tr w:rsidR="004268CC" w:rsidTr="00004C3E">
        <w:tc>
          <w:tcPr>
            <w:tcW w:w="537" w:type="dxa"/>
          </w:tcPr>
          <w:p w:rsidR="004268CC" w:rsidRPr="004268CC" w:rsidRDefault="004268CC" w:rsidP="00004C3E">
            <w:r w:rsidRPr="004268CC">
              <w:lastRenderedPageBreak/>
              <w:t>1.2</w:t>
            </w:r>
          </w:p>
        </w:tc>
        <w:tc>
          <w:tcPr>
            <w:tcW w:w="5100" w:type="dxa"/>
          </w:tcPr>
          <w:p w:rsidR="004268CC" w:rsidRDefault="004268CC" w:rsidP="00004C3E">
            <w:pPr>
              <w:rPr>
                <w:bCs/>
              </w:rPr>
            </w:pPr>
            <w:r w:rsidRPr="004268CC">
              <w:rPr>
                <w:bCs/>
              </w:rPr>
              <w:t>GOAL: MOUSE-METHOD</w:t>
            </w:r>
          </w:p>
          <w:p w:rsidR="00F81F5B" w:rsidRDefault="00F81F5B" w:rsidP="00004C3E">
            <w:pPr>
              <w:rPr>
                <w:bCs/>
              </w:rPr>
            </w:pPr>
            <w:r>
              <w:rPr>
                <w:bCs/>
              </w:rPr>
              <w:t xml:space="preserve">            MOVE-HAND-TO-MOUSE</w:t>
            </w:r>
          </w:p>
          <w:p w:rsidR="00F81F5B" w:rsidRDefault="00F81F5B" w:rsidP="00004C3E">
            <w:r>
              <w:t xml:space="preserve">            LOCATE-E-BOOKS</w:t>
            </w:r>
          </w:p>
          <w:p w:rsidR="00F81F5B" w:rsidRDefault="00F81F5B" w:rsidP="00004C3E">
            <w:r>
              <w:t xml:space="preserve">            MOVE-MOUSE-ON-E-BOOKS</w:t>
            </w:r>
          </w:p>
          <w:p w:rsidR="00F81F5B" w:rsidRDefault="00F81F5B" w:rsidP="00004C3E">
            <w:r>
              <w:t xml:space="preserve">            PRESS-LEFT-MOUSE-BUTTON</w:t>
            </w:r>
          </w:p>
          <w:p w:rsidR="00F81F5B" w:rsidRDefault="00F81F5B" w:rsidP="00F81F5B">
            <w:r>
              <w:t xml:space="preserve">            LOCATE-DOMAĆE-KNJIGE</w:t>
            </w:r>
          </w:p>
          <w:p w:rsidR="00F81F5B" w:rsidRDefault="00F81F5B" w:rsidP="00F81F5B">
            <w:r>
              <w:t xml:space="preserve">            MOVE-MOUSE-ON-DOMAĆE-KNJIGE</w:t>
            </w:r>
          </w:p>
          <w:p w:rsidR="00F81F5B" w:rsidRDefault="00F81F5B" w:rsidP="00F81F5B">
            <w:r>
              <w:t xml:space="preserve">            PRESS-LEFT-MOUSE-BUTTON</w:t>
            </w:r>
          </w:p>
          <w:p w:rsidR="00554D96" w:rsidRDefault="00554D96" w:rsidP="00F81F5B">
            <w:r>
              <w:t xml:space="preserve">            LOCATE-TOPICS-LIST</w:t>
            </w:r>
          </w:p>
          <w:p w:rsidR="00554D96" w:rsidRDefault="00554D96" w:rsidP="00554D96">
            <w:r>
              <w:t xml:space="preserve">            MOVE-MOUSE-ON-TOPICS-LIST</w:t>
            </w:r>
          </w:p>
          <w:p w:rsidR="00554D96" w:rsidRDefault="00554D96" w:rsidP="00554D96">
            <w:r>
              <w:t xml:space="preserve">            PRESS-LEFT-MOUSE-BUTTON</w:t>
            </w:r>
          </w:p>
          <w:p w:rsidR="00325999" w:rsidRDefault="00325999" w:rsidP="00554D96">
            <w:r>
              <w:t xml:space="preserve">            LOCATE-AUTOR</w:t>
            </w:r>
          </w:p>
          <w:p w:rsidR="00325999" w:rsidRDefault="00325999" w:rsidP="00554D96">
            <w:r>
              <w:t xml:space="preserve">            MOVE-</w:t>
            </w:r>
            <w:r w:rsidR="007A76F1">
              <w:t>MOUSE-ON-AUTOR</w:t>
            </w:r>
          </w:p>
          <w:p w:rsidR="007A76F1" w:rsidRDefault="007A76F1" w:rsidP="00554D96">
            <w:r>
              <w:t xml:space="preserve">            PRESS-LEFT-MOUSE-BUTTON</w:t>
            </w:r>
          </w:p>
          <w:p w:rsidR="007A76F1" w:rsidRDefault="007A76F1" w:rsidP="00554D96">
            <w:r>
              <w:t xml:space="preserve">            LOCATE-THANKS-BUTTON</w:t>
            </w:r>
          </w:p>
          <w:p w:rsidR="007A76F1" w:rsidRDefault="007A76F1" w:rsidP="00554D96">
            <w:r>
              <w:t xml:space="preserve">            MOVE-MOUSE-ON-THANKS-BUTTON</w:t>
            </w:r>
          </w:p>
          <w:p w:rsidR="007A76F1" w:rsidRDefault="007A76F1" w:rsidP="00554D96">
            <w:r>
              <w:t xml:space="preserve">            PRESS-LEFT-MOUSE-BUTTON</w:t>
            </w:r>
          </w:p>
          <w:p w:rsidR="007A76F1" w:rsidRDefault="007A76F1" w:rsidP="00554D96">
            <w:r>
              <w:t xml:space="preserve">            LOCATE-DOWNLOAD LINK</w:t>
            </w:r>
          </w:p>
          <w:p w:rsidR="007A76F1" w:rsidRDefault="007A76F1" w:rsidP="00554D96">
            <w:r>
              <w:t xml:space="preserve">            MOVE-MOUSE-ON-DOWNLOAD-LINK</w:t>
            </w:r>
          </w:p>
          <w:p w:rsidR="00F81F5B" w:rsidRPr="004268CC" w:rsidRDefault="007A76F1" w:rsidP="00004C3E">
            <w:r>
              <w:t xml:space="preserve">            PRESS-LEFT-MOUSE-BUTTON</w:t>
            </w:r>
          </w:p>
        </w:tc>
        <w:tc>
          <w:tcPr>
            <w:tcW w:w="850" w:type="dxa"/>
          </w:tcPr>
          <w:p w:rsidR="004268CC" w:rsidRDefault="004268CC" w:rsidP="00004C3E"/>
          <w:p w:rsidR="00F81F5B" w:rsidRDefault="00F81F5B" w:rsidP="00004C3E">
            <w:r>
              <w:t>H</w:t>
            </w:r>
          </w:p>
          <w:p w:rsidR="00F81F5B" w:rsidRDefault="00F81F5B" w:rsidP="00004C3E">
            <w:r>
              <w:t>M</w:t>
            </w:r>
          </w:p>
          <w:p w:rsidR="00F81F5B" w:rsidRDefault="00F81F5B" w:rsidP="00004C3E">
            <w:r>
              <w:t>P</w:t>
            </w:r>
          </w:p>
          <w:p w:rsidR="00F81F5B" w:rsidRDefault="00F81F5B" w:rsidP="00004C3E">
            <w:r>
              <w:t>B</w:t>
            </w:r>
          </w:p>
          <w:p w:rsidR="00F81F5B" w:rsidRDefault="00F81F5B" w:rsidP="00004C3E">
            <w:r>
              <w:t>M</w:t>
            </w:r>
          </w:p>
          <w:p w:rsidR="00F81F5B" w:rsidRDefault="00F81F5B" w:rsidP="00004C3E">
            <w:r>
              <w:t>P</w:t>
            </w:r>
          </w:p>
          <w:p w:rsidR="005B46C5" w:rsidRDefault="005B46C5" w:rsidP="00004C3E">
            <w:r>
              <w:t>B</w:t>
            </w:r>
          </w:p>
          <w:p w:rsidR="00554D96" w:rsidRDefault="00554D96" w:rsidP="00004C3E">
            <w:r>
              <w:t>M</w:t>
            </w:r>
          </w:p>
          <w:p w:rsidR="00554D96" w:rsidRDefault="00554D96" w:rsidP="00004C3E">
            <w:r>
              <w:t>P</w:t>
            </w:r>
          </w:p>
          <w:p w:rsidR="00325999" w:rsidRDefault="00325999" w:rsidP="00004C3E">
            <w:r>
              <w:t>B</w:t>
            </w:r>
          </w:p>
          <w:p w:rsidR="00325999" w:rsidRDefault="00325999" w:rsidP="00004C3E">
            <w:r>
              <w:t>M</w:t>
            </w:r>
          </w:p>
          <w:p w:rsidR="007A76F1" w:rsidRDefault="007A76F1" w:rsidP="00004C3E">
            <w:r>
              <w:t>P</w:t>
            </w:r>
          </w:p>
          <w:p w:rsidR="007A76F1" w:rsidRDefault="007A76F1" w:rsidP="00004C3E">
            <w:r>
              <w:t>B</w:t>
            </w:r>
          </w:p>
          <w:p w:rsidR="007A76F1" w:rsidRDefault="007A76F1" w:rsidP="00004C3E">
            <w:r>
              <w:t>M</w:t>
            </w:r>
          </w:p>
          <w:p w:rsidR="007A76F1" w:rsidRDefault="007A76F1" w:rsidP="00004C3E">
            <w:r>
              <w:t>P</w:t>
            </w:r>
          </w:p>
          <w:p w:rsidR="007A76F1" w:rsidRDefault="007A76F1" w:rsidP="00004C3E">
            <w:r>
              <w:t>B</w:t>
            </w:r>
          </w:p>
          <w:p w:rsidR="007A76F1" w:rsidRDefault="007A76F1" w:rsidP="00004C3E">
            <w:r>
              <w:t>M</w:t>
            </w:r>
          </w:p>
          <w:p w:rsidR="007A76F1" w:rsidRDefault="007A76F1" w:rsidP="00004C3E">
            <w:r>
              <w:t>P</w:t>
            </w:r>
          </w:p>
          <w:p w:rsidR="007A76F1" w:rsidRPr="004268CC" w:rsidRDefault="007A76F1" w:rsidP="00004C3E">
            <w:r>
              <w:t>B</w:t>
            </w:r>
          </w:p>
        </w:tc>
        <w:tc>
          <w:tcPr>
            <w:tcW w:w="851" w:type="dxa"/>
          </w:tcPr>
          <w:p w:rsidR="004268CC" w:rsidRDefault="004268CC" w:rsidP="00004C3E"/>
          <w:p w:rsidR="00F81F5B" w:rsidRDefault="00E83D24" w:rsidP="00004C3E">
            <w:r>
              <w:t>0,</w:t>
            </w:r>
            <w:r w:rsidR="00F81F5B">
              <w:t>36</w:t>
            </w:r>
          </w:p>
          <w:p w:rsidR="00F81F5B" w:rsidRDefault="00E83D24" w:rsidP="00004C3E">
            <w:r>
              <w:t>1,</w:t>
            </w:r>
            <w:r w:rsidR="00F81F5B">
              <w:t>35</w:t>
            </w:r>
          </w:p>
          <w:p w:rsidR="00F81F5B" w:rsidRDefault="00E83D24" w:rsidP="00004C3E">
            <w:r>
              <w:t>1,</w:t>
            </w:r>
            <w:r w:rsidR="00F81F5B">
              <w:t>1</w:t>
            </w:r>
          </w:p>
          <w:p w:rsidR="00F81F5B" w:rsidRDefault="00E83D24" w:rsidP="00004C3E">
            <w:r>
              <w:t>0,</w:t>
            </w:r>
            <w:r w:rsidR="00F81F5B">
              <w:t>10</w:t>
            </w:r>
          </w:p>
          <w:p w:rsidR="00F81F5B" w:rsidRDefault="00E83D24" w:rsidP="00004C3E">
            <w:r>
              <w:t>1,</w:t>
            </w:r>
            <w:r w:rsidR="00F81F5B">
              <w:t>35</w:t>
            </w:r>
          </w:p>
          <w:p w:rsidR="00F81F5B" w:rsidRDefault="00E83D24" w:rsidP="00004C3E">
            <w:r>
              <w:t>1,</w:t>
            </w:r>
            <w:r w:rsidR="00F81F5B">
              <w:t>1</w:t>
            </w:r>
          </w:p>
          <w:p w:rsidR="005B46C5" w:rsidRDefault="00E83D24" w:rsidP="00004C3E">
            <w:r>
              <w:t>0,</w:t>
            </w:r>
            <w:r w:rsidR="005B46C5">
              <w:t>10</w:t>
            </w:r>
          </w:p>
          <w:p w:rsidR="00554D96" w:rsidRDefault="00E83D24" w:rsidP="00004C3E">
            <w:r>
              <w:t>1,</w:t>
            </w:r>
            <w:r w:rsidR="00554D96">
              <w:t>35</w:t>
            </w:r>
          </w:p>
          <w:p w:rsidR="00554D96" w:rsidRDefault="00E83D24" w:rsidP="00004C3E">
            <w:r>
              <w:t>1,</w:t>
            </w:r>
            <w:r w:rsidR="00554D96">
              <w:t>1</w:t>
            </w:r>
          </w:p>
          <w:p w:rsidR="00325999" w:rsidRDefault="00E83D24" w:rsidP="00004C3E">
            <w:r>
              <w:t>0,</w:t>
            </w:r>
            <w:r w:rsidR="00325999">
              <w:t>10</w:t>
            </w:r>
          </w:p>
          <w:p w:rsidR="00325999" w:rsidRDefault="00E83D24" w:rsidP="00004C3E">
            <w:r>
              <w:t>1,</w:t>
            </w:r>
            <w:r w:rsidR="00325999">
              <w:t>35</w:t>
            </w:r>
          </w:p>
          <w:p w:rsidR="007A76F1" w:rsidRDefault="00E83D24" w:rsidP="00004C3E">
            <w:r>
              <w:t>1,</w:t>
            </w:r>
            <w:r w:rsidR="007A76F1">
              <w:t>1</w:t>
            </w:r>
          </w:p>
          <w:p w:rsidR="007A76F1" w:rsidRDefault="00E83D24" w:rsidP="00004C3E">
            <w:r>
              <w:t>0,</w:t>
            </w:r>
            <w:r w:rsidR="007A76F1">
              <w:t>10</w:t>
            </w:r>
          </w:p>
          <w:p w:rsidR="007A76F1" w:rsidRDefault="00E83D24" w:rsidP="00004C3E">
            <w:r>
              <w:t>1,</w:t>
            </w:r>
            <w:r w:rsidR="007A76F1">
              <w:t>35</w:t>
            </w:r>
          </w:p>
          <w:p w:rsidR="007A76F1" w:rsidRDefault="00E83D24" w:rsidP="00004C3E">
            <w:r>
              <w:t>1,</w:t>
            </w:r>
            <w:r w:rsidR="007A76F1">
              <w:t>1</w:t>
            </w:r>
          </w:p>
          <w:p w:rsidR="007A76F1" w:rsidRDefault="00E83D24" w:rsidP="00004C3E">
            <w:r>
              <w:t>0,</w:t>
            </w:r>
            <w:r w:rsidR="007A76F1">
              <w:t>10</w:t>
            </w:r>
          </w:p>
          <w:p w:rsidR="007A76F1" w:rsidRDefault="00E83D24" w:rsidP="00004C3E">
            <w:r>
              <w:t>1,</w:t>
            </w:r>
            <w:r w:rsidR="007A76F1">
              <w:t>35</w:t>
            </w:r>
          </w:p>
          <w:p w:rsidR="007A76F1" w:rsidRDefault="00E83D24" w:rsidP="00004C3E">
            <w:r>
              <w:t>1,</w:t>
            </w:r>
            <w:r w:rsidR="007A76F1">
              <w:t>1</w:t>
            </w:r>
          </w:p>
          <w:p w:rsidR="007A76F1" w:rsidRPr="004268CC" w:rsidRDefault="00E83D24" w:rsidP="00004C3E">
            <w:r>
              <w:t>0,</w:t>
            </w:r>
            <w:r w:rsidR="007A76F1">
              <w:t>10</w:t>
            </w:r>
          </w:p>
        </w:tc>
        <w:tc>
          <w:tcPr>
            <w:tcW w:w="850" w:type="dxa"/>
          </w:tcPr>
          <w:p w:rsidR="004268CC" w:rsidRPr="004268CC" w:rsidRDefault="004268CC" w:rsidP="00004C3E"/>
        </w:tc>
        <w:tc>
          <w:tcPr>
            <w:tcW w:w="851" w:type="dxa"/>
          </w:tcPr>
          <w:p w:rsidR="004268CC" w:rsidRPr="004268CC" w:rsidRDefault="00E83D24" w:rsidP="00004C3E">
            <w:r>
              <w:t>15,66</w:t>
            </w:r>
          </w:p>
        </w:tc>
        <w:tc>
          <w:tcPr>
            <w:tcW w:w="850" w:type="dxa"/>
          </w:tcPr>
          <w:p w:rsidR="004268CC" w:rsidRPr="004268CC" w:rsidRDefault="004268CC" w:rsidP="00004C3E"/>
        </w:tc>
      </w:tr>
      <w:tr w:rsidR="004268CC" w:rsidTr="00004C3E">
        <w:tc>
          <w:tcPr>
            <w:tcW w:w="537" w:type="dxa"/>
            <w:shd w:val="clear" w:color="auto" w:fill="D9D9D9" w:themeFill="background1" w:themeFillShade="D9"/>
          </w:tcPr>
          <w:p w:rsidR="004268CC" w:rsidRPr="004268CC" w:rsidRDefault="004268CC" w:rsidP="00004C3E">
            <w:pPr>
              <w:rPr>
                <w:b/>
              </w:rPr>
            </w:pPr>
          </w:p>
        </w:tc>
        <w:tc>
          <w:tcPr>
            <w:tcW w:w="5100" w:type="dxa"/>
            <w:shd w:val="clear" w:color="auto" w:fill="D9D9D9" w:themeFill="background1" w:themeFillShade="D9"/>
          </w:tcPr>
          <w:p w:rsidR="004268CC" w:rsidRPr="004268CC" w:rsidRDefault="004268CC" w:rsidP="00004C3E">
            <w:pPr>
              <w:jc w:val="right"/>
              <w:rPr>
                <w:b/>
              </w:rPr>
            </w:pPr>
            <w:r w:rsidRPr="004268CC">
              <w:rPr>
                <w:b/>
              </w:rPr>
              <w:t>Ukupno 1</w:t>
            </w:r>
          </w:p>
        </w:tc>
        <w:tc>
          <w:tcPr>
            <w:tcW w:w="850" w:type="dxa"/>
            <w:shd w:val="clear" w:color="auto" w:fill="D9D9D9" w:themeFill="background1" w:themeFillShade="D9"/>
          </w:tcPr>
          <w:p w:rsidR="004268CC" w:rsidRPr="004268CC" w:rsidRDefault="004268CC" w:rsidP="00004C3E">
            <w:pPr>
              <w:rPr>
                <w:b/>
              </w:rPr>
            </w:pPr>
          </w:p>
        </w:tc>
        <w:tc>
          <w:tcPr>
            <w:tcW w:w="851" w:type="dxa"/>
            <w:shd w:val="clear" w:color="auto" w:fill="D9D9D9" w:themeFill="background1" w:themeFillShade="D9"/>
          </w:tcPr>
          <w:p w:rsidR="004268CC" w:rsidRPr="004268CC" w:rsidRDefault="004268CC" w:rsidP="00004C3E">
            <w:pPr>
              <w:rPr>
                <w:b/>
              </w:rPr>
            </w:pPr>
          </w:p>
        </w:tc>
        <w:tc>
          <w:tcPr>
            <w:tcW w:w="850" w:type="dxa"/>
            <w:shd w:val="clear" w:color="auto" w:fill="D9D9D9" w:themeFill="background1" w:themeFillShade="D9"/>
          </w:tcPr>
          <w:p w:rsidR="004268CC" w:rsidRPr="004268CC" w:rsidRDefault="00E83D24" w:rsidP="00004C3E">
            <w:pPr>
              <w:rPr>
                <w:b/>
              </w:rPr>
            </w:pPr>
            <w:r>
              <w:rPr>
                <w:b/>
              </w:rPr>
              <w:t>110,46</w:t>
            </w:r>
          </w:p>
        </w:tc>
        <w:tc>
          <w:tcPr>
            <w:tcW w:w="851" w:type="dxa"/>
            <w:shd w:val="clear" w:color="auto" w:fill="D9D9D9" w:themeFill="background1" w:themeFillShade="D9"/>
          </w:tcPr>
          <w:p w:rsidR="004268CC" w:rsidRPr="004268CC" w:rsidRDefault="00E83D24" w:rsidP="00004C3E">
            <w:pPr>
              <w:rPr>
                <w:b/>
              </w:rPr>
            </w:pPr>
            <w:r>
              <w:rPr>
                <w:b/>
              </w:rPr>
              <w:t>15,66</w:t>
            </w:r>
          </w:p>
        </w:tc>
        <w:tc>
          <w:tcPr>
            <w:tcW w:w="850" w:type="dxa"/>
            <w:shd w:val="clear" w:color="auto" w:fill="D9D9D9" w:themeFill="background1" w:themeFillShade="D9"/>
          </w:tcPr>
          <w:p w:rsidR="004268CC" w:rsidRPr="004268CC" w:rsidRDefault="004268CC" w:rsidP="00004C3E">
            <w:pPr>
              <w:rPr>
                <w:b/>
              </w:rPr>
            </w:pPr>
          </w:p>
        </w:tc>
      </w:tr>
      <w:tr w:rsidR="004268CC" w:rsidTr="00004C3E">
        <w:tc>
          <w:tcPr>
            <w:tcW w:w="537" w:type="dxa"/>
          </w:tcPr>
          <w:p w:rsidR="004268CC" w:rsidRPr="004268CC" w:rsidRDefault="004268CC" w:rsidP="00004C3E">
            <w:r w:rsidRPr="004268CC">
              <w:t>2</w:t>
            </w:r>
          </w:p>
        </w:tc>
        <w:tc>
          <w:tcPr>
            <w:tcW w:w="5100" w:type="dxa"/>
          </w:tcPr>
          <w:p w:rsidR="004268CC" w:rsidRPr="004268CC" w:rsidRDefault="004268CC" w:rsidP="0041467C">
            <w:r w:rsidRPr="004268CC">
              <w:rPr>
                <w:bCs/>
              </w:rPr>
              <w:t>GOAL: ISSUE-</w:t>
            </w:r>
            <w:r w:rsidR="0041467C">
              <w:rPr>
                <w:bCs/>
              </w:rPr>
              <w:t>DOWNLOAD</w:t>
            </w:r>
            <w:r w:rsidRPr="004268CC">
              <w:rPr>
                <w:bCs/>
              </w:rPr>
              <w:t>-COMMAND</w:t>
            </w:r>
          </w:p>
        </w:tc>
        <w:tc>
          <w:tcPr>
            <w:tcW w:w="850" w:type="dxa"/>
          </w:tcPr>
          <w:p w:rsidR="004268CC" w:rsidRPr="004268CC" w:rsidRDefault="004268CC" w:rsidP="00004C3E"/>
        </w:tc>
        <w:tc>
          <w:tcPr>
            <w:tcW w:w="851" w:type="dxa"/>
          </w:tcPr>
          <w:p w:rsidR="004268CC" w:rsidRPr="004268CC" w:rsidRDefault="004268CC" w:rsidP="00004C3E"/>
        </w:tc>
        <w:tc>
          <w:tcPr>
            <w:tcW w:w="850" w:type="dxa"/>
          </w:tcPr>
          <w:p w:rsidR="004268CC" w:rsidRPr="004268CC" w:rsidRDefault="004268CC" w:rsidP="00004C3E"/>
        </w:tc>
        <w:tc>
          <w:tcPr>
            <w:tcW w:w="851" w:type="dxa"/>
          </w:tcPr>
          <w:p w:rsidR="004268CC" w:rsidRPr="004268CC" w:rsidRDefault="004268CC" w:rsidP="00004C3E"/>
        </w:tc>
        <w:tc>
          <w:tcPr>
            <w:tcW w:w="850" w:type="dxa"/>
          </w:tcPr>
          <w:p w:rsidR="004268CC" w:rsidRPr="004268CC" w:rsidRDefault="004268CC" w:rsidP="00004C3E"/>
        </w:tc>
      </w:tr>
      <w:tr w:rsidR="004268CC" w:rsidTr="00004C3E">
        <w:tc>
          <w:tcPr>
            <w:tcW w:w="537" w:type="dxa"/>
          </w:tcPr>
          <w:p w:rsidR="004268CC" w:rsidRPr="004268CC" w:rsidRDefault="004268CC" w:rsidP="00004C3E">
            <w:r w:rsidRPr="004268CC">
              <w:t>2.1</w:t>
            </w:r>
          </w:p>
        </w:tc>
        <w:tc>
          <w:tcPr>
            <w:tcW w:w="5100" w:type="dxa"/>
          </w:tcPr>
          <w:p w:rsidR="004268CC" w:rsidRPr="004268CC" w:rsidRDefault="004268CC" w:rsidP="00004C3E">
            <w:r w:rsidRPr="004268CC">
              <w:rPr>
                <w:bCs/>
              </w:rPr>
              <w:t>GOAL: KEYBOARD-</w:t>
            </w:r>
            <w:r w:rsidR="0041467C">
              <w:rPr>
                <w:bCs/>
              </w:rPr>
              <w:t>DOWNLOAD</w:t>
            </w:r>
            <w:r w:rsidRPr="004268CC">
              <w:rPr>
                <w:bCs/>
              </w:rPr>
              <w:t>-METHOD</w:t>
            </w:r>
          </w:p>
          <w:p w:rsidR="004268CC" w:rsidRDefault="0041467C" w:rsidP="00004C3E">
            <w:pPr>
              <w:rPr>
                <w:bCs/>
              </w:rPr>
            </w:pPr>
            <w:r>
              <w:rPr>
                <w:bCs/>
              </w:rPr>
              <w:t xml:space="preserve">            LOCATE-DOWNLOAD-BUTTON</w:t>
            </w:r>
          </w:p>
          <w:p w:rsidR="0041467C" w:rsidRPr="004268CC" w:rsidRDefault="0041467C" w:rsidP="00004C3E">
            <w:r>
              <w:rPr>
                <w:bCs/>
              </w:rPr>
              <w:t xml:space="preserve">            PRESS-TAB</w:t>
            </w:r>
          </w:p>
          <w:p w:rsidR="004268CC" w:rsidRPr="004268CC" w:rsidRDefault="004268CC" w:rsidP="0041467C">
            <w:r w:rsidRPr="004268CC">
              <w:rPr>
                <w:bCs/>
              </w:rPr>
              <w:t xml:space="preserve">            </w:t>
            </w:r>
            <w:r w:rsidR="0041467C">
              <w:rPr>
                <w:bCs/>
              </w:rPr>
              <w:t>PRESS-ENTER</w:t>
            </w:r>
          </w:p>
        </w:tc>
        <w:tc>
          <w:tcPr>
            <w:tcW w:w="850" w:type="dxa"/>
          </w:tcPr>
          <w:p w:rsidR="004268CC" w:rsidRPr="004268CC" w:rsidRDefault="004268CC" w:rsidP="00004C3E"/>
          <w:p w:rsidR="004268CC" w:rsidRPr="004268CC" w:rsidRDefault="0041467C" w:rsidP="00004C3E">
            <w:r>
              <w:t>M</w:t>
            </w:r>
          </w:p>
          <w:p w:rsidR="004268CC" w:rsidRDefault="004268CC" w:rsidP="00004C3E">
            <w:r w:rsidRPr="004268CC">
              <w:t>K</w:t>
            </w:r>
          </w:p>
          <w:p w:rsidR="0041467C" w:rsidRPr="004268CC" w:rsidRDefault="0041467C" w:rsidP="00004C3E">
            <w:r>
              <w:t>K</w:t>
            </w:r>
          </w:p>
        </w:tc>
        <w:tc>
          <w:tcPr>
            <w:tcW w:w="851" w:type="dxa"/>
          </w:tcPr>
          <w:p w:rsidR="004268CC" w:rsidRPr="004268CC" w:rsidRDefault="004268CC" w:rsidP="00004C3E"/>
          <w:p w:rsidR="004268CC" w:rsidRPr="004268CC" w:rsidRDefault="0041467C" w:rsidP="00004C3E">
            <w:r>
              <w:t>1,35</w:t>
            </w:r>
          </w:p>
          <w:p w:rsidR="004268CC" w:rsidRDefault="0041467C" w:rsidP="00004C3E">
            <w:r>
              <w:t>0,28</w:t>
            </w:r>
          </w:p>
          <w:p w:rsidR="0041467C" w:rsidRPr="004268CC" w:rsidRDefault="0041467C" w:rsidP="00004C3E">
            <w:r>
              <w:t>0.28</w:t>
            </w:r>
          </w:p>
        </w:tc>
        <w:tc>
          <w:tcPr>
            <w:tcW w:w="850" w:type="dxa"/>
          </w:tcPr>
          <w:p w:rsidR="004268CC" w:rsidRPr="004268CC" w:rsidRDefault="0041467C" w:rsidP="00004C3E">
            <w:r>
              <w:t>1,91</w:t>
            </w:r>
          </w:p>
        </w:tc>
        <w:tc>
          <w:tcPr>
            <w:tcW w:w="851" w:type="dxa"/>
          </w:tcPr>
          <w:p w:rsidR="004268CC" w:rsidRPr="004268CC" w:rsidRDefault="004268CC" w:rsidP="00004C3E"/>
        </w:tc>
        <w:tc>
          <w:tcPr>
            <w:tcW w:w="850" w:type="dxa"/>
          </w:tcPr>
          <w:p w:rsidR="004268CC" w:rsidRPr="004268CC" w:rsidRDefault="004268CC" w:rsidP="00004C3E"/>
        </w:tc>
      </w:tr>
      <w:tr w:rsidR="004268CC" w:rsidTr="00004C3E">
        <w:tc>
          <w:tcPr>
            <w:tcW w:w="537" w:type="dxa"/>
          </w:tcPr>
          <w:p w:rsidR="004268CC" w:rsidRPr="004268CC" w:rsidRDefault="004268CC" w:rsidP="00004C3E">
            <w:r w:rsidRPr="004268CC">
              <w:t>2.2</w:t>
            </w:r>
          </w:p>
        </w:tc>
        <w:tc>
          <w:tcPr>
            <w:tcW w:w="5100" w:type="dxa"/>
          </w:tcPr>
          <w:p w:rsidR="004268CC" w:rsidRPr="004268CC" w:rsidRDefault="004268CC" w:rsidP="00004C3E">
            <w:r w:rsidRPr="004268CC">
              <w:rPr>
                <w:bCs/>
              </w:rPr>
              <w:t xml:space="preserve">GOAL: </w:t>
            </w:r>
            <w:r w:rsidR="0041467C">
              <w:rPr>
                <w:bCs/>
              </w:rPr>
              <w:t>MOUSE-DOWNLOAD-METHOD</w:t>
            </w:r>
          </w:p>
          <w:p w:rsidR="004268CC" w:rsidRPr="004268CC" w:rsidRDefault="004268CC" w:rsidP="00004C3E">
            <w:r w:rsidRPr="004268CC">
              <w:rPr>
                <w:bCs/>
              </w:rPr>
              <w:t xml:space="preserve">            </w:t>
            </w:r>
            <w:r w:rsidR="0041467C">
              <w:rPr>
                <w:bCs/>
              </w:rPr>
              <w:t>LOCATE-DOWNLOAD-BUTTON</w:t>
            </w:r>
          </w:p>
          <w:p w:rsidR="004268CC" w:rsidRPr="004268CC" w:rsidRDefault="004268CC" w:rsidP="00004C3E">
            <w:r w:rsidRPr="004268CC">
              <w:rPr>
                <w:bCs/>
              </w:rPr>
              <w:t xml:space="preserve">            </w:t>
            </w:r>
            <w:r w:rsidR="0041467C">
              <w:rPr>
                <w:bCs/>
              </w:rPr>
              <w:t>MOVE-MOUSE-ON-DOWNLOAD-BUTTON</w:t>
            </w:r>
          </w:p>
          <w:p w:rsidR="004268CC" w:rsidRPr="004268CC" w:rsidRDefault="004268CC" w:rsidP="00004C3E">
            <w:r w:rsidRPr="004268CC">
              <w:rPr>
                <w:bCs/>
              </w:rPr>
              <w:t xml:space="preserve">            </w:t>
            </w:r>
            <w:r w:rsidR="0041467C">
              <w:rPr>
                <w:bCs/>
              </w:rPr>
              <w:t>PRESS-LEFT-MOUSE-BUTTO</w:t>
            </w:r>
          </w:p>
        </w:tc>
        <w:tc>
          <w:tcPr>
            <w:tcW w:w="850" w:type="dxa"/>
          </w:tcPr>
          <w:p w:rsidR="004268CC" w:rsidRPr="004268CC" w:rsidRDefault="004268CC" w:rsidP="00004C3E"/>
          <w:p w:rsidR="004268CC" w:rsidRPr="004268CC" w:rsidRDefault="0041467C" w:rsidP="00004C3E">
            <w:r>
              <w:t>M</w:t>
            </w:r>
          </w:p>
          <w:p w:rsidR="004268CC" w:rsidRPr="004268CC" w:rsidRDefault="0041467C" w:rsidP="00004C3E">
            <w:r>
              <w:t>P</w:t>
            </w:r>
          </w:p>
          <w:p w:rsidR="004268CC" w:rsidRPr="004268CC" w:rsidRDefault="0041467C" w:rsidP="00004C3E">
            <w:r>
              <w:t>B</w:t>
            </w:r>
          </w:p>
        </w:tc>
        <w:tc>
          <w:tcPr>
            <w:tcW w:w="851" w:type="dxa"/>
          </w:tcPr>
          <w:p w:rsidR="004268CC" w:rsidRPr="004268CC" w:rsidRDefault="004268CC" w:rsidP="00004C3E"/>
          <w:p w:rsidR="004268CC" w:rsidRPr="004268CC" w:rsidRDefault="0041467C" w:rsidP="00004C3E">
            <w:r>
              <w:t>1,35</w:t>
            </w:r>
          </w:p>
          <w:p w:rsidR="004268CC" w:rsidRPr="004268CC" w:rsidRDefault="0041467C" w:rsidP="00004C3E">
            <w:r>
              <w:t>1,1</w:t>
            </w:r>
          </w:p>
          <w:p w:rsidR="004268CC" w:rsidRPr="004268CC" w:rsidRDefault="0041467C" w:rsidP="00004C3E">
            <w:r>
              <w:t>0,10</w:t>
            </w:r>
          </w:p>
        </w:tc>
        <w:tc>
          <w:tcPr>
            <w:tcW w:w="850" w:type="dxa"/>
          </w:tcPr>
          <w:p w:rsidR="004268CC" w:rsidRPr="004268CC" w:rsidRDefault="004268CC" w:rsidP="00004C3E"/>
        </w:tc>
        <w:tc>
          <w:tcPr>
            <w:tcW w:w="851" w:type="dxa"/>
          </w:tcPr>
          <w:p w:rsidR="004268CC" w:rsidRDefault="00D908D6" w:rsidP="00004C3E">
            <w:r>
              <w:t>2,</w:t>
            </w:r>
            <w:r w:rsidR="00931C87">
              <w:t>55</w:t>
            </w:r>
          </w:p>
          <w:p w:rsidR="00931C87" w:rsidRPr="004268CC" w:rsidRDefault="00931C87" w:rsidP="00004C3E"/>
        </w:tc>
        <w:tc>
          <w:tcPr>
            <w:tcW w:w="850" w:type="dxa"/>
          </w:tcPr>
          <w:p w:rsidR="004268CC" w:rsidRPr="004268CC" w:rsidRDefault="004268CC" w:rsidP="00004C3E"/>
        </w:tc>
      </w:tr>
      <w:tr w:rsidR="004268CC" w:rsidTr="00004C3E">
        <w:tc>
          <w:tcPr>
            <w:tcW w:w="537" w:type="dxa"/>
            <w:shd w:val="clear" w:color="auto" w:fill="D9D9D9" w:themeFill="background1" w:themeFillShade="D9"/>
          </w:tcPr>
          <w:p w:rsidR="004268CC" w:rsidRPr="004268CC" w:rsidRDefault="004268CC" w:rsidP="00004C3E">
            <w:pPr>
              <w:rPr>
                <w:b/>
              </w:rPr>
            </w:pPr>
          </w:p>
        </w:tc>
        <w:tc>
          <w:tcPr>
            <w:tcW w:w="5100" w:type="dxa"/>
            <w:shd w:val="clear" w:color="auto" w:fill="D9D9D9" w:themeFill="background1" w:themeFillShade="D9"/>
          </w:tcPr>
          <w:p w:rsidR="004268CC" w:rsidRPr="004268CC" w:rsidRDefault="004268CC" w:rsidP="00004C3E">
            <w:pPr>
              <w:jc w:val="right"/>
              <w:rPr>
                <w:b/>
                <w:bCs/>
              </w:rPr>
            </w:pPr>
            <w:r w:rsidRPr="004268CC">
              <w:rPr>
                <w:b/>
                <w:bCs/>
              </w:rPr>
              <w:t>Ukupno sa 1.1</w:t>
            </w:r>
          </w:p>
        </w:tc>
        <w:tc>
          <w:tcPr>
            <w:tcW w:w="850" w:type="dxa"/>
            <w:shd w:val="clear" w:color="auto" w:fill="D9D9D9" w:themeFill="background1" w:themeFillShade="D9"/>
          </w:tcPr>
          <w:p w:rsidR="004268CC" w:rsidRPr="004268CC" w:rsidRDefault="004268CC" w:rsidP="00004C3E">
            <w:pPr>
              <w:rPr>
                <w:b/>
              </w:rPr>
            </w:pPr>
          </w:p>
        </w:tc>
        <w:tc>
          <w:tcPr>
            <w:tcW w:w="851" w:type="dxa"/>
            <w:shd w:val="clear" w:color="auto" w:fill="D9D9D9" w:themeFill="background1" w:themeFillShade="D9"/>
          </w:tcPr>
          <w:p w:rsidR="004268CC" w:rsidRPr="004268CC" w:rsidRDefault="004268CC" w:rsidP="00004C3E">
            <w:pPr>
              <w:rPr>
                <w:b/>
              </w:rPr>
            </w:pPr>
          </w:p>
        </w:tc>
        <w:tc>
          <w:tcPr>
            <w:tcW w:w="850" w:type="dxa"/>
            <w:shd w:val="clear" w:color="auto" w:fill="D9D9D9" w:themeFill="background1" w:themeFillShade="D9"/>
          </w:tcPr>
          <w:p w:rsidR="004268CC" w:rsidRPr="004268CC" w:rsidRDefault="00D908D6" w:rsidP="00004C3E">
            <w:pPr>
              <w:rPr>
                <w:b/>
              </w:rPr>
            </w:pPr>
            <w:r>
              <w:rPr>
                <w:b/>
              </w:rPr>
              <w:t>112,37</w:t>
            </w:r>
          </w:p>
        </w:tc>
        <w:tc>
          <w:tcPr>
            <w:tcW w:w="851" w:type="dxa"/>
            <w:shd w:val="clear" w:color="auto" w:fill="D9D9D9" w:themeFill="background1" w:themeFillShade="D9"/>
          </w:tcPr>
          <w:p w:rsidR="004268CC" w:rsidRPr="00410D3B" w:rsidRDefault="00931C87" w:rsidP="00004C3E">
            <w:pPr>
              <w:rPr>
                <w:b/>
              </w:rPr>
            </w:pPr>
            <w:r w:rsidRPr="00410D3B">
              <w:rPr>
                <w:b/>
              </w:rPr>
              <w:t>113,01</w:t>
            </w:r>
          </w:p>
        </w:tc>
        <w:tc>
          <w:tcPr>
            <w:tcW w:w="850" w:type="dxa"/>
            <w:shd w:val="clear" w:color="auto" w:fill="D9D9D9" w:themeFill="background1" w:themeFillShade="D9"/>
          </w:tcPr>
          <w:p w:rsidR="004268CC" w:rsidRPr="004268CC" w:rsidRDefault="004268CC" w:rsidP="00004C3E">
            <w:pPr>
              <w:rPr>
                <w:b/>
              </w:rPr>
            </w:pPr>
          </w:p>
        </w:tc>
      </w:tr>
      <w:tr w:rsidR="004268CC" w:rsidTr="00004C3E">
        <w:tc>
          <w:tcPr>
            <w:tcW w:w="537" w:type="dxa"/>
            <w:tcBorders>
              <w:bottom w:val="single" w:sz="4" w:space="0" w:color="auto"/>
            </w:tcBorders>
            <w:shd w:val="clear" w:color="auto" w:fill="D9D9D9" w:themeFill="background1" w:themeFillShade="D9"/>
          </w:tcPr>
          <w:p w:rsidR="004268CC" w:rsidRPr="004268CC" w:rsidRDefault="004268CC" w:rsidP="00004C3E">
            <w:pPr>
              <w:rPr>
                <w:b/>
              </w:rPr>
            </w:pPr>
          </w:p>
        </w:tc>
        <w:tc>
          <w:tcPr>
            <w:tcW w:w="5100" w:type="dxa"/>
            <w:tcBorders>
              <w:bottom w:val="single" w:sz="4" w:space="0" w:color="auto"/>
            </w:tcBorders>
            <w:shd w:val="clear" w:color="auto" w:fill="D9D9D9" w:themeFill="background1" w:themeFillShade="D9"/>
          </w:tcPr>
          <w:p w:rsidR="004268CC" w:rsidRPr="004268CC" w:rsidRDefault="004268CC" w:rsidP="00004C3E">
            <w:pPr>
              <w:jc w:val="right"/>
              <w:rPr>
                <w:b/>
                <w:bCs/>
              </w:rPr>
            </w:pPr>
            <w:r w:rsidRPr="004268CC">
              <w:rPr>
                <w:b/>
                <w:bCs/>
              </w:rPr>
              <w:t>Ukupno sa 1.2</w:t>
            </w:r>
          </w:p>
        </w:tc>
        <w:tc>
          <w:tcPr>
            <w:tcW w:w="850" w:type="dxa"/>
            <w:tcBorders>
              <w:bottom w:val="single" w:sz="4" w:space="0" w:color="auto"/>
            </w:tcBorders>
            <w:shd w:val="clear" w:color="auto" w:fill="D9D9D9" w:themeFill="background1" w:themeFillShade="D9"/>
          </w:tcPr>
          <w:p w:rsidR="004268CC" w:rsidRPr="004268CC" w:rsidRDefault="004268CC" w:rsidP="00004C3E">
            <w:pPr>
              <w:rPr>
                <w:b/>
              </w:rPr>
            </w:pPr>
          </w:p>
        </w:tc>
        <w:tc>
          <w:tcPr>
            <w:tcW w:w="851" w:type="dxa"/>
            <w:tcBorders>
              <w:bottom w:val="single" w:sz="4" w:space="0" w:color="auto"/>
            </w:tcBorders>
            <w:shd w:val="clear" w:color="auto" w:fill="D9D9D9" w:themeFill="background1" w:themeFillShade="D9"/>
          </w:tcPr>
          <w:p w:rsidR="004268CC" w:rsidRPr="004268CC" w:rsidRDefault="004268CC" w:rsidP="00004C3E">
            <w:pPr>
              <w:rPr>
                <w:b/>
              </w:rPr>
            </w:pPr>
          </w:p>
        </w:tc>
        <w:tc>
          <w:tcPr>
            <w:tcW w:w="850" w:type="dxa"/>
            <w:tcBorders>
              <w:bottom w:val="single" w:sz="4" w:space="0" w:color="auto"/>
            </w:tcBorders>
            <w:shd w:val="clear" w:color="auto" w:fill="D9D9D9" w:themeFill="background1" w:themeFillShade="D9"/>
          </w:tcPr>
          <w:p w:rsidR="004268CC" w:rsidRPr="004268CC" w:rsidRDefault="00410D3B" w:rsidP="00004C3E">
            <w:pPr>
              <w:rPr>
                <w:b/>
              </w:rPr>
            </w:pPr>
            <w:r>
              <w:rPr>
                <w:b/>
              </w:rPr>
              <w:t>17,57</w:t>
            </w:r>
          </w:p>
        </w:tc>
        <w:tc>
          <w:tcPr>
            <w:tcW w:w="851" w:type="dxa"/>
            <w:tcBorders>
              <w:bottom w:val="single" w:sz="4" w:space="0" w:color="auto"/>
            </w:tcBorders>
            <w:shd w:val="clear" w:color="auto" w:fill="D9D9D9" w:themeFill="background1" w:themeFillShade="D9"/>
          </w:tcPr>
          <w:p w:rsidR="004268CC" w:rsidRPr="004268CC" w:rsidRDefault="00D908D6" w:rsidP="00004C3E">
            <w:pPr>
              <w:rPr>
                <w:b/>
              </w:rPr>
            </w:pPr>
            <w:r>
              <w:rPr>
                <w:b/>
              </w:rPr>
              <w:t>18,21</w:t>
            </w:r>
          </w:p>
        </w:tc>
        <w:tc>
          <w:tcPr>
            <w:tcW w:w="850" w:type="dxa"/>
            <w:tcBorders>
              <w:bottom w:val="single" w:sz="4" w:space="0" w:color="auto"/>
            </w:tcBorders>
            <w:shd w:val="clear" w:color="auto" w:fill="D9D9D9" w:themeFill="background1" w:themeFillShade="D9"/>
          </w:tcPr>
          <w:p w:rsidR="004268CC" w:rsidRPr="004268CC" w:rsidRDefault="004268CC" w:rsidP="00004C3E">
            <w:pPr>
              <w:rPr>
                <w:b/>
              </w:rPr>
            </w:pPr>
          </w:p>
        </w:tc>
      </w:tr>
      <w:tr w:rsidR="00004C3E" w:rsidTr="00004C3E">
        <w:tc>
          <w:tcPr>
            <w:tcW w:w="9889" w:type="dxa"/>
            <w:gridSpan w:val="7"/>
            <w:tcBorders>
              <w:left w:val="nil"/>
              <w:bottom w:val="nil"/>
              <w:right w:val="nil"/>
            </w:tcBorders>
            <w:shd w:val="clear" w:color="auto" w:fill="FFFFFF" w:themeFill="background1"/>
          </w:tcPr>
          <w:p w:rsidR="00004C3E" w:rsidRPr="004268CC" w:rsidRDefault="00004C3E" w:rsidP="00004C3E">
            <w:pPr>
              <w:rPr>
                <w:b/>
              </w:rPr>
            </w:pPr>
          </w:p>
        </w:tc>
      </w:tr>
      <w:tr w:rsidR="00004C3E" w:rsidRPr="00E46C79" w:rsidTr="00004C3E">
        <w:tc>
          <w:tcPr>
            <w:tcW w:w="9889" w:type="dxa"/>
            <w:gridSpan w:val="7"/>
            <w:tcBorders>
              <w:top w:val="nil"/>
              <w:left w:val="nil"/>
              <w:bottom w:val="nil"/>
              <w:right w:val="nil"/>
            </w:tcBorders>
            <w:shd w:val="clear" w:color="auto" w:fill="FFFFFF" w:themeFill="background1"/>
          </w:tcPr>
          <w:p w:rsidR="00004C3E" w:rsidRPr="00E46C79" w:rsidRDefault="00004C3E" w:rsidP="00410D3B">
            <w:pPr>
              <w:jc w:val="center"/>
              <w:rPr>
                <w:b/>
                <w:lang w:val="de-DE"/>
              </w:rPr>
            </w:pPr>
            <w:r w:rsidRPr="00E46C79">
              <w:rPr>
                <w:b/>
                <w:lang w:val="de-DE"/>
              </w:rPr>
              <w:t xml:space="preserve">Tabela </w:t>
            </w:r>
            <w:r w:rsidR="005478E9" w:rsidRPr="00E46C79">
              <w:rPr>
                <w:b/>
                <w:lang w:val="de-DE"/>
              </w:rPr>
              <w:t>1</w:t>
            </w:r>
            <w:r w:rsidRPr="00E46C79">
              <w:rPr>
                <w:b/>
                <w:lang w:val="de-DE"/>
              </w:rPr>
              <w:t xml:space="preserve">. </w:t>
            </w:r>
            <w:r w:rsidRPr="00E46C79">
              <w:rPr>
                <w:lang w:val="de-DE"/>
              </w:rPr>
              <w:t>KLM-GOMS model</w:t>
            </w:r>
            <w:r w:rsidR="00251189" w:rsidRPr="00E46C79">
              <w:rPr>
                <w:lang w:val="de-DE"/>
              </w:rPr>
              <w:t xml:space="preserve"> </w:t>
            </w:r>
            <w:r w:rsidR="00410D3B">
              <w:rPr>
                <w:lang w:val="de-DE"/>
              </w:rPr>
              <w:t>Balkandownload foruma za pretragu i skidanje e-knjiga</w:t>
            </w:r>
          </w:p>
        </w:tc>
      </w:tr>
    </w:tbl>
    <w:p w:rsidR="004268CC" w:rsidRDefault="004268CC" w:rsidP="004268CC">
      <w:pPr>
        <w:jc w:val="center"/>
        <w:rPr>
          <w:lang w:val="de-DE"/>
        </w:rPr>
      </w:pPr>
    </w:p>
    <w:p w:rsidR="00BC5BC1" w:rsidRPr="00E46C79" w:rsidRDefault="00BC5BC1" w:rsidP="00BC5BC1">
      <w:pPr>
        <w:jc w:val="left"/>
        <w:rPr>
          <w:lang w:val="de-DE"/>
        </w:rPr>
      </w:pPr>
      <w:r>
        <w:rPr>
          <w:lang w:val="de-DE"/>
        </w:rPr>
        <w:tab/>
        <w:t xml:space="preserve">Na osnovu dobijenih rezultata može se zaključiti da je najbrži način pretrage i skidanja knjige sa foruma upravo preko kombinacije miša i tastature. Ovaj metod koristi miš za navigaciju kroz forum, pa sve do stranice koja hostuje traženi fajl. Zatim se koristi tastatura za skidanje fajla.  Međutim veoma je mala razlika između metode koja koristi kombinaciju između miša i tastature u </w:t>
      </w:r>
      <w:r>
        <w:rPr>
          <w:lang w:val="de-DE"/>
        </w:rPr>
        <w:lastRenderedPageBreak/>
        <w:t>odnosu na metodu koja koristi samo miš. Ostale dvije metode su dosta sporije, što ukazuje</w:t>
      </w:r>
      <w:r w:rsidR="00787F72">
        <w:rPr>
          <w:lang w:val="de-DE"/>
        </w:rPr>
        <w:t xml:space="preserve"> na to </w:t>
      </w:r>
      <w:r>
        <w:rPr>
          <w:lang w:val="de-DE"/>
        </w:rPr>
        <w:t>da forum nije pogodan za navigaciju sa tastaturom</w:t>
      </w:r>
      <w:r w:rsidR="001B63A1">
        <w:rPr>
          <w:lang w:val="de-DE"/>
        </w:rPr>
        <w:t xml:space="preserve"> (u ovim primjerima nismo koristili polje za pretragu, koje bi smanjilo broj potrebnih koraka)</w:t>
      </w:r>
      <w:r w:rsidR="00216AC7">
        <w:rPr>
          <w:lang w:val="de-DE"/>
        </w:rPr>
        <w:t>.</w:t>
      </w:r>
    </w:p>
    <w:p w:rsidR="00B607E0" w:rsidRPr="00E46C79" w:rsidRDefault="00B607E0" w:rsidP="004268CC">
      <w:pPr>
        <w:jc w:val="center"/>
        <w:rPr>
          <w:lang w:val="de-DE"/>
        </w:rPr>
      </w:pPr>
    </w:p>
    <w:p w:rsidR="00E20635" w:rsidRDefault="00E20635" w:rsidP="00E20635">
      <w:pPr>
        <w:pStyle w:val="Heading1"/>
        <w:rPr>
          <w:lang w:val="de-DE"/>
        </w:rPr>
      </w:pPr>
      <w:r w:rsidRPr="00E46C79">
        <w:rPr>
          <w:lang w:val="de-DE"/>
        </w:rPr>
        <w:t>4. Zaključak</w:t>
      </w:r>
    </w:p>
    <w:p w:rsidR="00787F72" w:rsidRDefault="00787F72" w:rsidP="00787F72">
      <w:pPr>
        <w:rPr>
          <w:lang w:val="de-DE"/>
        </w:rPr>
      </w:pPr>
    </w:p>
    <w:p w:rsidR="00787F72" w:rsidRDefault="00787F72" w:rsidP="00787F72">
      <w:pPr>
        <w:rPr>
          <w:lang w:val="de-DE"/>
        </w:rPr>
      </w:pPr>
      <w:r>
        <w:rPr>
          <w:lang w:val="de-DE"/>
        </w:rPr>
        <w:tab/>
      </w:r>
      <w:r w:rsidR="00D933C4">
        <w:rPr>
          <w:lang w:val="de-DE"/>
        </w:rPr>
        <w:t>B</w:t>
      </w:r>
      <w:r w:rsidR="004545FA">
        <w:rPr>
          <w:lang w:val="de-DE"/>
        </w:rPr>
        <w:t xml:space="preserve">alkandownload je forum zabavnog programa, bogatog sadržaja koji korisnicima pruža mjesto za opuštanje, uživanje i upoznavanje sa ostalim članovima koji dijele slične interese. Od stripova, knjiga, filmova i muzike pa sve do igrica, programiranja i 3D dizajna , samo su neke od tema koje korisnici imaju na raspolaganju. </w:t>
      </w:r>
      <w:r w:rsidR="00385314">
        <w:rPr>
          <w:lang w:val="de-DE"/>
        </w:rPr>
        <w:t>Međutim više sadržaja, direktno ne znači i kvalitetnost sajta, kao što se moglo primjetiti prilikom analize 8 Šnajdermanovih zlatnih pravila.</w:t>
      </w:r>
      <w:r w:rsidR="00365A54">
        <w:rPr>
          <w:lang w:val="de-DE"/>
        </w:rPr>
        <w:t xml:space="preserve"> Iako forum ima dosta pozitivnih aspekata, isto tako ima i dosta prostora za poboljšanje.</w:t>
      </w:r>
    </w:p>
    <w:p w:rsidR="004938E2" w:rsidRDefault="00365A54" w:rsidP="00787F72">
      <w:pPr>
        <w:rPr>
          <w:lang w:val="sr-Latn-RS"/>
        </w:rPr>
      </w:pPr>
      <w:r>
        <w:rPr>
          <w:lang w:val="de-DE"/>
        </w:rPr>
        <w:tab/>
        <w:t>Analizom prvog pravila, vidi se velika prisutnost nekonzistentnosti zastupljene na forumu. Neki od glavnih problema sa kojima se forum susreće su</w:t>
      </w:r>
      <w:r>
        <w:t>: mje</w:t>
      </w:r>
      <w:r>
        <w:rPr>
          <w:lang w:val="sr-Latn-RS"/>
        </w:rPr>
        <w:t>šavina različitih jezika, različiti dizajni kao i veličine dugmadi, tekst različitih fontova i boja, kao i razlike u veličinama barova koji se nalaze sa st</w:t>
      </w:r>
      <w:r w:rsidR="004938E2">
        <w:rPr>
          <w:lang w:val="sr-Latn-RS"/>
        </w:rPr>
        <w:t>r</w:t>
      </w:r>
      <w:r>
        <w:rPr>
          <w:lang w:val="sr-Latn-RS"/>
        </w:rPr>
        <w:t>ane.</w:t>
      </w:r>
      <w:r w:rsidR="004938E2">
        <w:rPr>
          <w:lang w:val="sr-Latn-RS"/>
        </w:rPr>
        <w:t xml:space="preserve"> Da bi se popravili navedeni problemi, pogodno je uzeti u obzir slijedeće stavke: popraviti dizajn dugmadi i barova tako da budu istog izgleda i istih dimenzija, konstantan font i boja između tekstova, napraviti dugme za promjenu jezika na forumu (bez kombinovanja više različitih).</w:t>
      </w:r>
    </w:p>
    <w:p w:rsidR="00745B48" w:rsidRDefault="003542BE" w:rsidP="00787F72">
      <w:pPr>
        <w:rPr>
          <w:lang w:val="sr-Latn-RS"/>
        </w:rPr>
      </w:pPr>
      <w:r>
        <w:rPr>
          <w:lang w:val="sr-Latn-RS"/>
        </w:rPr>
        <w:tab/>
      </w:r>
      <w:r w:rsidR="00745B48">
        <w:rPr>
          <w:lang w:val="sr-Latn-RS"/>
        </w:rPr>
        <w:t>Na forumu se nalazi i nekoliko prečica, koje mogu biti od koristi korisnicima prilikom navigacije kroz sajt. Prečice pružaju bržu i pregledniju interakciju sa sajtom. Ukoliko dođe do nekih nejasnoća u vezi elemenata, od koristi mogu biti i povratne informacije koje su korisnicima pružene od strane foruma.</w:t>
      </w:r>
    </w:p>
    <w:p w:rsidR="00C613EE" w:rsidRDefault="00745B48" w:rsidP="00787F72">
      <w:pPr>
        <w:rPr>
          <w:lang w:val="sr-Latn-RS"/>
        </w:rPr>
      </w:pPr>
      <w:r>
        <w:rPr>
          <w:lang w:val="sr-Latn-RS"/>
        </w:rPr>
        <w:tab/>
      </w:r>
      <w:r w:rsidR="00C613EE">
        <w:rPr>
          <w:lang w:val="sr-Latn-RS"/>
        </w:rPr>
        <w:t>Što se tiče rukovanja greškama, forum obavlja solidan posao. Iako postoje propusti prilikom prijavljivanja i registracije , ne bi trebalo da predstavlja problem običnim korisnicima. Problemi se mogu lako riješiti uz pomoć prevencije grešaka, odnosno da forum automatski obavještava korisnika o neispravnoj popunjenosti nekih polja, te samim tim do greške neče ni doći.</w:t>
      </w:r>
    </w:p>
    <w:p w:rsidR="00C613EE" w:rsidRDefault="00C613EE" w:rsidP="00787F72">
      <w:pPr>
        <w:rPr>
          <w:lang w:val="sr-Latn-RS"/>
        </w:rPr>
      </w:pPr>
      <w:r>
        <w:rPr>
          <w:lang w:val="sr-Latn-RS"/>
        </w:rPr>
        <w:tab/>
      </w:r>
      <w:r w:rsidR="00BB2A64">
        <w:rPr>
          <w:lang w:val="sr-Latn-RS"/>
        </w:rPr>
        <w:t>Pošto se radi o forumu, postoji jasna hijerarhija izmeđi članova. Obični korisnici imaju najmanji broj dostupnih opcija te  ukoliko nešto žele promjeniti, to prvo moraju prijedložiti moderatorima</w:t>
      </w:r>
      <w:r w:rsidR="000925AB">
        <w:rPr>
          <w:lang w:val="sr-Latn-RS"/>
        </w:rPr>
        <w:t>,</w:t>
      </w:r>
      <w:r w:rsidR="00BB2A64">
        <w:rPr>
          <w:lang w:val="sr-Latn-RS"/>
        </w:rPr>
        <w:t xml:space="preserve"> koji donose krajnje odluke. Korisnička kontrola foruma nije na zavidnom nivou.</w:t>
      </w:r>
    </w:p>
    <w:p w:rsidR="00BB2A64" w:rsidRDefault="00BB2A64" w:rsidP="00787F72">
      <w:pPr>
        <w:rPr>
          <w:lang w:val="sr-Latn-RS"/>
        </w:rPr>
      </w:pPr>
      <w:r>
        <w:rPr>
          <w:lang w:val="sr-Latn-RS"/>
        </w:rPr>
        <w:tab/>
        <w:t xml:space="preserve">Koristim ovaj forum već nekoliko mjeseci, i sve do sada uopšte nisam primjećivao da ima nekih propusta, što me je pomalo iznenadilo. Svejedno, sajt je interesantan i preporučio bih ga svakom sa sličnim </w:t>
      </w:r>
      <w:r w:rsidR="000925AB">
        <w:rPr>
          <w:lang w:val="sr-Latn-RS"/>
        </w:rPr>
        <w:t>interesima</w:t>
      </w:r>
      <w:r>
        <w:rPr>
          <w:lang w:val="sr-Latn-RS"/>
        </w:rPr>
        <w:t>.</w:t>
      </w:r>
      <w:bookmarkStart w:id="0" w:name="_GoBack"/>
      <w:bookmarkEnd w:id="0"/>
    </w:p>
    <w:p w:rsidR="00BB2A64" w:rsidRDefault="00BB2A64" w:rsidP="00787F72">
      <w:pPr>
        <w:rPr>
          <w:lang w:val="sr-Latn-RS"/>
        </w:rPr>
      </w:pPr>
      <w:r>
        <w:rPr>
          <w:lang w:val="sr-Latn-RS"/>
        </w:rPr>
        <w:tab/>
      </w:r>
    </w:p>
    <w:p w:rsidR="00C613EE" w:rsidRDefault="00C613EE" w:rsidP="00787F72">
      <w:pPr>
        <w:rPr>
          <w:lang w:val="sr-Latn-RS"/>
        </w:rPr>
      </w:pPr>
      <w:r>
        <w:rPr>
          <w:lang w:val="sr-Latn-RS"/>
        </w:rPr>
        <w:tab/>
      </w:r>
    </w:p>
    <w:p w:rsidR="00745B48" w:rsidRDefault="00745B48" w:rsidP="00787F72">
      <w:pPr>
        <w:rPr>
          <w:lang w:val="sr-Latn-RS"/>
        </w:rPr>
      </w:pPr>
    </w:p>
    <w:p w:rsidR="00365A54" w:rsidRPr="00365A54" w:rsidRDefault="00365A54" w:rsidP="00787F72">
      <w:pPr>
        <w:rPr>
          <w:lang w:val="sr-Latn-RS"/>
        </w:rPr>
      </w:pPr>
      <w:r>
        <w:rPr>
          <w:lang w:val="sr-Latn-RS"/>
        </w:rPr>
        <w:t xml:space="preserve"> </w:t>
      </w:r>
    </w:p>
    <w:p w:rsidR="001B224F" w:rsidRPr="00E46C79" w:rsidRDefault="00E20635" w:rsidP="00365A54">
      <w:pPr>
        <w:rPr>
          <w:i/>
          <w:color w:val="984806" w:themeColor="accent6" w:themeShade="80"/>
          <w:lang w:val="de-DE"/>
        </w:rPr>
      </w:pPr>
      <w:r w:rsidRPr="00E46C79">
        <w:rPr>
          <w:lang w:val="de-DE"/>
        </w:rPr>
        <w:lastRenderedPageBreak/>
        <w:tab/>
      </w:r>
    </w:p>
    <w:p w:rsidR="003A2010" w:rsidRPr="00E46C79" w:rsidRDefault="003A2010" w:rsidP="00E20635">
      <w:pPr>
        <w:rPr>
          <w:lang w:val="de-DE"/>
        </w:rPr>
      </w:pPr>
    </w:p>
    <w:p w:rsidR="003A2010" w:rsidRPr="00E46C79" w:rsidRDefault="003A2010" w:rsidP="00E20635">
      <w:pPr>
        <w:rPr>
          <w:lang w:val="de-DE"/>
        </w:rPr>
      </w:pPr>
    </w:p>
    <w:sectPr w:rsidR="003A2010" w:rsidRPr="00E46C79" w:rsidSect="00A82C18">
      <w:headerReference w:type="default" r:id="rId43"/>
      <w:footerReference w:type="default" r:id="rId4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F5" w:rsidRDefault="00BE0CF5" w:rsidP="00A82C18">
      <w:pPr>
        <w:spacing w:after="0" w:line="240" w:lineRule="auto"/>
      </w:pPr>
      <w:r>
        <w:separator/>
      </w:r>
    </w:p>
  </w:endnote>
  <w:endnote w:type="continuationSeparator" w:id="0">
    <w:p w:rsidR="00BE0CF5" w:rsidRDefault="00BE0CF5" w:rsidP="00A8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5347"/>
      <w:docPartObj>
        <w:docPartGallery w:val="Page Numbers (Bottom of Page)"/>
        <w:docPartUnique/>
      </w:docPartObj>
    </w:sdtPr>
    <w:sdtContent>
      <w:p w:rsidR="00745B48" w:rsidRDefault="00745B48">
        <w:pPr>
          <w:pStyle w:val="Footer"/>
          <w:jc w:val="right"/>
        </w:pPr>
        <w:r>
          <w:fldChar w:fldCharType="begin"/>
        </w:r>
        <w:r>
          <w:instrText xml:space="preserve"> PAGE   \* MERGEFORMAT </w:instrText>
        </w:r>
        <w:r>
          <w:fldChar w:fldCharType="separate"/>
        </w:r>
        <w:r w:rsidR="00D30DC8">
          <w:rPr>
            <w:noProof/>
          </w:rPr>
          <w:t>18</w:t>
        </w:r>
        <w:r>
          <w:rPr>
            <w:noProof/>
          </w:rPr>
          <w:fldChar w:fldCharType="end"/>
        </w:r>
      </w:p>
    </w:sdtContent>
  </w:sdt>
  <w:p w:rsidR="00745B48" w:rsidRDefault="00745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F5" w:rsidRDefault="00BE0CF5" w:rsidP="00A82C18">
      <w:pPr>
        <w:spacing w:after="0" w:line="240" w:lineRule="auto"/>
      </w:pPr>
      <w:r>
        <w:separator/>
      </w:r>
    </w:p>
  </w:footnote>
  <w:footnote w:type="continuationSeparator" w:id="0">
    <w:p w:rsidR="00BE0CF5" w:rsidRDefault="00BE0CF5" w:rsidP="00A82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48" w:rsidRDefault="00745B48">
    <w:pPr>
      <w:pStyle w:val="Header"/>
    </w:pPr>
    <w:r>
      <w:t>Luka Jefti</w:t>
    </w:r>
    <w:r>
      <w:rPr>
        <w:lang w:val="sr-Latn-RS"/>
      </w:rPr>
      <w:t>ć</w:t>
    </w:r>
    <w:r>
      <w:t>— HCI predmetna Studija</w:t>
    </w:r>
  </w:p>
  <w:p w:rsidR="00745B48" w:rsidRDefault="00745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6019"/>
    <w:multiLevelType w:val="hybridMultilevel"/>
    <w:tmpl w:val="C84C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537A5"/>
    <w:multiLevelType w:val="hybridMultilevel"/>
    <w:tmpl w:val="CD90A65C"/>
    <w:lvl w:ilvl="0" w:tplc="2758C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60FD6"/>
    <w:multiLevelType w:val="hybridMultilevel"/>
    <w:tmpl w:val="5D2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31DF8"/>
    <w:multiLevelType w:val="hybridMultilevel"/>
    <w:tmpl w:val="A58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C26E46"/>
    <w:multiLevelType w:val="hybridMultilevel"/>
    <w:tmpl w:val="7B0C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148C"/>
    <w:rsid w:val="00003087"/>
    <w:rsid w:val="00004C3E"/>
    <w:rsid w:val="00007D42"/>
    <w:rsid w:val="000118B3"/>
    <w:rsid w:val="00011AE7"/>
    <w:rsid w:val="0001417E"/>
    <w:rsid w:val="000223FF"/>
    <w:rsid w:val="00050B59"/>
    <w:rsid w:val="0005526B"/>
    <w:rsid w:val="00077AC5"/>
    <w:rsid w:val="00082988"/>
    <w:rsid w:val="00083C93"/>
    <w:rsid w:val="000925AB"/>
    <w:rsid w:val="000A2EBE"/>
    <w:rsid w:val="000B2CC2"/>
    <w:rsid w:val="000E7A9B"/>
    <w:rsid w:val="00114C2B"/>
    <w:rsid w:val="00117D1B"/>
    <w:rsid w:val="00122C94"/>
    <w:rsid w:val="00125941"/>
    <w:rsid w:val="001739F0"/>
    <w:rsid w:val="001802DF"/>
    <w:rsid w:val="001A5BFF"/>
    <w:rsid w:val="001B224F"/>
    <w:rsid w:val="001B63A1"/>
    <w:rsid w:val="001B65A8"/>
    <w:rsid w:val="001C094F"/>
    <w:rsid w:val="001D56FA"/>
    <w:rsid w:val="001E6C58"/>
    <w:rsid w:val="001F365C"/>
    <w:rsid w:val="001F66E4"/>
    <w:rsid w:val="00216AC7"/>
    <w:rsid w:val="00233CE0"/>
    <w:rsid w:val="00234377"/>
    <w:rsid w:val="00251189"/>
    <w:rsid w:val="00275DB5"/>
    <w:rsid w:val="00276772"/>
    <w:rsid w:val="002B76A5"/>
    <w:rsid w:val="002E2966"/>
    <w:rsid w:val="00303E3E"/>
    <w:rsid w:val="00325999"/>
    <w:rsid w:val="00353906"/>
    <w:rsid w:val="003542BE"/>
    <w:rsid w:val="00365A54"/>
    <w:rsid w:val="003813F3"/>
    <w:rsid w:val="00385314"/>
    <w:rsid w:val="003856AC"/>
    <w:rsid w:val="003A2010"/>
    <w:rsid w:val="003C3AAA"/>
    <w:rsid w:val="003C76BA"/>
    <w:rsid w:val="003E02B0"/>
    <w:rsid w:val="00410D3B"/>
    <w:rsid w:val="004116CD"/>
    <w:rsid w:val="0041467C"/>
    <w:rsid w:val="004268CC"/>
    <w:rsid w:val="004372F5"/>
    <w:rsid w:val="004545FA"/>
    <w:rsid w:val="00455124"/>
    <w:rsid w:val="0045526B"/>
    <w:rsid w:val="0045764B"/>
    <w:rsid w:val="0048786A"/>
    <w:rsid w:val="004913CE"/>
    <w:rsid w:val="00491C3D"/>
    <w:rsid w:val="004938E2"/>
    <w:rsid w:val="0049560F"/>
    <w:rsid w:val="004B2B1F"/>
    <w:rsid w:val="004B7FD9"/>
    <w:rsid w:val="004D0D94"/>
    <w:rsid w:val="004D299D"/>
    <w:rsid w:val="004F3511"/>
    <w:rsid w:val="00503500"/>
    <w:rsid w:val="00507A05"/>
    <w:rsid w:val="005123D9"/>
    <w:rsid w:val="0051476E"/>
    <w:rsid w:val="00516C97"/>
    <w:rsid w:val="00546821"/>
    <w:rsid w:val="005478E9"/>
    <w:rsid w:val="00554D96"/>
    <w:rsid w:val="0056670A"/>
    <w:rsid w:val="00571401"/>
    <w:rsid w:val="005A52A3"/>
    <w:rsid w:val="005B46C5"/>
    <w:rsid w:val="005B6EE0"/>
    <w:rsid w:val="005D18F1"/>
    <w:rsid w:val="005D2910"/>
    <w:rsid w:val="005D3DCF"/>
    <w:rsid w:val="005D5253"/>
    <w:rsid w:val="005E755F"/>
    <w:rsid w:val="005E7DCB"/>
    <w:rsid w:val="006047FC"/>
    <w:rsid w:val="0067148C"/>
    <w:rsid w:val="00676F74"/>
    <w:rsid w:val="006922DC"/>
    <w:rsid w:val="006968B7"/>
    <w:rsid w:val="006B02B8"/>
    <w:rsid w:val="006E0808"/>
    <w:rsid w:val="00706112"/>
    <w:rsid w:val="00742237"/>
    <w:rsid w:val="00742C84"/>
    <w:rsid w:val="00743AD5"/>
    <w:rsid w:val="00745B48"/>
    <w:rsid w:val="00745D73"/>
    <w:rsid w:val="00754848"/>
    <w:rsid w:val="0076571B"/>
    <w:rsid w:val="00781F4B"/>
    <w:rsid w:val="00787EA6"/>
    <w:rsid w:val="00787F72"/>
    <w:rsid w:val="007A76F1"/>
    <w:rsid w:val="007D0B79"/>
    <w:rsid w:val="007E0499"/>
    <w:rsid w:val="007E2F9B"/>
    <w:rsid w:val="007F2F0C"/>
    <w:rsid w:val="008066FE"/>
    <w:rsid w:val="00813B8E"/>
    <w:rsid w:val="008224BE"/>
    <w:rsid w:val="00824C3E"/>
    <w:rsid w:val="00843637"/>
    <w:rsid w:val="00852119"/>
    <w:rsid w:val="00853E48"/>
    <w:rsid w:val="008541E5"/>
    <w:rsid w:val="00886D50"/>
    <w:rsid w:val="008A24FC"/>
    <w:rsid w:val="008B629E"/>
    <w:rsid w:val="008E0BA2"/>
    <w:rsid w:val="008F2969"/>
    <w:rsid w:val="00903571"/>
    <w:rsid w:val="00906DD7"/>
    <w:rsid w:val="00911410"/>
    <w:rsid w:val="009142C9"/>
    <w:rsid w:val="0093018E"/>
    <w:rsid w:val="00931C87"/>
    <w:rsid w:val="0096736B"/>
    <w:rsid w:val="0097476F"/>
    <w:rsid w:val="0097489D"/>
    <w:rsid w:val="0098344D"/>
    <w:rsid w:val="00985C9A"/>
    <w:rsid w:val="009F678A"/>
    <w:rsid w:val="00A168F0"/>
    <w:rsid w:val="00A16AD0"/>
    <w:rsid w:val="00A41E3C"/>
    <w:rsid w:val="00A528FE"/>
    <w:rsid w:val="00A53C96"/>
    <w:rsid w:val="00A57073"/>
    <w:rsid w:val="00A61128"/>
    <w:rsid w:val="00A817C9"/>
    <w:rsid w:val="00A82C18"/>
    <w:rsid w:val="00A842D1"/>
    <w:rsid w:val="00A86795"/>
    <w:rsid w:val="00A91176"/>
    <w:rsid w:val="00AF5A51"/>
    <w:rsid w:val="00AF7281"/>
    <w:rsid w:val="00B20A07"/>
    <w:rsid w:val="00B332A2"/>
    <w:rsid w:val="00B607E0"/>
    <w:rsid w:val="00B60E71"/>
    <w:rsid w:val="00B86CBF"/>
    <w:rsid w:val="00BB2A64"/>
    <w:rsid w:val="00BC27D7"/>
    <w:rsid w:val="00BC2C37"/>
    <w:rsid w:val="00BC5BC1"/>
    <w:rsid w:val="00BD7B96"/>
    <w:rsid w:val="00BE0CF5"/>
    <w:rsid w:val="00BE7B1C"/>
    <w:rsid w:val="00BF44AA"/>
    <w:rsid w:val="00BF62B8"/>
    <w:rsid w:val="00C069E2"/>
    <w:rsid w:val="00C1129B"/>
    <w:rsid w:val="00C37DF2"/>
    <w:rsid w:val="00C54F87"/>
    <w:rsid w:val="00C613EE"/>
    <w:rsid w:val="00C65159"/>
    <w:rsid w:val="00C72C75"/>
    <w:rsid w:val="00CA39C1"/>
    <w:rsid w:val="00CC3EBD"/>
    <w:rsid w:val="00D30DC8"/>
    <w:rsid w:val="00D404B3"/>
    <w:rsid w:val="00D5305D"/>
    <w:rsid w:val="00D57CC2"/>
    <w:rsid w:val="00D64311"/>
    <w:rsid w:val="00D74B77"/>
    <w:rsid w:val="00D8513D"/>
    <w:rsid w:val="00D87565"/>
    <w:rsid w:val="00D908D6"/>
    <w:rsid w:val="00D933C4"/>
    <w:rsid w:val="00D96BBD"/>
    <w:rsid w:val="00DC0D89"/>
    <w:rsid w:val="00DD738B"/>
    <w:rsid w:val="00E20635"/>
    <w:rsid w:val="00E23AD9"/>
    <w:rsid w:val="00E264CE"/>
    <w:rsid w:val="00E41AC0"/>
    <w:rsid w:val="00E46C79"/>
    <w:rsid w:val="00E53D8D"/>
    <w:rsid w:val="00E611B4"/>
    <w:rsid w:val="00E83D24"/>
    <w:rsid w:val="00E90025"/>
    <w:rsid w:val="00EB0F3D"/>
    <w:rsid w:val="00EC1427"/>
    <w:rsid w:val="00F20EA0"/>
    <w:rsid w:val="00F24387"/>
    <w:rsid w:val="00F34B47"/>
    <w:rsid w:val="00F43C07"/>
    <w:rsid w:val="00F60197"/>
    <w:rsid w:val="00F65D2C"/>
    <w:rsid w:val="00F66CD6"/>
    <w:rsid w:val="00F77171"/>
    <w:rsid w:val="00F81F5B"/>
    <w:rsid w:val="00F92AD9"/>
    <w:rsid w:val="00F958B9"/>
    <w:rsid w:val="00FB5343"/>
    <w:rsid w:val="00FC1CA2"/>
    <w:rsid w:val="00FC45FB"/>
    <w:rsid w:val="00FD126A"/>
    <w:rsid w:val="00FE5178"/>
    <w:rsid w:val="00FE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65"/>
    <w:rPr>
      <w:sz w:val="22"/>
    </w:rPr>
  </w:style>
  <w:style w:type="paragraph" w:styleId="Heading1">
    <w:name w:val="heading 1"/>
    <w:basedOn w:val="Normal"/>
    <w:next w:val="Normal"/>
    <w:link w:val="Heading1Char"/>
    <w:uiPriority w:val="9"/>
    <w:qFormat/>
    <w:rsid w:val="0051476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1476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1476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1476E"/>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51476E"/>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51476E"/>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51476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1476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1476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76E"/>
    <w:rPr>
      <w:smallCaps/>
      <w:spacing w:val="5"/>
      <w:sz w:val="32"/>
      <w:szCs w:val="32"/>
    </w:rPr>
  </w:style>
  <w:style w:type="character" w:customStyle="1" w:styleId="Heading2Char">
    <w:name w:val="Heading 2 Char"/>
    <w:basedOn w:val="DefaultParagraphFont"/>
    <w:link w:val="Heading2"/>
    <w:uiPriority w:val="9"/>
    <w:rsid w:val="0051476E"/>
    <w:rPr>
      <w:smallCaps/>
      <w:spacing w:val="5"/>
      <w:sz w:val="28"/>
      <w:szCs w:val="28"/>
    </w:rPr>
  </w:style>
  <w:style w:type="character" w:customStyle="1" w:styleId="Heading3Char">
    <w:name w:val="Heading 3 Char"/>
    <w:basedOn w:val="DefaultParagraphFont"/>
    <w:link w:val="Heading3"/>
    <w:uiPriority w:val="9"/>
    <w:rsid w:val="0051476E"/>
    <w:rPr>
      <w:smallCaps/>
      <w:spacing w:val="5"/>
      <w:sz w:val="24"/>
      <w:szCs w:val="24"/>
    </w:rPr>
  </w:style>
  <w:style w:type="character" w:customStyle="1" w:styleId="Heading4Char">
    <w:name w:val="Heading 4 Char"/>
    <w:basedOn w:val="DefaultParagraphFont"/>
    <w:link w:val="Heading4"/>
    <w:uiPriority w:val="9"/>
    <w:semiHidden/>
    <w:rsid w:val="0051476E"/>
    <w:rPr>
      <w:smallCaps/>
      <w:spacing w:val="10"/>
      <w:sz w:val="22"/>
      <w:szCs w:val="22"/>
    </w:rPr>
  </w:style>
  <w:style w:type="character" w:customStyle="1" w:styleId="Heading5Char">
    <w:name w:val="Heading 5 Char"/>
    <w:basedOn w:val="DefaultParagraphFont"/>
    <w:link w:val="Heading5"/>
    <w:uiPriority w:val="9"/>
    <w:semiHidden/>
    <w:rsid w:val="0051476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1476E"/>
    <w:rPr>
      <w:smallCaps/>
      <w:color w:val="C0504D" w:themeColor="accent2"/>
      <w:spacing w:val="5"/>
      <w:sz w:val="22"/>
    </w:rPr>
  </w:style>
  <w:style w:type="character" w:customStyle="1" w:styleId="Heading7Char">
    <w:name w:val="Heading 7 Char"/>
    <w:basedOn w:val="DefaultParagraphFont"/>
    <w:link w:val="Heading7"/>
    <w:uiPriority w:val="9"/>
    <w:semiHidden/>
    <w:rsid w:val="0051476E"/>
    <w:rPr>
      <w:b/>
      <w:smallCaps/>
      <w:color w:val="C0504D" w:themeColor="accent2"/>
      <w:spacing w:val="10"/>
    </w:rPr>
  </w:style>
  <w:style w:type="character" w:customStyle="1" w:styleId="Heading8Char">
    <w:name w:val="Heading 8 Char"/>
    <w:basedOn w:val="DefaultParagraphFont"/>
    <w:link w:val="Heading8"/>
    <w:uiPriority w:val="9"/>
    <w:semiHidden/>
    <w:rsid w:val="0051476E"/>
    <w:rPr>
      <w:b/>
      <w:i/>
      <w:smallCaps/>
      <w:color w:val="943634" w:themeColor="accent2" w:themeShade="BF"/>
    </w:rPr>
  </w:style>
  <w:style w:type="character" w:customStyle="1" w:styleId="Heading9Char">
    <w:name w:val="Heading 9 Char"/>
    <w:basedOn w:val="DefaultParagraphFont"/>
    <w:link w:val="Heading9"/>
    <w:uiPriority w:val="9"/>
    <w:semiHidden/>
    <w:rsid w:val="0051476E"/>
    <w:rPr>
      <w:b/>
      <w:i/>
      <w:smallCaps/>
      <w:color w:val="622423" w:themeColor="accent2" w:themeShade="7F"/>
    </w:rPr>
  </w:style>
  <w:style w:type="paragraph" w:styleId="Caption">
    <w:name w:val="caption"/>
    <w:basedOn w:val="Normal"/>
    <w:next w:val="Normal"/>
    <w:uiPriority w:val="35"/>
    <w:semiHidden/>
    <w:unhideWhenUsed/>
    <w:qFormat/>
    <w:rsid w:val="0051476E"/>
    <w:rPr>
      <w:b/>
      <w:bCs/>
      <w:caps/>
      <w:sz w:val="16"/>
      <w:szCs w:val="18"/>
    </w:rPr>
  </w:style>
  <w:style w:type="paragraph" w:styleId="Title">
    <w:name w:val="Title"/>
    <w:basedOn w:val="Normal"/>
    <w:next w:val="Normal"/>
    <w:link w:val="TitleChar"/>
    <w:uiPriority w:val="10"/>
    <w:qFormat/>
    <w:rsid w:val="0051476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1476E"/>
    <w:rPr>
      <w:smallCaps/>
      <w:sz w:val="48"/>
      <w:szCs w:val="48"/>
    </w:rPr>
  </w:style>
  <w:style w:type="paragraph" w:styleId="Subtitle">
    <w:name w:val="Subtitle"/>
    <w:basedOn w:val="Normal"/>
    <w:next w:val="Normal"/>
    <w:link w:val="SubtitleChar"/>
    <w:uiPriority w:val="11"/>
    <w:qFormat/>
    <w:rsid w:val="0051476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1476E"/>
    <w:rPr>
      <w:rFonts w:asciiTheme="majorHAnsi" w:eastAsiaTheme="majorEastAsia" w:hAnsiTheme="majorHAnsi" w:cstheme="majorBidi"/>
      <w:szCs w:val="22"/>
    </w:rPr>
  </w:style>
  <w:style w:type="character" w:styleId="Strong">
    <w:name w:val="Strong"/>
    <w:uiPriority w:val="22"/>
    <w:qFormat/>
    <w:rsid w:val="0051476E"/>
    <w:rPr>
      <w:b/>
      <w:color w:val="C0504D" w:themeColor="accent2"/>
    </w:rPr>
  </w:style>
  <w:style w:type="character" w:styleId="Emphasis">
    <w:name w:val="Emphasis"/>
    <w:uiPriority w:val="20"/>
    <w:qFormat/>
    <w:rsid w:val="0051476E"/>
    <w:rPr>
      <w:b/>
      <w:i/>
      <w:spacing w:val="10"/>
    </w:rPr>
  </w:style>
  <w:style w:type="paragraph" w:styleId="NoSpacing">
    <w:name w:val="No Spacing"/>
    <w:basedOn w:val="Normal"/>
    <w:link w:val="NoSpacingChar"/>
    <w:uiPriority w:val="1"/>
    <w:qFormat/>
    <w:rsid w:val="0051476E"/>
    <w:pPr>
      <w:spacing w:after="0" w:line="240" w:lineRule="auto"/>
    </w:pPr>
  </w:style>
  <w:style w:type="character" w:customStyle="1" w:styleId="NoSpacingChar">
    <w:name w:val="No Spacing Char"/>
    <w:basedOn w:val="DefaultParagraphFont"/>
    <w:link w:val="NoSpacing"/>
    <w:uiPriority w:val="1"/>
    <w:rsid w:val="0051476E"/>
  </w:style>
  <w:style w:type="paragraph" w:styleId="ListParagraph">
    <w:name w:val="List Paragraph"/>
    <w:basedOn w:val="Normal"/>
    <w:uiPriority w:val="34"/>
    <w:qFormat/>
    <w:rsid w:val="0051476E"/>
    <w:pPr>
      <w:ind w:left="720"/>
      <w:contextualSpacing/>
    </w:pPr>
  </w:style>
  <w:style w:type="paragraph" w:styleId="Quote">
    <w:name w:val="Quote"/>
    <w:basedOn w:val="Normal"/>
    <w:next w:val="Normal"/>
    <w:link w:val="QuoteChar"/>
    <w:uiPriority w:val="29"/>
    <w:qFormat/>
    <w:rsid w:val="0051476E"/>
    <w:rPr>
      <w:i/>
    </w:rPr>
  </w:style>
  <w:style w:type="character" w:customStyle="1" w:styleId="QuoteChar">
    <w:name w:val="Quote Char"/>
    <w:basedOn w:val="DefaultParagraphFont"/>
    <w:link w:val="Quote"/>
    <w:uiPriority w:val="29"/>
    <w:rsid w:val="0051476E"/>
    <w:rPr>
      <w:i/>
    </w:rPr>
  </w:style>
  <w:style w:type="paragraph" w:styleId="IntenseQuote">
    <w:name w:val="Intense Quote"/>
    <w:basedOn w:val="Normal"/>
    <w:next w:val="Normal"/>
    <w:link w:val="IntenseQuoteChar"/>
    <w:uiPriority w:val="30"/>
    <w:qFormat/>
    <w:rsid w:val="0051476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1476E"/>
    <w:rPr>
      <w:b/>
      <w:i/>
      <w:color w:val="FFFFFF" w:themeColor="background1"/>
      <w:shd w:val="clear" w:color="auto" w:fill="C0504D" w:themeFill="accent2"/>
    </w:rPr>
  </w:style>
  <w:style w:type="character" w:styleId="SubtleEmphasis">
    <w:name w:val="Subtle Emphasis"/>
    <w:uiPriority w:val="19"/>
    <w:qFormat/>
    <w:rsid w:val="0051476E"/>
    <w:rPr>
      <w:i/>
    </w:rPr>
  </w:style>
  <w:style w:type="character" w:styleId="IntenseEmphasis">
    <w:name w:val="Intense Emphasis"/>
    <w:uiPriority w:val="21"/>
    <w:qFormat/>
    <w:rsid w:val="0051476E"/>
    <w:rPr>
      <w:b/>
      <w:i/>
      <w:color w:val="C0504D" w:themeColor="accent2"/>
      <w:spacing w:val="10"/>
    </w:rPr>
  </w:style>
  <w:style w:type="character" w:styleId="SubtleReference">
    <w:name w:val="Subtle Reference"/>
    <w:uiPriority w:val="31"/>
    <w:qFormat/>
    <w:rsid w:val="0051476E"/>
    <w:rPr>
      <w:b/>
    </w:rPr>
  </w:style>
  <w:style w:type="character" w:styleId="IntenseReference">
    <w:name w:val="Intense Reference"/>
    <w:uiPriority w:val="32"/>
    <w:qFormat/>
    <w:rsid w:val="0051476E"/>
    <w:rPr>
      <w:b/>
      <w:bCs/>
      <w:smallCaps/>
      <w:spacing w:val="5"/>
      <w:sz w:val="22"/>
      <w:szCs w:val="22"/>
      <w:u w:val="single"/>
    </w:rPr>
  </w:style>
  <w:style w:type="character" w:styleId="BookTitle">
    <w:name w:val="Book Title"/>
    <w:uiPriority w:val="33"/>
    <w:qFormat/>
    <w:rsid w:val="0051476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1476E"/>
    <w:pPr>
      <w:outlineLvl w:val="9"/>
    </w:pPr>
  </w:style>
  <w:style w:type="paragraph" w:styleId="BalloonText">
    <w:name w:val="Balloon Text"/>
    <w:basedOn w:val="Normal"/>
    <w:link w:val="BalloonTextChar"/>
    <w:uiPriority w:val="99"/>
    <w:semiHidden/>
    <w:unhideWhenUsed/>
    <w:rsid w:val="007E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9B"/>
    <w:rPr>
      <w:rFonts w:ascii="Tahoma" w:hAnsi="Tahoma" w:cs="Tahoma"/>
      <w:sz w:val="16"/>
      <w:szCs w:val="16"/>
    </w:rPr>
  </w:style>
  <w:style w:type="table" w:styleId="TableGrid">
    <w:name w:val="Table Grid"/>
    <w:basedOn w:val="TableNormal"/>
    <w:uiPriority w:val="59"/>
    <w:rsid w:val="004268CC"/>
    <w:pPr>
      <w:spacing w:after="0" w:line="240" w:lineRule="auto"/>
      <w:jc w:val="left"/>
    </w:pPr>
    <w:rPr>
      <w:rFonts w:eastAsia="PMingLiU"/>
      <w:sz w:val="22"/>
      <w:szCs w:val="22"/>
      <w:lang w:eastAsia="zh-TW"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18"/>
    <w:rPr>
      <w:sz w:val="22"/>
    </w:rPr>
  </w:style>
  <w:style w:type="paragraph" w:styleId="Footer">
    <w:name w:val="footer"/>
    <w:basedOn w:val="Normal"/>
    <w:link w:val="FooterChar"/>
    <w:uiPriority w:val="99"/>
    <w:unhideWhenUsed/>
    <w:rsid w:val="00A8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1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75991">
      <w:bodyDiv w:val="1"/>
      <w:marLeft w:val="0"/>
      <w:marRight w:val="0"/>
      <w:marTop w:val="0"/>
      <w:marBottom w:val="0"/>
      <w:divBdr>
        <w:top w:val="none" w:sz="0" w:space="0" w:color="auto"/>
        <w:left w:val="none" w:sz="0" w:space="0" w:color="auto"/>
        <w:bottom w:val="none" w:sz="0" w:space="0" w:color="auto"/>
        <w:right w:val="none" w:sz="0" w:space="0" w:color="auto"/>
      </w:divBdr>
    </w:div>
    <w:div w:id="964778426">
      <w:bodyDiv w:val="1"/>
      <w:marLeft w:val="0"/>
      <w:marRight w:val="0"/>
      <w:marTop w:val="0"/>
      <w:marBottom w:val="0"/>
      <w:divBdr>
        <w:top w:val="none" w:sz="0" w:space="0" w:color="auto"/>
        <w:left w:val="none" w:sz="0" w:space="0" w:color="auto"/>
        <w:bottom w:val="none" w:sz="0" w:space="0" w:color="auto"/>
        <w:right w:val="none" w:sz="0" w:space="0" w:color="auto"/>
      </w:divBdr>
    </w:div>
    <w:div w:id="1580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0E9C0-B93E-4ECD-83A9-005EE84D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0</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f</vt:lpstr>
    </vt:vector>
  </TitlesOfParts>
  <Company/>
  <LinksUpToDate>false</LinksUpToDate>
  <CharactersWithSpaces>2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Templejt predmetne studije</dc:subject>
  <dc:creator>Dragan Ivetić</dc:creator>
  <cp:lastModifiedBy>Luka</cp:lastModifiedBy>
  <cp:revision>121</cp:revision>
  <cp:lastPrinted>2018-12-16T21:58:00Z</cp:lastPrinted>
  <dcterms:created xsi:type="dcterms:W3CDTF">2014-03-16T12:36:00Z</dcterms:created>
  <dcterms:modified xsi:type="dcterms:W3CDTF">2018-12-16T22:00:00Z</dcterms:modified>
</cp:coreProperties>
</file>